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4A" w:rsidRDefault="004575AF" w:rsidP="005959A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3704A" w:rsidRPr="004D5DF9" w:rsidRDefault="0033704A" w:rsidP="00187D7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5DF9">
        <w:rPr>
          <w:rFonts w:ascii="Times New Roman" w:hAnsi="Times New Roman"/>
          <w:sz w:val="28"/>
          <w:szCs w:val="28"/>
        </w:rPr>
        <w:t xml:space="preserve">Муниципальное </w:t>
      </w:r>
      <w:r w:rsidR="004D5DF9">
        <w:rPr>
          <w:rFonts w:ascii="Times New Roman" w:hAnsi="Times New Roman"/>
          <w:sz w:val="28"/>
          <w:szCs w:val="28"/>
        </w:rPr>
        <w:t>бюджетное</w:t>
      </w:r>
      <w:r w:rsidRPr="004D5DF9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33704A" w:rsidRPr="004D5DF9" w:rsidRDefault="0033704A" w:rsidP="00187D7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4D5DF9">
        <w:rPr>
          <w:rFonts w:ascii="Times New Roman" w:hAnsi="Times New Roman"/>
          <w:sz w:val="28"/>
          <w:szCs w:val="28"/>
        </w:rPr>
        <w:t>«Туруханская средняя школа № 1»</w:t>
      </w:r>
    </w:p>
    <w:p w:rsidR="0033704A" w:rsidRPr="004D5DF9" w:rsidRDefault="0033704A" w:rsidP="00187D7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A4796" w:rsidRPr="004D5DF9" w:rsidRDefault="002D3398" w:rsidP="00187D7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08.45pt;margin-top:.3pt;width:500.2pt;height:132.6pt;z-index:-251657216;visibility:visible;mso-wrap-style:square;mso-wrap-distance-left:9pt;mso-wrap-distance-top:0;mso-wrap-distance-right:9pt;mso-wrap-distance-bottom:0;mso-position-horizontal-relative:text;mso-position-vertical-relative:text">
            <v:imagedata r:id="rId6" o:title="" croptop="9780f"/>
          </v:shape>
        </w:pict>
      </w:r>
    </w:p>
    <w:p w:rsidR="00EA4796" w:rsidRPr="004D5DF9" w:rsidRDefault="00EA4796" w:rsidP="00187D7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A4796" w:rsidRPr="004D5DF9" w:rsidRDefault="00EA4796" w:rsidP="00187D7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3704A" w:rsidRPr="004D5DF9" w:rsidRDefault="0033704A" w:rsidP="00187D7A">
      <w:pPr>
        <w:ind w:left="567" w:firstLine="567"/>
        <w:rPr>
          <w:sz w:val="28"/>
          <w:szCs w:val="28"/>
        </w:rPr>
      </w:pPr>
    </w:p>
    <w:p w:rsidR="0033704A" w:rsidRPr="004D5DF9" w:rsidRDefault="0033704A" w:rsidP="00187D7A">
      <w:pPr>
        <w:ind w:left="567" w:firstLine="567"/>
        <w:jc w:val="center"/>
        <w:rPr>
          <w:b/>
          <w:sz w:val="28"/>
          <w:szCs w:val="28"/>
        </w:rPr>
      </w:pPr>
    </w:p>
    <w:p w:rsidR="002D3398" w:rsidRDefault="002D3398" w:rsidP="00187D7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D3398" w:rsidRDefault="002D3398" w:rsidP="00187D7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D3398" w:rsidRDefault="002D3398" w:rsidP="00187D7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3704A" w:rsidRPr="004D5DF9" w:rsidRDefault="0033704A" w:rsidP="00187D7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5DF9">
        <w:rPr>
          <w:rFonts w:ascii="Times New Roman" w:hAnsi="Times New Roman"/>
          <w:sz w:val="28"/>
          <w:szCs w:val="28"/>
        </w:rPr>
        <w:t>РАБОЧАЯ ПРОГРАММА</w:t>
      </w:r>
    </w:p>
    <w:p w:rsidR="0033704A" w:rsidRPr="004D5DF9" w:rsidRDefault="0033704A" w:rsidP="00187D7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3704A" w:rsidRPr="004D5DF9" w:rsidRDefault="0033704A" w:rsidP="00187D7A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D5DF9">
        <w:rPr>
          <w:rFonts w:ascii="Times New Roman" w:hAnsi="Times New Roman"/>
          <w:sz w:val="28"/>
          <w:szCs w:val="28"/>
          <w:u w:val="single"/>
        </w:rPr>
        <w:t>по</w:t>
      </w:r>
      <w:r w:rsidRPr="004D5DF9">
        <w:rPr>
          <w:rFonts w:ascii="Times New Roman" w:hAnsi="Times New Roman"/>
          <w:sz w:val="28"/>
          <w:szCs w:val="28"/>
        </w:rPr>
        <w:t>___</w:t>
      </w:r>
      <w:r w:rsidRPr="004D5DF9">
        <w:rPr>
          <w:rFonts w:ascii="Times New Roman" w:hAnsi="Times New Roman"/>
          <w:sz w:val="28"/>
          <w:szCs w:val="28"/>
          <w:u w:val="single"/>
        </w:rPr>
        <w:t>литературе</w:t>
      </w:r>
      <w:proofErr w:type="spellEnd"/>
      <w:r w:rsidRPr="004D5DF9">
        <w:rPr>
          <w:rFonts w:ascii="Times New Roman" w:hAnsi="Times New Roman"/>
          <w:sz w:val="28"/>
          <w:szCs w:val="28"/>
        </w:rPr>
        <w:t>___ в __</w:t>
      </w:r>
      <w:r w:rsidR="00A21246">
        <w:rPr>
          <w:rFonts w:ascii="Times New Roman" w:hAnsi="Times New Roman"/>
          <w:sz w:val="28"/>
          <w:szCs w:val="28"/>
          <w:u w:val="single"/>
        </w:rPr>
        <w:t>8 «Б»</w:t>
      </w:r>
      <w:r w:rsidRPr="004D5DF9">
        <w:rPr>
          <w:rFonts w:ascii="Times New Roman" w:hAnsi="Times New Roman"/>
          <w:sz w:val="28"/>
          <w:szCs w:val="28"/>
        </w:rPr>
        <w:t>__ класс</w:t>
      </w:r>
      <w:r w:rsidR="00A21246">
        <w:rPr>
          <w:rFonts w:ascii="Times New Roman" w:hAnsi="Times New Roman"/>
          <w:sz w:val="28"/>
          <w:szCs w:val="28"/>
        </w:rPr>
        <w:t>е</w:t>
      </w:r>
    </w:p>
    <w:p w:rsidR="0033704A" w:rsidRPr="004D5DF9" w:rsidRDefault="0033704A" w:rsidP="00187D7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5DF9">
        <w:rPr>
          <w:rFonts w:ascii="Times New Roman" w:hAnsi="Times New Roman"/>
          <w:sz w:val="28"/>
          <w:szCs w:val="28"/>
        </w:rPr>
        <w:t>(наименование учебного курса, предмета, дисциплины)</w:t>
      </w:r>
    </w:p>
    <w:p w:rsidR="0033704A" w:rsidRPr="004D5DF9" w:rsidRDefault="0033704A" w:rsidP="00187D7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3704A" w:rsidRPr="004D5DF9" w:rsidRDefault="0033704A" w:rsidP="00187D7A">
      <w:pPr>
        <w:ind w:left="567" w:firstLine="567"/>
        <w:rPr>
          <w:sz w:val="28"/>
          <w:szCs w:val="28"/>
        </w:rPr>
      </w:pPr>
    </w:p>
    <w:p w:rsidR="0033704A" w:rsidRPr="004D5DF9" w:rsidRDefault="0033704A" w:rsidP="00187D7A">
      <w:pPr>
        <w:ind w:left="567" w:firstLine="567"/>
        <w:rPr>
          <w:sz w:val="28"/>
          <w:szCs w:val="28"/>
        </w:rPr>
      </w:pPr>
    </w:p>
    <w:p w:rsidR="0033704A" w:rsidRPr="004D5DF9" w:rsidRDefault="0033704A" w:rsidP="00187D7A">
      <w:pPr>
        <w:pStyle w:val="a5"/>
        <w:jc w:val="right"/>
        <w:rPr>
          <w:rFonts w:ascii="Times New Roman" w:hAnsi="Times New Roman"/>
          <w:sz w:val="28"/>
          <w:szCs w:val="28"/>
          <w:u w:val="single"/>
        </w:rPr>
      </w:pPr>
      <w:r w:rsidRPr="004D5DF9">
        <w:rPr>
          <w:sz w:val="28"/>
          <w:szCs w:val="28"/>
          <w:u w:val="single"/>
        </w:rPr>
        <w:t xml:space="preserve">         </w:t>
      </w:r>
      <w:r w:rsidR="004D5DF9" w:rsidRPr="004D5DF9">
        <w:rPr>
          <w:rFonts w:ascii="Times New Roman" w:hAnsi="Times New Roman"/>
          <w:sz w:val="28"/>
          <w:szCs w:val="28"/>
          <w:u w:val="single"/>
        </w:rPr>
        <w:t>Ярков Д.А.</w:t>
      </w:r>
    </w:p>
    <w:p w:rsidR="0033704A" w:rsidRPr="004D5DF9" w:rsidRDefault="0033704A" w:rsidP="00187D7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4D5DF9">
        <w:rPr>
          <w:rFonts w:ascii="Times New Roman" w:hAnsi="Times New Roman"/>
          <w:sz w:val="28"/>
          <w:szCs w:val="28"/>
        </w:rPr>
        <w:t xml:space="preserve">                         ФИО учителя разработчика</w:t>
      </w:r>
    </w:p>
    <w:p w:rsidR="0033704A" w:rsidRPr="004D5DF9" w:rsidRDefault="0033704A" w:rsidP="00187D7A">
      <w:pPr>
        <w:ind w:left="567" w:firstLine="567"/>
        <w:rPr>
          <w:b/>
          <w:sz w:val="28"/>
          <w:szCs w:val="28"/>
          <w:u w:val="single"/>
        </w:rPr>
      </w:pPr>
    </w:p>
    <w:p w:rsidR="0033704A" w:rsidRPr="004D5DF9" w:rsidRDefault="003B6C5A" w:rsidP="003B6C5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5DF9">
        <w:rPr>
          <w:rFonts w:ascii="Times New Roman" w:hAnsi="Times New Roman"/>
          <w:sz w:val="28"/>
          <w:szCs w:val="28"/>
        </w:rPr>
        <w:t>202</w:t>
      </w:r>
      <w:r w:rsidR="004D5DF9" w:rsidRPr="004D5DF9">
        <w:rPr>
          <w:rFonts w:ascii="Times New Roman" w:hAnsi="Times New Roman"/>
          <w:sz w:val="28"/>
          <w:szCs w:val="28"/>
        </w:rPr>
        <w:t>1</w:t>
      </w:r>
      <w:r w:rsidRPr="004D5DF9">
        <w:rPr>
          <w:rFonts w:ascii="Times New Roman" w:hAnsi="Times New Roman"/>
          <w:sz w:val="28"/>
          <w:szCs w:val="28"/>
        </w:rPr>
        <w:t>-202</w:t>
      </w:r>
      <w:r w:rsidR="004D5DF9" w:rsidRPr="004D5DF9">
        <w:rPr>
          <w:rFonts w:ascii="Times New Roman" w:hAnsi="Times New Roman"/>
          <w:sz w:val="28"/>
          <w:szCs w:val="28"/>
        </w:rPr>
        <w:t>2</w:t>
      </w:r>
      <w:r w:rsidR="0033704A" w:rsidRPr="004D5DF9">
        <w:rPr>
          <w:rFonts w:ascii="Times New Roman" w:hAnsi="Times New Roman"/>
          <w:sz w:val="28"/>
          <w:szCs w:val="28"/>
        </w:rPr>
        <w:t xml:space="preserve"> год</w:t>
      </w:r>
    </w:p>
    <w:p w:rsidR="0033704A" w:rsidRPr="004D5DF9" w:rsidRDefault="0033704A" w:rsidP="00187D7A">
      <w:pPr>
        <w:ind w:left="567" w:firstLine="567"/>
        <w:rPr>
          <w:b/>
          <w:bCs/>
          <w:sz w:val="28"/>
          <w:szCs w:val="28"/>
        </w:rPr>
      </w:pPr>
    </w:p>
    <w:p w:rsidR="0033704A" w:rsidRDefault="0033704A" w:rsidP="00187D7A">
      <w:pPr>
        <w:ind w:left="567" w:firstLine="567"/>
        <w:rPr>
          <w:b/>
          <w:bCs/>
        </w:rPr>
      </w:pPr>
    </w:p>
    <w:p w:rsidR="0033704A" w:rsidRPr="00187D7A" w:rsidRDefault="0033704A" w:rsidP="005959AC">
      <w:pPr>
        <w:pStyle w:val="a4"/>
        <w:ind w:left="567"/>
        <w:jc w:val="center"/>
        <w:rPr>
          <w:rFonts w:ascii="Times New Roman" w:hAnsi="Times New Roman" w:cs="Times New Roman"/>
          <w:b/>
        </w:rPr>
      </w:pPr>
      <w:r w:rsidRPr="00187D7A">
        <w:rPr>
          <w:rFonts w:ascii="Times New Roman" w:hAnsi="Times New Roman" w:cs="Times New Roman"/>
          <w:b/>
        </w:rPr>
        <w:t>Пояснительная записка</w:t>
      </w:r>
    </w:p>
    <w:p w:rsidR="0033704A" w:rsidRPr="00187D7A" w:rsidRDefault="0033704A" w:rsidP="005959A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7D7A">
        <w:rPr>
          <w:rFonts w:ascii="Times New Roman" w:hAnsi="Times New Roman"/>
          <w:sz w:val="24"/>
          <w:szCs w:val="24"/>
          <w:lang w:eastAsia="ar-SA"/>
        </w:rPr>
        <w:t>Рабочая прог</w:t>
      </w:r>
      <w:r w:rsidR="004D5DF9">
        <w:rPr>
          <w:rFonts w:ascii="Times New Roman" w:hAnsi="Times New Roman"/>
          <w:sz w:val="24"/>
          <w:szCs w:val="24"/>
          <w:lang w:eastAsia="ar-SA"/>
        </w:rPr>
        <w:t>рамма по ли</w:t>
      </w:r>
      <w:r w:rsidR="00A21246">
        <w:rPr>
          <w:rFonts w:ascii="Times New Roman" w:hAnsi="Times New Roman"/>
          <w:sz w:val="24"/>
          <w:szCs w:val="24"/>
          <w:lang w:eastAsia="ar-SA"/>
        </w:rPr>
        <w:t xml:space="preserve">тературе для 8 классов «Б» </w:t>
      </w:r>
      <w:r w:rsidRPr="00187D7A">
        <w:rPr>
          <w:rFonts w:ascii="Times New Roman" w:hAnsi="Times New Roman"/>
          <w:sz w:val="24"/>
          <w:szCs w:val="24"/>
          <w:lang w:eastAsia="ar-SA"/>
        </w:rPr>
        <w:t>разработана на основании следующих нормативных документов:</w:t>
      </w:r>
    </w:p>
    <w:p w:rsidR="0033704A" w:rsidRPr="00187D7A" w:rsidRDefault="0033704A" w:rsidP="005959AC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7D7A">
        <w:rPr>
          <w:rFonts w:ascii="Times New Roman" w:hAnsi="Times New Roman"/>
          <w:sz w:val="24"/>
          <w:szCs w:val="24"/>
          <w:lang w:eastAsia="ar-SA"/>
        </w:rPr>
        <w:t>1.</w:t>
      </w:r>
      <w:r w:rsidRPr="00187D7A">
        <w:rPr>
          <w:rFonts w:ascii="Times New Roman" w:hAnsi="Times New Roman"/>
          <w:sz w:val="24"/>
          <w:szCs w:val="24"/>
          <w:lang w:eastAsia="ar-SA"/>
        </w:rPr>
        <w:tab/>
        <w:t>Федерального государственного образовательного стандарта основного общего образования</w:t>
      </w:r>
    </w:p>
    <w:p w:rsidR="0033704A" w:rsidRPr="00187D7A" w:rsidRDefault="0033704A" w:rsidP="005959AC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7D7A">
        <w:rPr>
          <w:rFonts w:ascii="Times New Roman" w:hAnsi="Times New Roman"/>
          <w:sz w:val="24"/>
          <w:szCs w:val="24"/>
          <w:lang w:eastAsia="ar-SA"/>
        </w:rPr>
        <w:t>2.</w:t>
      </w:r>
      <w:r w:rsidRPr="00187D7A">
        <w:rPr>
          <w:rFonts w:ascii="Times New Roman" w:hAnsi="Times New Roman"/>
          <w:sz w:val="24"/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33704A" w:rsidRPr="00187D7A" w:rsidRDefault="0033704A" w:rsidP="005959AC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7D7A">
        <w:rPr>
          <w:rFonts w:ascii="Times New Roman" w:hAnsi="Times New Roman"/>
          <w:sz w:val="24"/>
          <w:szCs w:val="24"/>
          <w:lang w:eastAsia="ar-SA"/>
        </w:rPr>
        <w:t>3.</w:t>
      </w:r>
      <w:r w:rsidRPr="00187D7A">
        <w:rPr>
          <w:rFonts w:ascii="Times New Roman" w:hAnsi="Times New Roman"/>
          <w:sz w:val="24"/>
          <w:szCs w:val="24"/>
          <w:lang w:eastAsia="ar-SA"/>
        </w:rPr>
        <w:tab/>
        <w:t xml:space="preserve">Авторской программы по литературе к предметной линии учебников авторов В.Я. Коровиной, В.П. Журавлева, В.И. Коровина и других. </w:t>
      </w:r>
    </w:p>
    <w:p w:rsidR="0033704A" w:rsidRPr="00187D7A" w:rsidRDefault="004D5DF9" w:rsidP="005959AC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ab/>
        <w:t>Учебного плана МБ</w:t>
      </w:r>
      <w:r w:rsidR="0033704A" w:rsidRPr="00187D7A">
        <w:rPr>
          <w:rFonts w:ascii="Times New Roman" w:hAnsi="Times New Roman"/>
          <w:sz w:val="24"/>
          <w:szCs w:val="24"/>
          <w:lang w:eastAsia="ar-SA"/>
        </w:rPr>
        <w:t>ОУ «</w:t>
      </w:r>
      <w:proofErr w:type="gramStart"/>
      <w:r w:rsidR="0033704A" w:rsidRPr="00187D7A">
        <w:rPr>
          <w:rFonts w:ascii="Times New Roman" w:hAnsi="Times New Roman"/>
          <w:sz w:val="24"/>
          <w:szCs w:val="24"/>
          <w:lang w:eastAsia="ar-SA"/>
        </w:rPr>
        <w:t>Туруханс</w:t>
      </w:r>
      <w:r w:rsidR="00A21246">
        <w:rPr>
          <w:rFonts w:ascii="Times New Roman" w:hAnsi="Times New Roman"/>
          <w:sz w:val="24"/>
          <w:szCs w:val="24"/>
          <w:lang w:eastAsia="ar-SA"/>
        </w:rPr>
        <w:t>к</w:t>
      </w:r>
      <w:bookmarkStart w:id="0" w:name="_GoBack"/>
      <w:bookmarkEnd w:id="0"/>
      <w:r w:rsidR="0033704A" w:rsidRPr="00187D7A">
        <w:rPr>
          <w:rFonts w:ascii="Times New Roman" w:hAnsi="Times New Roman"/>
          <w:sz w:val="24"/>
          <w:szCs w:val="24"/>
          <w:lang w:eastAsia="ar-SA"/>
        </w:rPr>
        <w:t>ая</w:t>
      </w:r>
      <w:proofErr w:type="gramEnd"/>
      <w:r w:rsidR="0033704A" w:rsidRPr="00187D7A">
        <w:rPr>
          <w:rFonts w:ascii="Times New Roman" w:hAnsi="Times New Roman"/>
          <w:sz w:val="24"/>
          <w:szCs w:val="24"/>
          <w:lang w:eastAsia="ar-SA"/>
        </w:rPr>
        <w:t xml:space="preserve"> СОШ №1» на 20</w:t>
      </w:r>
      <w:r>
        <w:rPr>
          <w:rFonts w:ascii="Times New Roman" w:hAnsi="Times New Roman"/>
          <w:sz w:val="24"/>
          <w:szCs w:val="24"/>
          <w:lang w:eastAsia="ar-SA"/>
        </w:rPr>
        <w:t>21 – 2022</w:t>
      </w:r>
      <w:r w:rsidR="0033704A" w:rsidRPr="00187D7A">
        <w:rPr>
          <w:rFonts w:ascii="Times New Roman" w:hAnsi="Times New Roman"/>
          <w:sz w:val="24"/>
          <w:szCs w:val="24"/>
          <w:lang w:eastAsia="ar-SA"/>
        </w:rPr>
        <w:t xml:space="preserve"> учебный год.</w:t>
      </w:r>
    </w:p>
    <w:p w:rsidR="0033704A" w:rsidRPr="00187D7A" w:rsidRDefault="0033704A" w:rsidP="005959AC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7D7A">
        <w:rPr>
          <w:rFonts w:ascii="Times New Roman" w:hAnsi="Times New Roman"/>
          <w:sz w:val="24"/>
          <w:szCs w:val="24"/>
          <w:lang w:eastAsia="ar-SA"/>
        </w:rPr>
        <w:t>5.</w:t>
      </w:r>
      <w:r w:rsidRPr="00187D7A">
        <w:rPr>
          <w:rFonts w:ascii="Times New Roman" w:hAnsi="Times New Roman"/>
          <w:sz w:val="24"/>
          <w:szCs w:val="24"/>
          <w:lang w:eastAsia="ar-SA"/>
        </w:rPr>
        <w:tab/>
        <w:t>Федер</w:t>
      </w:r>
      <w:r>
        <w:rPr>
          <w:rFonts w:ascii="Times New Roman" w:hAnsi="Times New Roman"/>
          <w:sz w:val="24"/>
          <w:szCs w:val="24"/>
          <w:lang w:eastAsia="ar-SA"/>
        </w:rPr>
        <w:t>ального перечня учебников на 2019</w:t>
      </w:r>
      <w:r w:rsidRPr="00187D7A">
        <w:rPr>
          <w:rFonts w:ascii="Times New Roman" w:hAnsi="Times New Roman"/>
          <w:sz w:val="24"/>
          <w:szCs w:val="24"/>
          <w:lang w:eastAsia="ar-SA"/>
        </w:rPr>
        <w:t>-20</w:t>
      </w:r>
      <w:r>
        <w:rPr>
          <w:rFonts w:ascii="Times New Roman" w:hAnsi="Times New Roman"/>
          <w:sz w:val="24"/>
          <w:szCs w:val="24"/>
          <w:lang w:eastAsia="ar-SA"/>
        </w:rPr>
        <w:t>20</w:t>
      </w:r>
      <w:r w:rsidRPr="00187D7A">
        <w:rPr>
          <w:rFonts w:ascii="Times New Roman" w:hAnsi="Times New Roman"/>
          <w:sz w:val="24"/>
          <w:szCs w:val="24"/>
          <w:lang w:eastAsia="ar-SA"/>
        </w:rPr>
        <w:t xml:space="preserve"> учебный год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Изучение литературы в основной школе направлено на достижение следующих целей: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формирование духовно развитой личности, обладающей гуманистическим мировоззрением, национальным самосознанием общероссийским гражданским сознанием, чувством патриотизма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овладение важнейшими </w:t>
      </w:r>
      <w:proofErr w:type="spellStart"/>
      <w:r w:rsidRPr="004C2651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обеспечение соответствия основной образовательной программы требованиям ФГОС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обеспечение преемственности начального общего, основного общего, среднего (полного) общего образования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</w:t>
      </w:r>
      <w:r w:rsidRPr="004C2651">
        <w:rPr>
          <w:rFonts w:ascii="Times New Roman" w:hAnsi="Times New Roman"/>
          <w:sz w:val="24"/>
          <w:szCs w:val="24"/>
        </w:rPr>
        <w:lastRenderedPageBreak/>
        <w:t xml:space="preserve">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взаимодействие образовательного учреждения при реализации основной образовательной программы с социальными партнерами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организация интеллектуальных и творческих соревнований, научно-технического творчества, проектной и учебно-исследовательской деятельности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4C2651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 социальной среды, школьного уклада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включение </w:t>
      </w:r>
      <w:proofErr w:type="gramStart"/>
      <w:r w:rsidRPr="004C265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сохранение и укрепление физического, психологического и социального здоровья обучающихся, обеспечение их безопасности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В основе реализации основной образовательной программы лежит </w:t>
      </w:r>
      <w:proofErr w:type="spellStart"/>
      <w:r w:rsidRPr="004C2651">
        <w:rPr>
          <w:rFonts w:ascii="Times New Roman" w:hAnsi="Times New Roman"/>
          <w:sz w:val="24"/>
          <w:szCs w:val="24"/>
        </w:rPr>
        <w:t>системно</w:t>
      </w:r>
      <w:r w:rsidR="004D5DF9">
        <w:rPr>
          <w:rFonts w:ascii="Times New Roman" w:hAnsi="Times New Roman"/>
          <w:sz w:val="24"/>
          <w:szCs w:val="24"/>
        </w:rPr>
        <w:t>-</w:t>
      </w:r>
      <w:r w:rsidRPr="004C2651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 подход, который предполагает: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•  воспитание и развитие качеств личности, отвечающих требованиям информационного общества, инновационной экономики, задачам по</w:t>
      </w:r>
      <w:r>
        <w:rPr>
          <w:rFonts w:ascii="Times New Roman" w:hAnsi="Times New Roman"/>
          <w:sz w:val="24"/>
          <w:szCs w:val="24"/>
        </w:rPr>
        <w:t>строения российского гражданско</w:t>
      </w:r>
      <w:r w:rsidRPr="004C2651">
        <w:rPr>
          <w:rFonts w:ascii="Times New Roman" w:hAnsi="Times New Roman"/>
          <w:sz w:val="24"/>
          <w:szCs w:val="24"/>
        </w:rPr>
        <w:t xml:space="preserve">го общества на основе принципов диалога культур и уважения его многонационального, поликультурного и </w:t>
      </w:r>
      <w:proofErr w:type="spellStart"/>
      <w:r w:rsidRPr="004C2651">
        <w:rPr>
          <w:rFonts w:ascii="Times New Roman" w:hAnsi="Times New Roman"/>
          <w:sz w:val="24"/>
          <w:szCs w:val="24"/>
        </w:rPr>
        <w:t>поликонфессионального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 состава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: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•  разнообразие индивидуальных образовательных траекторий и индивидуального развития каждого обучающегося, в том числе одар</w:t>
      </w:r>
      <w:r w:rsidRPr="004C2651">
        <w:rPr>
          <w:rFonts w:ascii="Tahoma" w:hAnsi="Tahoma" w:cs="Tahoma"/>
          <w:sz w:val="24"/>
          <w:szCs w:val="24"/>
        </w:rPr>
        <w:t>ѐ</w:t>
      </w:r>
      <w:r w:rsidRPr="004C2651">
        <w:rPr>
          <w:rFonts w:ascii="Times New Roman" w:hAnsi="Times New Roman"/>
          <w:sz w:val="24"/>
          <w:szCs w:val="24"/>
        </w:rPr>
        <w:t xml:space="preserve">нных детей, детей-инвалидов и детей с ограниченными возможностями здоровь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</w:t>
      </w:r>
      <w:r w:rsidRPr="004C2651">
        <w:rPr>
          <w:rFonts w:ascii="Times New Roman" w:hAnsi="Times New Roman"/>
          <w:sz w:val="24"/>
          <w:szCs w:val="24"/>
        </w:rPr>
        <w:lastRenderedPageBreak/>
        <w:t xml:space="preserve">словесной культуры, обладающими высокими художественными достоинствами, выражающими жизненную правду, </w:t>
      </w:r>
      <w:proofErr w:type="spellStart"/>
      <w:r w:rsidRPr="004C2651">
        <w:rPr>
          <w:rFonts w:ascii="Times New Roman" w:hAnsi="Times New Roman"/>
          <w:sz w:val="24"/>
          <w:szCs w:val="24"/>
        </w:rPr>
        <w:t>общегуманистические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 идеалы и воспитывающими высокие нравственные чувства у человека читающего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урс литературы опирается на следующие виды деятельности по освоению содержания художественных произведений и теоретико-литературных понятий: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осознанное, творческое чтение художественных произведений разных жанров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выразительное чтение художественного текста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различные виды пересказа (подробный, краткий, выборочный, с элементами комментария, с творческим заданием)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ответы на вопросы, раскрывающие знание и понимание текста произведения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заучивание наизусть стихотворных и прозаических текстов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анализ и интерпретация произведения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составление планов и написание отзывов о произведениях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написание сочинений по литературным произведениям и на основе жизненных впечатлений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целенаправленный поиск информации на основе знания ее источников и умения работать с ними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индивидуальная и коллективная проектная деятельность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Содержание деятельности по предмету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Курс литературы строится с опорой на взаимосвязь литературы и истории, что определяет подготовку учащихся к восприятию курса на историк</w:t>
      </w:r>
      <w:proofErr w:type="gramStart"/>
      <w:r w:rsidRPr="004C2651">
        <w:rPr>
          <w:rFonts w:ascii="Times New Roman" w:hAnsi="Times New Roman"/>
          <w:sz w:val="24"/>
          <w:szCs w:val="24"/>
        </w:rPr>
        <w:t>о-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литературной основе. </w:t>
      </w:r>
    </w:p>
    <w:p w:rsidR="00721A95" w:rsidRPr="00721A95" w:rsidRDefault="00721A95" w:rsidP="00721A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21A95">
        <w:rPr>
          <w:rFonts w:ascii="Times New Roman" w:hAnsi="Times New Roman"/>
          <w:sz w:val="24"/>
          <w:szCs w:val="24"/>
        </w:rPr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721A95">
        <w:rPr>
          <w:rFonts w:ascii="Times New Roman" w:hAnsi="Times New Roman"/>
          <w:bCs/>
          <w:sz w:val="24"/>
          <w:szCs w:val="24"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721A95" w:rsidRPr="004C2651" w:rsidRDefault="00721A95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04A" w:rsidRPr="004C2651" w:rsidRDefault="00721A95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3704A" w:rsidRPr="004C2651">
        <w:rPr>
          <w:rFonts w:ascii="Times New Roman" w:hAnsi="Times New Roman"/>
          <w:sz w:val="24"/>
          <w:szCs w:val="24"/>
        </w:rPr>
        <w:t xml:space="preserve">Общая характеристика учебного предмета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Главная идея программы по литературе —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4C2651">
        <w:rPr>
          <w:rFonts w:ascii="Times New Roman" w:hAnsi="Times New Roman"/>
          <w:sz w:val="24"/>
          <w:szCs w:val="24"/>
        </w:rPr>
        <w:t>Курс литературы в 8 классе строится на основе сочетания концентрического, историко</w:t>
      </w:r>
      <w:r w:rsidR="004D5DF9">
        <w:rPr>
          <w:rFonts w:ascii="Times New Roman" w:hAnsi="Times New Roman"/>
          <w:sz w:val="24"/>
          <w:szCs w:val="24"/>
        </w:rPr>
        <w:t>-</w:t>
      </w:r>
      <w:r w:rsidRPr="004C2651">
        <w:rPr>
          <w:rFonts w:ascii="Times New Roman" w:hAnsi="Times New Roman"/>
          <w:sz w:val="24"/>
          <w:szCs w:val="24"/>
        </w:rPr>
        <w:t xml:space="preserve">хронологического и проблемно-тематического принципов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lastRenderedPageBreak/>
        <w:t xml:space="preserve">Содержание курса литературы в 8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Ведущая проблема изучения литературы в 8 классе — особенности труда писателя, его позиция, изображение человека как важнейшая проблема литературы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В программе соблюдена системная направленность — курс 8 класса представлен разделами: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1.  Устное народное творчество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2.  Древнерусская литератур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3.  Русская литература XVIII век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4.  Русская литература XIX век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5.  Русская литература XX век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6.  Литература народов России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7.  Зарубежная литератур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8.  Обзоры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9.  Сведения по теории и истории литературы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Учитывая рекомендации, изложенные в «Методическом письме о преподавани</w:t>
      </w:r>
      <w:r w:rsidR="004D5DF9">
        <w:rPr>
          <w:rFonts w:ascii="Times New Roman" w:hAnsi="Times New Roman"/>
          <w:sz w:val="24"/>
          <w:szCs w:val="24"/>
        </w:rPr>
        <w:t>и учебного предмета ―Литература</w:t>
      </w:r>
      <w:r w:rsidRPr="004C2651">
        <w:rPr>
          <w:rFonts w:ascii="Times New Roman" w:hAnsi="Times New Roman"/>
          <w:sz w:val="24"/>
          <w:szCs w:val="24"/>
        </w:rPr>
        <w:t xml:space="preserve">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ребования к результатам освоения выпускниками 8 класса основной школы программы по литературе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651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C2651">
        <w:rPr>
          <w:rFonts w:ascii="Times New Roman" w:hAnsi="Times New Roman"/>
          <w:sz w:val="24"/>
          <w:szCs w:val="24"/>
        </w:rPr>
        <w:t xml:space="preserve"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  <w:proofErr w:type="gramEnd"/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формирование ответственного отношения к учению, готовности и </w:t>
      </w:r>
      <w:proofErr w:type="gramStart"/>
      <w:r w:rsidRPr="004C2651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C2651">
        <w:rPr>
          <w:rFonts w:ascii="Times New Roman" w:hAnsi="Times New Roman"/>
          <w:sz w:val="24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</w:t>
      </w:r>
      <w:proofErr w:type="gramEnd"/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C2651">
        <w:rPr>
          <w:rFonts w:ascii="Times New Roman" w:hAnsi="Times New Roman"/>
          <w:sz w:val="24"/>
          <w:szCs w:val="24"/>
        </w:rPr>
        <w:t>дов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 мира; готовности и способности вести диалог с другими людьми и достигать в нем взаимопонимания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lastRenderedPageBreak/>
        <w:t xml:space="preserve">•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осознание значения семьи в жизни человека и общества, принятие ценностей семейной жизни уважительное и заботливое отношение к членам своей семьи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C265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C2651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умение самостоятельно определять цели своего обучения, ставить и формулировать для себя новые задачи в учебе и познавательной деятельности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умение оценивать правильность выполнения учебной задачи, собственные возможности ее решения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C2651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умение создавать, применять и преобразовывать знаки и символы, модели и схемы для решения учебных и познавательных задач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</w:t>
      </w:r>
      <w:r>
        <w:rPr>
          <w:rFonts w:ascii="Times New Roman" w:hAnsi="Times New Roman"/>
          <w:sz w:val="24"/>
          <w:szCs w:val="24"/>
        </w:rPr>
        <w:t xml:space="preserve">логической контекстной речью; </w:t>
      </w:r>
      <w:r w:rsidRPr="004C2651">
        <w:rPr>
          <w:rFonts w:ascii="Times New Roman" w:hAnsi="Times New Roman"/>
          <w:sz w:val="24"/>
          <w:szCs w:val="24"/>
        </w:rPr>
        <w:t xml:space="preserve">•  формирование и развитие компетентности в области использования информационно-коммуникационных технологий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651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lastRenderedPageBreak/>
        <w:t xml:space="preserve">• 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определение в произведении элементов сюжета, композиции, </w:t>
      </w:r>
      <w:proofErr w:type="spellStart"/>
      <w:r w:rsidRPr="004C2651">
        <w:rPr>
          <w:rFonts w:ascii="Times New Roman" w:hAnsi="Times New Roman"/>
          <w:sz w:val="24"/>
          <w:szCs w:val="24"/>
        </w:rPr>
        <w:t>изобразительновыразительных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формулирование собственного отношения к произведениям литературы, их оценка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</w:t>
      </w:r>
      <w:proofErr w:type="gramStart"/>
      <w:r w:rsidRPr="004C2651">
        <w:rPr>
          <w:rFonts w:ascii="Times New Roman" w:hAnsi="Times New Roman"/>
          <w:sz w:val="24"/>
          <w:szCs w:val="24"/>
        </w:rPr>
        <w:t>собственная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интерпретации (в отдельных случаях) изученных литературных произведений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понимание авторской позиции и свое отношение к ней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восприятие на слух литературных произведений разных жанров, осмысленное чтение и адекватное восприятие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•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•  понимание русского слова в его эсте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651">
        <w:rPr>
          <w:rFonts w:ascii="Times New Roman" w:hAnsi="Times New Roman"/>
          <w:sz w:val="24"/>
          <w:szCs w:val="24"/>
        </w:rPr>
        <w:t>функции, роли изобразительно</w:t>
      </w:r>
      <w:r w:rsidR="004D5DF9">
        <w:rPr>
          <w:rFonts w:ascii="Times New Roman" w:hAnsi="Times New Roman"/>
          <w:sz w:val="24"/>
          <w:szCs w:val="24"/>
        </w:rPr>
        <w:t>-</w:t>
      </w:r>
      <w:r w:rsidRPr="004C2651">
        <w:rPr>
          <w:rFonts w:ascii="Times New Roman" w:hAnsi="Times New Roman"/>
          <w:sz w:val="24"/>
          <w:szCs w:val="24"/>
        </w:rPr>
        <w:t>выразительных языковых сре</w:t>
      </w:r>
      <w:proofErr w:type="gramStart"/>
      <w:r w:rsidRPr="004C2651">
        <w:rPr>
          <w:rFonts w:ascii="Times New Roman" w:hAnsi="Times New Roman"/>
          <w:sz w:val="24"/>
          <w:szCs w:val="24"/>
        </w:rPr>
        <w:t>дств в с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оздании художественных образов литературных произведений. </w:t>
      </w:r>
    </w:p>
    <w:p w:rsidR="0033704A" w:rsidRPr="004C2651" w:rsidRDefault="0033704A" w:rsidP="004C2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651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        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реферат и др.). Являясь составной частью системы работы по литературе, они проводятся в определенной последовательности и составляют важное средство развития речи.          В течение учебного года рекомендуется проводить в связи с уроками литературы следующее количество сочинений, целесообразно распределенных учителем по четвертям (полугодиям): Объем сочинений должен быть примерно таким: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V класс      — 1-1-5 тетрадные страницы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VI класс     — 1,5-2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VII класс   — 2-2,5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VIII</w:t>
      </w:r>
      <w:r w:rsidR="004D5DF9">
        <w:rPr>
          <w:rFonts w:ascii="Times New Roman" w:hAnsi="Times New Roman"/>
          <w:sz w:val="24"/>
          <w:szCs w:val="24"/>
        </w:rPr>
        <w:t xml:space="preserve"> </w:t>
      </w:r>
      <w:r w:rsidRPr="004C2651">
        <w:rPr>
          <w:rFonts w:ascii="Times New Roman" w:hAnsi="Times New Roman"/>
          <w:sz w:val="24"/>
          <w:szCs w:val="24"/>
        </w:rPr>
        <w:t>класс — 2,5-3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651">
        <w:rPr>
          <w:rFonts w:ascii="Times New Roman" w:hAnsi="Times New Roman"/>
          <w:sz w:val="24"/>
          <w:szCs w:val="24"/>
        </w:rPr>
        <w:t>I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Х класс     — 3-4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X класс       — 4-5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XI класс      — 5-7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Уменьшение объема сочинения против примерных норм не влияет на отметку за содержание, если оно отвечает требованиям, предъявляемым для соответствующей оценки, также как превышение объема не ведет к повышению отметки. Любое сочинение проверяется не позднее недельного срока в V—VIII и 10 дней в IX—XI классах и оценивается двумя отметками: первая ставится за содержание и речь, вторая — за грамотность. В V—XI классах оценка за содержание и речь относится к литературе, вторая — к русскому языку. Оценка устных ответов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lastRenderedPageBreak/>
        <w:t xml:space="preserve"> При оценке устных ответов учитель руководствуется следующими основными критериями в пределах программы данного класса: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-   Знание текста и понимание идейно-художественного содержания изученного произведения.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-   Умение объяснять взаимосвязь событий, характер и поступки героев.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-  Понимание роли художественных сре</w:t>
      </w:r>
      <w:proofErr w:type="gramStart"/>
      <w:r w:rsidRPr="004C2651">
        <w:rPr>
          <w:rFonts w:ascii="Times New Roman" w:hAnsi="Times New Roman"/>
          <w:sz w:val="24"/>
          <w:szCs w:val="24"/>
        </w:rPr>
        <w:t>дств в р</w:t>
      </w:r>
      <w:proofErr w:type="gramEnd"/>
      <w:r w:rsidRPr="004C2651">
        <w:rPr>
          <w:rFonts w:ascii="Times New Roman" w:hAnsi="Times New Roman"/>
          <w:sz w:val="24"/>
          <w:szCs w:val="24"/>
        </w:rPr>
        <w:t>аскрытии идейно-эстетического содержания изученного произведения.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- 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-  Умение анализировать художественное произведение в соответствии с ведущими идеями эпохи и общественной борьбой.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-   Умение владеть монологической литературной речью; логичность и последовательность ответа; беглость, правильность выразительность чтения с учетом темпа чтения по классам: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V класс— 100—110 слов в минуту, 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651">
        <w:rPr>
          <w:rFonts w:ascii="Times New Roman" w:hAnsi="Times New Roman"/>
          <w:sz w:val="24"/>
          <w:szCs w:val="24"/>
        </w:rPr>
        <w:t xml:space="preserve">класс—110—120 слов в минуту, VII класс— 120—130 слов в минуту, считая это средней скоростью в последующих классах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651">
        <w:rPr>
          <w:rFonts w:ascii="Times New Roman" w:hAnsi="Times New Roman"/>
          <w:sz w:val="24"/>
          <w:szCs w:val="24"/>
        </w:rPr>
        <w:t xml:space="preserve">с этим: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C2651">
        <w:rPr>
          <w:rFonts w:ascii="Times New Roman" w:hAnsi="Times New Roman"/>
          <w:sz w:val="24"/>
          <w:szCs w:val="24"/>
        </w:rPr>
        <w:t xml:space="preserve">Отметкой «5»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—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9—11 </w:t>
      </w:r>
      <w:proofErr w:type="spellStart"/>
      <w:r w:rsidRPr="004C2651">
        <w:rPr>
          <w:rFonts w:ascii="Times New Roman" w:hAnsi="Times New Roman"/>
          <w:sz w:val="24"/>
          <w:szCs w:val="24"/>
        </w:rPr>
        <w:t>кл</w:t>
      </w:r>
      <w:proofErr w:type="spellEnd"/>
      <w:r w:rsidRPr="004C2651">
        <w:rPr>
          <w:rFonts w:ascii="Times New Roman" w:hAnsi="Times New Roman"/>
          <w:sz w:val="24"/>
          <w:szCs w:val="24"/>
        </w:rPr>
        <w:t>.);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свободное владение монологической литературной речью.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C2651">
        <w:rPr>
          <w:rFonts w:ascii="Times New Roman" w:hAnsi="Times New Roman"/>
          <w:sz w:val="24"/>
          <w:szCs w:val="24"/>
        </w:rPr>
        <w:t>Отметкой «4»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—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хорошее владение монологической литературной речью. Однако допускается 1-2 неточности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651">
        <w:rPr>
          <w:rFonts w:ascii="Times New Roman" w:hAnsi="Times New Roman"/>
          <w:sz w:val="24"/>
          <w:szCs w:val="24"/>
        </w:rPr>
        <w:t>Отметкой «3»оценивается ответ, свидетельствующий в основном о знании и понимании текста изучаемого произведения; умении объяснять взаимосвязь основных событий, характеры и поступки героев и роль важнейших художественных средств в раскрытии идейно—художественного содержания произведения; знании основных вопросов теории, но недостаточном умении пользоваться этими знаниями при анализе произведений; ограниченных навыках разбора и недостаточном умении привлекать текст произведений для подтверждения своих выводов.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Отметкой 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4C2651">
        <w:rPr>
          <w:rFonts w:ascii="Times New Roman" w:hAnsi="Times New Roman"/>
          <w:sz w:val="24"/>
          <w:szCs w:val="24"/>
        </w:rPr>
        <w:t>дств в р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аскрытии идейно—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 </w:t>
      </w:r>
    </w:p>
    <w:p w:rsidR="0033704A" w:rsidRPr="009C1142" w:rsidRDefault="0033704A" w:rsidP="009C1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04A" w:rsidRPr="009C1142" w:rsidRDefault="0033704A" w:rsidP="009C1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>Оценка сочинения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Указанный объем сочинений является примерным потому, что объем ученического текста зависит от стиля и жанра сочинения, характера темы и замысла, темпа письма учащихся, их общего развития и почерка. Сочин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- за соблюдение орфографических и пунктуационных норм. Первая оценка (за содержание и речь) считается оценкой по литературе. Содержание сочинения оценивается по следующим критериям: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lastRenderedPageBreak/>
        <w:t xml:space="preserve">- соответствие работы ученика теме и основной мысли;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- полнота раскрытия темы;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- правильность фактического материала;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- последовательность изложения.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При оценке речевого оформления сочинений учитывается: разнообразие словаря и грамматического строя речи; стилевое единство и выразительность речи; число языковых ошибок и стилистических недочетов.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Орфографическая и пунктуационная грамотность оценивается по числу допущенных учеником ошибок («Нормы оценки знаний, умений и навыков учащихся по русскому языку»). Содержание и речевое оформление оценивается по следующим критериям: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Отметка "5" ставится, если: 1) содержание работы полностью соответствует теме; 2) фактические ошибки отсутствуют; 3) содержание излагается последовательно; 4) работа отличается богатством словаря, разнообразием используемых синтаксических конструкций, точностью словоупотребления; 5) достигнуто стилевое единство и выразительность текста. В работе допускается 1 недочет в содержании, 1—2 </w:t>
      </w:r>
      <w:proofErr w:type="gramStart"/>
      <w:r w:rsidRPr="004C2651">
        <w:rPr>
          <w:rFonts w:ascii="Times New Roman" w:hAnsi="Times New Roman"/>
          <w:sz w:val="24"/>
          <w:szCs w:val="24"/>
        </w:rPr>
        <w:t>речевых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недочета. 1 грамматическая ошибка.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Отметка "4" ставится, если: 1) содержание работы в основном соответствует теме (имеются незначительные отклонения от темы); 2) содержание в основном достоверно, но имеются единичные фактические неточности; 3) имеются незначительные нарушения последовательности в изложении мыслей; 4) лексический и грамматический строй речи достаточно разнообразен; </w:t>
      </w:r>
      <w:proofErr w:type="gramStart"/>
      <w:r w:rsidRPr="004C2651">
        <w:rPr>
          <w:rFonts w:ascii="Times New Roman" w:hAnsi="Times New Roman"/>
          <w:sz w:val="24"/>
          <w:szCs w:val="24"/>
        </w:rPr>
        <w:t xml:space="preserve">5) 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стиль работы отличается единством и достаточной выразительностью. В работе допускается не более 2 недочетов и содержании, не более 3—4 речевых недочетов, 2 грамматических ошибок.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Отметка "3" ставится, если: 1) в работе допущены существенные отклонения от темы; 2) работа достоверна в главном, но в ней имеются отдельные фактические неточности; 3) допущены отдельные нарушения последовательности изложения; 4) беден словарь и однообразны употребляемые синтаксические конструкции, встречается неправильное словоупотребление; </w:t>
      </w:r>
      <w:proofErr w:type="gramStart"/>
      <w:r w:rsidRPr="004C2651">
        <w:rPr>
          <w:rFonts w:ascii="Times New Roman" w:hAnsi="Times New Roman"/>
          <w:sz w:val="24"/>
          <w:szCs w:val="24"/>
        </w:rPr>
        <w:t xml:space="preserve">5) </w:t>
      </w:r>
      <w:proofErr w:type="gramEnd"/>
      <w:r w:rsidRPr="004C2651">
        <w:rPr>
          <w:rFonts w:ascii="Times New Roman" w:hAnsi="Times New Roman"/>
          <w:sz w:val="24"/>
          <w:szCs w:val="24"/>
        </w:rPr>
        <w:t>стиль работы не отличается единством, речь недостаточно выразительна. В работе допускается не более 4 недочетов в содержании, 5 речевых недочетов, 4 грамматических ошибок. Отметка "2" ставится, если: 1) работа не соответствует теме; 2) допущено много фактических неточностей; 3) нарушена последовательность изложения мыслей во всех частях работы, отсутствует связь между ними, работа не соответствует плану; 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</w:t>
      </w:r>
      <w:proofErr w:type="gramStart"/>
      <w:r w:rsidRPr="004C2651">
        <w:rPr>
          <w:rFonts w:ascii="Times New Roman" w:hAnsi="Times New Roman"/>
          <w:sz w:val="24"/>
          <w:szCs w:val="24"/>
        </w:rPr>
        <w:t>.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651">
        <w:rPr>
          <w:rFonts w:ascii="Times New Roman" w:hAnsi="Times New Roman"/>
          <w:sz w:val="24"/>
          <w:szCs w:val="24"/>
        </w:rPr>
        <w:t>н</w:t>
      </w:r>
      <w:proofErr w:type="gramEnd"/>
      <w:r w:rsidRPr="004C2651">
        <w:rPr>
          <w:rFonts w:ascii="Times New Roman" w:hAnsi="Times New Roman"/>
          <w:sz w:val="24"/>
          <w:szCs w:val="24"/>
        </w:rPr>
        <w:t>арушено стилевое единство текста. В работе допущено 6 недочетов в содержании, до 7 речевых недочетов и до 7 грамматических ошибок.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</w:t>
      </w:r>
      <w:r w:rsidRPr="009C1142">
        <w:rPr>
          <w:rFonts w:ascii="Times New Roman" w:hAnsi="Times New Roman"/>
          <w:b/>
          <w:sz w:val="24"/>
          <w:szCs w:val="24"/>
        </w:rPr>
        <w:t>Примечание: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2. Если объем сочинения в полтора-два раза больше указанного в настоящих нормах, то при оценке работы следует исходить из нормативов, увеличенных для отметки "4" на одну, а для отметки "3" на две единицы. Например, при оценке грамотности "4" ставится при 3 орфографических, 2 пунктуационных и 2 грамматических ошибках или при соотношениях: 2-3-2. 2-2-3; "3" ставится при соотношениях: 6-4-4. 4-6-4, 4-4-6. При выставлении отметки "5" превышение объема сочинения не принимается во внимание.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3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тельно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4.   На оценку сочинения распространяются положения об однотипных и негрубых ошибках, а также о сделанных учеником исправлениях («Нормы оценки знаний, умений и навыков учащихся по русскому языку»)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 </w:t>
      </w:r>
    </w:p>
    <w:p w:rsidR="0033704A" w:rsidRPr="009C1142" w:rsidRDefault="0033704A" w:rsidP="009C1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142"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курса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 xml:space="preserve">ВВЕДЕНИЕ (1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Русская литература и история. Интерес русских писателей к историческому прошлому своего народа. Историзм творчества классиков русской литературы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 xml:space="preserve">УСТНОЕ НАРОДНОЕ ТВОРЧЕСТВО (2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В мире русской народной песни (лирические, исторические песни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«В темном лесе», «Уж ты ночка, ноченька т</w:t>
      </w:r>
      <w:r w:rsidRPr="004C2651">
        <w:rPr>
          <w:rFonts w:ascii="Tahoma" w:hAnsi="Tahoma" w:cs="Tahoma"/>
          <w:sz w:val="24"/>
          <w:szCs w:val="24"/>
        </w:rPr>
        <w:t>ѐ</w:t>
      </w:r>
      <w:r w:rsidRPr="004C2651">
        <w:rPr>
          <w:rFonts w:ascii="Times New Roman" w:hAnsi="Times New Roman"/>
          <w:sz w:val="24"/>
          <w:szCs w:val="24"/>
        </w:rPr>
        <w:t>мная...», «Вдоль по улице метелица метет...», «Пугач</w:t>
      </w:r>
      <w:r w:rsidRPr="004C2651">
        <w:rPr>
          <w:rFonts w:ascii="Tahoma" w:hAnsi="Tahoma" w:cs="Tahoma"/>
          <w:sz w:val="24"/>
          <w:szCs w:val="24"/>
        </w:rPr>
        <w:t>ѐ</w:t>
      </w:r>
      <w:r w:rsidRPr="004C265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C2651">
        <w:rPr>
          <w:rFonts w:ascii="Times New Roman" w:hAnsi="Times New Roman"/>
          <w:sz w:val="24"/>
          <w:szCs w:val="24"/>
        </w:rPr>
        <w:t>в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темнице», «Пугачев казнен». Отражение жизни народа в народной песне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Частушки как малый песенный жанр. Отражение различных сторон жизни народа в частушках. Разнообразие тематики частушек. Поэтика частушек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Предания как исторический жанр русской народной прозы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О Пугачеве», «О покорении Сибири Ермаком...»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Особенности содержания и формы народных преданий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>Теория литературы.</w:t>
      </w:r>
      <w:r w:rsidRPr="004C2651">
        <w:rPr>
          <w:rFonts w:ascii="Times New Roman" w:hAnsi="Times New Roman"/>
          <w:sz w:val="24"/>
          <w:szCs w:val="24"/>
        </w:rPr>
        <w:t xml:space="preserve"> Народная песня, частушка (развитие представлений). Предание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Развитие речи (далее — P.P.). Выразительное чтение. Устное рецензирование выразительного чтения. Устный монологический ответ по плану с использованием цитирования. Участие в коллективном диалоге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 xml:space="preserve">ИЗ ДРЕВНЕРУССКОЙ ЛИТЕРАТУРЫ (2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Из «Жития Александра Невского». </w:t>
      </w:r>
      <w:proofErr w:type="gramStart"/>
      <w:r w:rsidRPr="004C2651">
        <w:rPr>
          <w:rFonts w:ascii="Times New Roman" w:hAnsi="Times New Roman"/>
          <w:sz w:val="24"/>
          <w:szCs w:val="24"/>
        </w:rPr>
        <w:t>Зашита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Шемякин суд». Изображение действительных и вымышленных событий — главное новшество литературы XVII в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фрагментов древ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ристика героев литературы XVII в. и их нравственная оценка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 xml:space="preserve">ИЗ РУССКОЙ ЛИТЕРАТУРЫ XVIII ВЕКА (3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Денис Иванович Фонвизин. 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Недоросль»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Понятие о классицизме. Основные правила классицизма в драматическом произведении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онтрольная работа (далее — К.Р.). Контрольная работа N° 1 по комедии Д.И. Фонвизина «Недоросль»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фрагментов комедии. Устное рецензирование выразительного чтения. Письменный анализ эпизода комедии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 xml:space="preserve">ИЗ РУССКОЙ ЛИТЕРАТУРЫ XIX ВЕКА (35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Иван Андреевич Крылов (2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Поэт и мудрец. Язвительный сатирик и баснописец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Обоз». 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lastRenderedPageBreak/>
        <w:t xml:space="preserve">Теория литературы. Басня. Мораль. Аллегория (развитие </w:t>
      </w:r>
      <w:proofErr w:type="gramStart"/>
      <w:r w:rsidRPr="004C2651">
        <w:rPr>
          <w:rFonts w:ascii="Times New Roman" w:hAnsi="Times New Roman"/>
          <w:sz w:val="24"/>
          <w:szCs w:val="24"/>
        </w:rPr>
        <w:t>представлении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басни. Устное рецензирование выразительного чтения. Участие в коллективном диалоге. Устный и письменный ответ на вопрос с использованием цитирования. Составление плана басни (в том числе цитатного)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 xml:space="preserve">Кондратий Федорович Рылеев (1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Автор сатир и дум. Оценка дум современниками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Смерть Ермака».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>Теория литературы.</w:t>
      </w:r>
      <w:r w:rsidRPr="004C2651">
        <w:rPr>
          <w:rFonts w:ascii="Times New Roman" w:hAnsi="Times New Roman"/>
          <w:sz w:val="24"/>
          <w:szCs w:val="24"/>
        </w:rPr>
        <w:t xml:space="preserve"> Дума (начальное представление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отрывков думы. Устное рецензирование выразительного чтения. Участие в коллективном диалоге. Устный и письменный ответы на вопросы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 xml:space="preserve">Александр Сергеевич Пушкин (9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б отношении поэта к истории и исторической теме в литературе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Туча». </w:t>
      </w:r>
      <w:proofErr w:type="spellStart"/>
      <w:r w:rsidRPr="004C2651">
        <w:rPr>
          <w:rFonts w:ascii="Times New Roman" w:hAnsi="Times New Roman"/>
          <w:sz w:val="24"/>
          <w:szCs w:val="24"/>
        </w:rPr>
        <w:t>Разноплановость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 содержания стихотворения — зарисовка природы, отклик на десятилетие восстания декабристов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«</w:t>
      </w:r>
      <w:proofErr w:type="gramStart"/>
      <w:r w:rsidRPr="004C2651">
        <w:rPr>
          <w:rFonts w:ascii="Times New Roman" w:hAnsi="Times New Roman"/>
          <w:sz w:val="24"/>
          <w:szCs w:val="24"/>
        </w:rPr>
        <w:t>К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***» («Я помню чудное мгновенье...»). Обогащение любовной лирики мотивами пробуждения души к творчеству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19 октября». Мотивы дружбы, прочного союза и единения друзей. Дружба как нравственный жизненный стержень сообщества избранных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История Пугачева» 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Роман «Капитанская дочка». 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</w:t>
      </w:r>
      <w:proofErr w:type="spellStart"/>
      <w:r w:rsidRPr="004C2651">
        <w:rPr>
          <w:rFonts w:ascii="Times New Roman" w:hAnsi="Times New Roman"/>
          <w:sz w:val="24"/>
          <w:szCs w:val="24"/>
        </w:rPr>
        <w:t>Гума</w:t>
      </w:r>
      <w:proofErr w:type="spellEnd"/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C2651">
        <w:rPr>
          <w:rFonts w:ascii="Times New Roman" w:hAnsi="Times New Roman"/>
          <w:sz w:val="24"/>
          <w:szCs w:val="24"/>
        </w:rPr>
        <w:t>низм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 и историзм А.С. Пушкина. </w:t>
      </w:r>
      <w:proofErr w:type="gramStart"/>
      <w:r w:rsidRPr="004C2651">
        <w:rPr>
          <w:rFonts w:ascii="Times New Roman" w:hAnsi="Times New Roman"/>
          <w:sz w:val="24"/>
          <w:szCs w:val="24"/>
        </w:rPr>
        <w:t>Историческая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ева». Проект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>Теория литературы.</w:t>
      </w:r>
      <w:r w:rsidRPr="004C2651">
        <w:rPr>
          <w:rFonts w:ascii="Times New Roman" w:hAnsi="Times New Roman"/>
          <w:sz w:val="24"/>
          <w:szCs w:val="24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>К.Р. Контрольная работа № 2</w:t>
      </w:r>
      <w:r w:rsidRPr="004C2651">
        <w:rPr>
          <w:rFonts w:ascii="Times New Roman" w:hAnsi="Times New Roman"/>
          <w:sz w:val="24"/>
          <w:szCs w:val="24"/>
        </w:rPr>
        <w:t xml:space="preserve"> по произведениям А.С. Пушкин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стихотворений, фрагментов романа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 (в том числе сравнительная). Составление анализа эпизода. Характеристика сюжета романа, его тематики, проблематики, идейно-эмоционального содержания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 xml:space="preserve">Михаил Юрьевич Лермонтов (5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Отношение М.Ю. Лермонтова к историческим темам и воплощение этих тем в его творчестве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Поэма «Мцыри».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>Теория литературы</w:t>
      </w:r>
      <w:r w:rsidRPr="004C2651">
        <w:rPr>
          <w:rFonts w:ascii="Times New Roman" w:hAnsi="Times New Roman"/>
          <w:sz w:val="24"/>
          <w:szCs w:val="24"/>
        </w:rPr>
        <w:t xml:space="preserve">. Поэма (развитие представлений). Романтический герой (начальные представления), романтическая поэма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lastRenderedPageBreak/>
        <w:t>К. Р. Контрольная работа № 3</w:t>
      </w:r>
      <w:r w:rsidRPr="004C2651">
        <w:rPr>
          <w:rFonts w:ascii="Times New Roman" w:hAnsi="Times New Roman"/>
          <w:sz w:val="24"/>
          <w:szCs w:val="24"/>
        </w:rPr>
        <w:t xml:space="preserve"> по произведениям М.Ю. Лермонтов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Составление плана анализа фрагмента лиро-эпического произведения. Письменный анализ эпизода по плану. Написание сочинения на литературном материале с использованием собственного жизненного и читательского опыта. Редактирование текста. Устный и письменный анализ текста. Участие в коллективном диалоге. Устный и письменный ответы на проблемные вопросы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й Васильевич Гоголь (8</w:t>
      </w:r>
      <w:r w:rsidRPr="009C1142">
        <w:rPr>
          <w:rFonts w:ascii="Times New Roman" w:hAnsi="Times New Roman"/>
          <w:b/>
          <w:sz w:val="24"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Отношение Н.В. Гоголя к истории, исторической теме в художественном произведении. 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Ревизор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</w:t>
      </w:r>
      <w:proofErr w:type="gramStart"/>
      <w:r w:rsidRPr="004C2651">
        <w:rPr>
          <w:rFonts w:ascii="Times New Roman" w:hAnsi="Times New Roman"/>
          <w:sz w:val="24"/>
          <w:szCs w:val="24"/>
        </w:rPr>
        <w:t>Хлестаковщина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как общественное явление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Шинель». Образ «маленького человека» в литературе. Потеря Акакием Акакиевичем </w:t>
      </w:r>
      <w:proofErr w:type="spellStart"/>
      <w:r w:rsidRPr="004C2651">
        <w:rPr>
          <w:rFonts w:ascii="Times New Roman" w:hAnsi="Times New Roman"/>
          <w:sz w:val="24"/>
          <w:szCs w:val="24"/>
        </w:rPr>
        <w:t>Башмачкиным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</w:t>
      </w:r>
      <w:proofErr w:type="gramStart"/>
      <w:r w:rsidRPr="004C2651">
        <w:rPr>
          <w:rFonts w:ascii="Times New Roman" w:hAnsi="Times New Roman"/>
          <w:sz w:val="24"/>
          <w:szCs w:val="24"/>
        </w:rPr>
        <w:t>вечного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адского </w:t>
      </w:r>
      <w:proofErr w:type="spellStart"/>
      <w:r w:rsidRPr="004C2651">
        <w:rPr>
          <w:rFonts w:ascii="Times New Roman" w:hAnsi="Times New Roman"/>
          <w:sz w:val="24"/>
          <w:szCs w:val="24"/>
        </w:rPr>
        <w:t>холо</w:t>
      </w:r>
      <w:proofErr w:type="spellEnd"/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да. Незлобивость мелкого чиновника, обладающего духовной силой и противостоящего бездушию общества. Роль фантастики в художественном произведении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>Теория литературы</w:t>
      </w:r>
      <w:r w:rsidRPr="004C2651">
        <w:rPr>
          <w:rFonts w:ascii="Times New Roman" w:hAnsi="Times New Roman"/>
          <w:sz w:val="24"/>
          <w:szCs w:val="24"/>
        </w:rPr>
        <w:t xml:space="preserve">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>К. Р. Контрольная работа № 4</w:t>
      </w:r>
      <w:r w:rsidRPr="004C2651">
        <w:rPr>
          <w:rFonts w:ascii="Times New Roman" w:hAnsi="Times New Roman"/>
          <w:sz w:val="24"/>
          <w:szCs w:val="24"/>
        </w:rPr>
        <w:t xml:space="preserve"> по произ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651">
        <w:rPr>
          <w:rFonts w:ascii="Times New Roman" w:hAnsi="Times New Roman"/>
          <w:sz w:val="24"/>
          <w:szCs w:val="24"/>
        </w:rPr>
        <w:t xml:space="preserve">Н.В. Гоголя «Ревизор»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Письменный ответ на вопрос проблемного характера с использованием цитирования. Составление плана анализа фрагмента драматического произведения. Устный и письменный анализ эпизодов комедии по плану. Устное рецензирование выразительного чтения. Написание сочинения на литературном материале и с использованием собственного жизненного и читательского опыта. Редактирование текста сочинения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 xml:space="preserve">Михаил </w:t>
      </w:r>
      <w:proofErr w:type="spellStart"/>
      <w:r w:rsidRPr="009C1142">
        <w:rPr>
          <w:rFonts w:ascii="Times New Roman" w:hAnsi="Times New Roman"/>
          <w:b/>
          <w:sz w:val="24"/>
          <w:szCs w:val="24"/>
        </w:rPr>
        <w:t>Евграфович</w:t>
      </w:r>
      <w:proofErr w:type="spellEnd"/>
      <w:r w:rsidRPr="009C1142">
        <w:rPr>
          <w:rFonts w:ascii="Times New Roman" w:hAnsi="Times New Roman"/>
          <w:b/>
          <w:sz w:val="24"/>
          <w:szCs w:val="24"/>
        </w:rPr>
        <w:t xml:space="preserve"> Салтыков-Щедрин (2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М.Е. Салтыков-Щедрин - писатель, редактор, издатель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>Теория литературы</w:t>
      </w:r>
      <w:r w:rsidRPr="004C2651">
        <w:rPr>
          <w:rFonts w:ascii="Times New Roman" w:hAnsi="Times New Roman"/>
          <w:sz w:val="24"/>
          <w:szCs w:val="24"/>
        </w:rPr>
        <w:t xml:space="preserve">. Гипербола, гротеск (развитие представлений). Литературная пародия (начальные представления). Эзопов язык (развитие понятия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фрагментов романа. Устное рецензирование выразительного чтения. Устная и письменная характеристика героев и средств создания их образов. Составление плана письменного высказывания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 xml:space="preserve">Николай Семенович Лесков (1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Старый гений». Сатира на чиновничество. Защита </w:t>
      </w:r>
      <w:proofErr w:type="gramStart"/>
      <w:r w:rsidRPr="004C2651">
        <w:rPr>
          <w:rFonts w:ascii="Times New Roman" w:hAnsi="Times New Roman"/>
          <w:sz w:val="24"/>
          <w:szCs w:val="24"/>
        </w:rPr>
        <w:t>беззащитных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. Нравственные проблемы рассказа. Деталь как средство создания образа в рассказе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>Теория литературы.</w:t>
      </w:r>
      <w:r w:rsidRPr="004C2651">
        <w:rPr>
          <w:rFonts w:ascii="Times New Roman" w:hAnsi="Times New Roman"/>
          <w:sz w:val="24"/>
          <w:szCs w:val="24"/>
        </w:rPr>
        <w:t xml:space="preserve"> Рассказ (развитие представлений). Художественная деталь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Участие в коллективном диалоге.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в Николаевич Толстой (2</w:t>
      </w:r>
      <w:r w:rsidRPr="009C1142">
        <w:rPr>
          <w:rFonts w:ascii="Times New Roman" w:hAnsi="Times New Roman"/>
          <w:b/>
          <w:sz w:val="24"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Идеал взаимной любви и согласия в обществе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lastRenderedPageBreak/>
        <w:t xml:space="preserve">«После бала». Идея </w:t>
      </w:r>
      <w:proofErr w:type="spellStart"/>
      <w:r w:rsidRPr="004C2651">
        <w:rPr>
          <w:rFonts w:ascii="Times New Roman" w:hAnsi="Times New Roman"/>
          <w:sz w:val="24"/>
          <w:szCs w:val="24"/>
        </w:rPr>
        <w:t>разделенности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 двух </w:t>
      </w:r>
      <w:proofErr w:type="spellStart"/>
      <w:r w:rsidRPr="004C2651">
        <w:rPr>
          <w:rFonts w:ascii="Times New Roman" w:hAnsi="Times New Roman"/>
          <w:sz w:val="24"/>
          <w:szCs w:val="24"/>
        </w:rPr>
        <w:t>Россий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>Теория литературы.</w:t>
      </w:r>
      <w:r w:rsidRPr="004C2651">
        <w:rPr>
          <w:rFonts w:ascii="Times New Roman" w:hAnsi="Times New Roman"/>
          <w:sz w:val="24"/>
          <w:szCs w:val="24"/>
        </w:rPr>
        <w:t xml:space="preserve"> Художественная деталь. Антитеза (развитие представлений). Композиция (развитие представлений). Роль антитезы в композиции произведений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 xml:space="preserve">Поэзия родной природы в русской литературе XIX в. (обзор) (2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А.С. Пушкин «Цветы последние милей...»; М.Ю. Лермонтов «Осень»; Ф.И. Тютчев «Осенний вечер»; А.А. Фет «Первый ландыш»; А.Н. Майков «Поле зыблется цветами...». Поэтическое изображение родной природы и выражение авторского настроения, миросозерцани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 xml:space="preserve">Антон Павлович Чехов (2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О любви» (из трилогии). История о любви и упущенном счастье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>Теория литературы</w:t>
      </w:r>
      <w:r w:rsidRPr="004C2651">
        <w:rPr>
          <w:rFonts w:ascii="Times New Roman" w:hAnsi="Times New Roman"/>
          <w:sz w:val="24"/>
          <w:szCs w:val="24"/>
        </w:rPr>
        <w:t xml:space="preserve">. Психологизм художественной литературы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 </w:t>
      </w:r>
    </w:p>
    <w:p w:rsidR="0033704A" w:rsidRPr="009C1142" w:rsidRDefault="0033704A" w:rsidP="009C11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 xml:space="preserve">ИЗ РУССКОЙ ЛИТЕРАТУРЫ XX ВЕКА (19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>Иван Алексеевич Бунин (1ч</w:t>
      </w:r>
      <w:r w:rsidRPr="004C2651">
        <w:rPr>
          <w:rFonts w:ascii="Times New Roman" w:hAnsi="Times New Roman"/>
          <w:sz w:val="24"/>
          <w:szCs w:val="24"/>
        </w:rPr>
        <w:t xml:space="preserve">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>Теория литературы.</w:t>
      </w:r>
      <w:r w:rsidRPr="004C2651">
        <w:rPr>
          <w:rFonts w:ascii="Times New Roman" w:hAnsi="Times New Roman"/>
          <w:sz w:val="24"/>
          <w:szCs w:val="24"/>
        </w:rPr>
        <w:t xml:space="preserve"> Понятие о теме и идее произведения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Р. 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 </w:t>
      </w:r>
    </w:p>
    <w:p w:rsidR="0033704A" w:rsidRPr="009C1142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142">
        <w:rPr>
          <w:rFonts w:ascii="Times New Roman" w:hAnsi="Times New Roman"/>
          <w:b/>
          <w:sz w:val="24"/>
          <w:szCs w:val="24"/>
        </w:rPr>
        <w:t xml:space="preserve">Александр Иванович Куприн (1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Куст сирени». Утверждение согласия и взаимопонимания, любви и счастья в семье. Самоотверженность и находчивость главной героини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>Теория литературы</w:t>
      </w:r>
      <w:r w:rsidRPr="004C2651">
        <w:rPr>
          <w:rFonts w:ascii="Times New Roman" w:hAnsi="Times New Roman"/>
          <w:sz w:val="24"/>
          <w:szCs w:val="24"/>
        </w:rPr>
        <w:t xml:space="preserve">. Сюжет и фабул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 </w:t>
      </w:r>
    </w:p>
    <w:p w:rsidR="0033704A" w:rsidRPr="003D1B4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андр Александрович Блок (2</w:t>
      </w:r>
      <w:r w:rsidRPr="003D1B41">
        <w:rPr>
          <w:rFonts w:ascii="Times New Roman" w:hAnsi="Times New Roman"/>
          <w:b/>
          <w:sz w:val="24"/>
          <w:szCs w:val="24"/>
        </w:rPr>
        <w:t xml:space="preserve">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оэт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Россия». Историческая тема в стихотворении, ее современное звучание и смысл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>Теория литературы</w:t>
      </w:r>
      <w:r w:rsidRPr="004C2651">
        <w:rPr>
          <w:rFonts w:ascii="Times New Roman" w:hAnsi="Times New Roman"/>
          <w:sz w:val="24"/>
          <w:szCs w:val="24"/>
        </w:rPr>
        <w:t xml:space="preserve">. Лирический герой (развитие представлений). Обогащение знаний о ритме и рифме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Участие в коллективном диалоге. Выразительное чтение. Рецензирование выразительного чтения. </w:t>
      </w:r>
    </w:p>
    <w:p w:rsidR="0033704A" w:rsidRPr="003D1B4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 xml:space="preserve">Сергей Александрович Есенин (2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оэт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lastRenderedPageBreak/>
        <w:t xml:space="preserve"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>Теория литературы.</w:t>
      </w:r>
      <w:r w:rsidRPr="004C2651">
        <w:rPr>
          <w:rFonts w:ascii="Times New Roman" w:hAnsi="Times New Roman"/>
          <w:sz w:val="24"/>
          <w:szCs w:val="24"/>
        </w:rPr>
        <w:t xml:space="preserve"> Драматическая поэма (начальные представления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>К. Р. Контрольная работа</w:t>
      </w:r>
      <w:r w:rsidRPr="004C2651">
        <w:rPr>
          <w:rFonts w:ascii="Times New Roman" w:hAnsi="Times New Roman"/>
          <w:sz w:val="24"/>
          <w:szCs w:val="24"/>
        </w:rPr>
        <w:t xml:space="preserve"> № 5 по творчеству С.А. Есенина и А.А. Блок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 </w:t>
      </w:r>
    </w:p>
    <w:p w:rsidR="0033704A" w:rsidRPr="003D1B4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 xml:space="preserve">Иван Сергеевич Шмелев (1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 (детство, юность, начало творческого пути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Как я стал писателем». Рассказ о пути к творчеству. Сопоставление художественного произведения с </w:t>
      </w:r>
      <w:proofErr w:type="gramStart"/>
      <w:r w:rsidRPr="004C2651">
        <w:rPr>
          <w:rFonts w:ascii="Times New Roman" w:hAnsi="Times New Roman"/>
          <w:sz w:val="24"/>
          <w:szCs w:val="24"/>
        </w:rPr>
        <w:t>документально-биографическими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(мемуары, воспоминания, дневники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>Теория литературы.</w:t>
      </w:r>
      <w:r w:rsidRPr="004C2651">
        <w:rPr>
          <w:rFonts w:ascii="Times New Roman" w:hAnsi="Times New Roman"/>
          <w:sz w:val="24"/>
          <w:szCs w:val="24"/>
        </w:rPr>
        <w:t xml:space="preserve"> Мемуарная литература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 </w:t>
      </w:r>
    </w:p>
    <w:p w:rsidR="0033704A" w:rsidRPr="003D1B4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 xml:space="preserve">Писатели улыбаются (4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4C2651">
        <w:rPr>
          <w:rFonts w:ascii="Times New Roman" w:hAnsi="Times New Roman"/>
          <w:sz w:val="24"/>
          <w:szCs w:val="24"/>
        </w:rPr>
        <w:t>Сатирикон</w:t>
      </w:r>
      <w:proofErr w:type="spellEnd"/>
      <w:r w:rsidRPr="004C2651">
        <w:rPr>
          <w:rFonts w:ascii="Times New Roman" w:hAnsi="Times New Roman"/>
          <w:sz w:val="24"/>
          <w:szCs w:val="24"/>
        </w:rPr>
        <w:t>». Тэффи, О. Дымов, А.Т.Аверченко, «Всеобщая история, обработанная ―</w:t>
      </w:r>
      <w:proofErr w:type="spellStart"/>
      <w:r w:rsidRPr="004C2651">
        <w:rPr>
          <w:rFonts w:ascii="Times New Roman" w:hAnsi="Times New Roman"/>
          <w:sz w:val="24"/>
          <w:szCs w:val="24"/>
        </w:rPr>
        <w:t>Сатириконом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‖».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Сатира, сатирические </w:t>
      </w:r>
      <w:proofErr w:type="gramStart"/>
      <w:r w:rsidRPr="004C2651">
        <w:rPr>
          <w:rFonts w:ascii="Times New Roman" w:hAnsi="Times New Roman"/>
          <w:sz w:val="24"/>
          <w:szCs w:val="24"/>
        </w:rPr>
        <w:t>при</w:t>
      </w:r>
      <w:proofErr w:type="gramEnd"/>
      <w:r w:rsidRPr="004C2651">
        <w:rPr>
          <w:rFonts w:ascii="Tahoma" w:hAnsi="Tahoma" w:cs="Tahoma"/>
          <w:sz w:val="24"/>
          <w:szCs w:val="24"/>
        </w:rPr>
        <w:t>ѐ</w:t>
      </w:r>
      <w:r w:rsidRPr="004C2651">
        <w:rPr>
          <w:rFonts w:ascii="Times New Roman" w:hAnsi="Times New Roman"/>
          <w:sz w:val="24"/>
          <w:szCs w:val="24"/>
        </w:rPr>
        <w:t xml:space="preserve">мы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. Рецензирование выразительного чтения. Участие в коллективном диалоге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эффи. Рассказ «Жизнь и воротник». Другие рассказы писательницы (для внеклассного чтения). Сатира и юмор в рассказе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Историко-литературный комментарий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Устные и письменные ответы на вопросы. Участие в коллективном диалоге. Характеристика сюжета и героев рассказа, их идейно-эмоционального содержани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>Михаил Михайлович Зощенко.</w:t>
      </w:r>
      <w:r w:rsidRPr="004C2651">
        <w:rPr>
          <w:rFonts w:ascii="Times New Roman" w:hAnsi="Times New Roman"/>
          <w:sz w:val="24"/>
          <w:szCs w:val="24"/>
        </w:rPr>
        <w:t xml:space="preserve"> Рассказ «История болезни». Другие рассказы писателя (для внеклассного чтения). Сатира и юмор в рассказе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Литературные традиции. Сатира. Юмор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>Михаил Андреевич Осоргин.</w:t>
      </w:r>
      <w:r w:rsidRPr="004C2651">
        <w:rPr>
          <w:rFonts w:ascii="Times New Roman" w:hAnsi="Times New Roman"/>
          <w:sz w:val="24"/>
          <w:szCs w:val="24"/>
        </w:rPr>
        <w:t xml:space="preserve"> Рассказ «Пенсне». Сочетание фантастики и реальности в рассказе. Мелочи быта и их психологическое содержание. Проект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Литературный комментарий (развитие представлений). Фантастика и реальность (развитие представлений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фрагментов рассказа. Различные виды пересказов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>Але</w:t>
      </w:r>
      <w:r>
        <w:rPr>
          <w:rFonts w:ascii="Times New Roman" w:hAnsi="Times New Roman"/>
          <w:b/>
          <w:sz w:val="24"/>
          <w:szCs w:val="24"/>
        </w:rPr>
        <w:t xml:space="preserve">ксандр </w:t>
      </w:r>
      <w:proofErr w:type="spellStart"/>
      <w:r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вардовский (3</w:t>
      </w:r>
      <w:r w:rsidRPr="003D1B41">
        <w:rPr>
          <w:rFonts w:ascii="Times New Roman" w:hAnsi="Times New Roman"/>
          <w:b/>
          <w:sz w:val="24"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>«Василий Теркин».</w:t>
      </w:r>
      <w:r w:rsidRPr="004C2651">
        <w:rPr>
          <w:rFonts w:ascii="Times New Roman" w:hAnsi="Times New Roman"/>
          <w:sz w:val="24"/>
          <w:szCs w:val="24"/>
        </w:rP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4C2651">
        <w:rPr>
          <w:rFonts w:ascii="Times New Roman" w:hAnsi="Times New Roman"/>
          <w:sz w:val="24"/>
          <w:szCs w:val="24"/>
        </w:rPr>
        <w:t>Реалистическая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</w:t>
      </w:r>
      <w:proofErr w:type="spellStart"/>
      <w:r w:rsidRPr="004C2651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 литературы (развитие понятия). Авторские отступления как элемент композиции (развитие понятий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lastRenderedPageBreak/>
        <w:t xml:space="preserve">P.P. Участие в коллективном диалоге. Составление плана характеристики героев. Устный и письменный анализ эпизода. </w:t>
      </w:r>
    </w:p>
    <w:p w:rsidR="0033704A" w:rsidRPr="003D1B4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>Стихи и песни о Великой Отечественно</w:t>
      </w:r>
      <w:r>
        <w:rPr>
          <w:rFonts w:ascii="Times New Roman" w:hAnsi="Times New Roman"/>
          <w:b/>
          <w:sz w:val="24"/>
          <w:szCs w:val="24"/>
        </w:rPr>
        <w:t>й войне 1941—1945 гг. (обзор) (1</w:t>
      </w:r>
      <w:r w:rsidRPr="003D1B41">
        <w:rPr>
          <w:rFonts w:ascii="Times New Roman" w:hAnsi="Times New Roman"/>
          <w:b/>
          <w:sz w:val="24"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радиции в изображении боевых подвигов народа и военных будней. Героизм воинов, защищавших свою Родину. М.В. Исаковский «Катюша», «Враги сожгли родную хату»; Б.Ш. Окуджава «Песенка о пехоте», «Здесь птицы не поют...»; А.И. Фатьянов «Соловьи»; Л.И. </w:t>
      </w:r>
      <w:proofErr w:type="spellStart"/>
      <w:r w:rsidRPr="004C2651">
        <w:rPr>
          <w:rFonts w:ascii="Times New Roman" w:hAnsi="Times New Roman"/>
          <w:sz w:val="24"/>
          <w:szCs w:val="24"/>
        </w:rPr>
        <w:t>Ошанин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 «Дороги» и др. Лирические и героические песни в годы Великой </w:t>
      </w:r>
      <w:proofErr w:type="spellStart"/>
      <w:r w:rsidRPr="004C2651">
        <w:rPr>
          <w:rFonts w:ascii="Times New Roman" w:hAnsi="Times New Roman"/>
          <w:sz w:val="24"/>
          <w:szCs w:val="24"/>
        </w:rPr>
        <w:t>Отечественнойвойны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. Их призывно-воодушевляющий характер. Выражение в лирической песне сокровенных чувств и переживаний каждого солдата. Проект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Лирическое стихотворение, ставшее песней (развитие представлений). Песня как синтетический жанр искусства (развитие представления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 </w:t>
      </w:r>
    </w:p>
    <w:p w:rsidR="0033704A" w:rsidRPr="003D1B4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ктор Петрович Астафьев (2</w:t>
      </w:r>
      <w:r w:rsidRPr="003D1B41">
        <w:rPr>
          <w:rFonts w:ascii="Times New Roman" w:hAnsi="Times New Roman"/>
          <w:b/>
          <w:sz w:val="24"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Герой-повествователь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.Р. Контрольная работа № 7 по произведениям о Великой Отечественной войне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отрывков. Комплексный анализ эпизодов. Рецензирование выразительного чтения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>Русские поэты о Р</w:t>
      </w:r>
      <w:r>
        <w:rPr>
          <w:rFonts w:ascii="Times New Roman" w:hAnsi="Times New Roman"/>
          <w:b/>
          <w:sz w:val="24"/>
          <w:szCs w:val="24"/>
        </w:rPr>
        <w:t>одине, родной природе (обзор) (2</w:t>
      </w:r>
      <w:r w:rsidRPr="003D1B41">
        <w:rPr>
          <w:rFonts w:ascii="Times New Roman" w:hAnsi="Times New Roman"/>
          <w:b/>
          <w:sz w:val="24"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C2651">
        <w:rPr>
          <w:rFonts w:ascii="Times New Roman" w:hAnsi="Times New Roman"/>
          <w:sz w:val="24"/>
          <w:szCs w:val="24"/>
        </w:rPr>
        <w:t xml:space="preserve">И.Ф. Анненский «Снег»; Д.С. Мережковский «Родное», «Не надо звуков»; Н.А. Заболоцкий «Вечер на Оке», «Уступи мне, скворец, уголок...»; Н.М. Рубцов «По вечерам», «Встреча», «Привет, Россия...». </w:t>
      </w:r>
      <w:proofErr w:type="gramEnd"/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Поэты русского зарубежья об оставленной ими Родине. Н.А. Оцуп «Мне трудно без России...» (отрывок); З.Н. Гиппиус «Знайте!», «Так и есть»; </w:t>
      </w:r>
      <w:proofErr w:type="spellStart"/>
      <w:r w:rsidRPr="004C2651">
        <w:rPr>
          <w:rFonts w:ascii="Times New Roman" w:hAnsi="Times New Roman"/>
          <w:sz w:val="24"/>
          <w:szCs w:val="24"/>
        </w:rPr>
        <w:t>Дон-Аминадо</w:t>
      </w:r>
      <w:proofErr w:type="spellEnd"/>
      <w:r w:rsidRPr="004C2651">
        <w:rPr>
          <w:rFonts w:ascii="Times New Roman" w:hAnsi="Times New Roman"/>
          <w:sz w:val="24"/>
          <w:szCs w:val="24"/>
        </w:rPr>
        <w:t xml:space="preserve"> «Бабье лето»; И.А. Бунин «У птицы есть гнездо...». Общее и индивидуальное в произведениях поэтов русского зарубежья о Родине. Проект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Изобразительно-выразительные средства языка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отрывков. Комплексный анализ эпизодов. Рецензирование выразительного чтения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ЗАРУБЕЖНОЙ ЛИТЕРАТУРЫ (4</w:t>
      </w:r>
      <w:r w:rsidRPr="003D1B41">
        <w:rPr>
          <w:rFonts w:ascii="Times New Roman" w:hAnsi="Times New Roman"/>
          <w:b/>
          <w:sz w:val="24"/>
          <w:szCs w:val="24"/>
        </w:rPr>
        <w:t xml:space="preserve"> ч) </w:t>
      </w:r>
    </w:p>
    <w:p w:rsidR="0033704A" w:rsidRPr="003D1B4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ильям Шекспир (1</w:t>
      </w:r>
      <w:r w:rsidRPr="003D1B41">
        <w:rPr>
          <w:rFonts w:ascii="Times New Roman" w:hAnsi="Times New Roman"/>
          <w:b/>
          <w:sz w:val="24"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>«Ромео и Джульетта».</w:t>
      </w:r>
      <w:r w:rsidRPr="004C2651">
        <w:rPr>
          <w:rFonts w:ascii="Times New Roman" w:hAnsi="Times New Roman"/>
          <w:sz w:val="24"/>
          <w:szCs w:val="24"/>
        </w:rPr>
        <w:t xml:space="preserve"> Семейная вражда и любовь героев. Ромео и Джульетта — символ любви и жертвенности. «Вечные проблемы» в творчестве У. Шекспир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Конфликт как основа сюжета драматического произведени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Сонеты «Ее глаза на звезды не похожи...», «Увы, мой стих не блещет новизной...»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Сонет как форма лирической поэзии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и устное рецензирование выразительного чтения отрывков драматического произведения и сонетов. Устный и письменный ответы на вопросы с использованием цитирования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Жан Батист Мольер (2</w:t>
      </w:r>
      <w:r w:rsidRPr="003D1B41">
        <w:rPr>
          <w:rFonts w:ascii="Times New Roman" w:hAnsi="Times New Roman"/>
          <w:b/>
          <w:sz w:val="24"/>
          <w:szCs w:val="24"/>
        </w:rPr>
        <w:t xml:space="preserve">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>«Мещанин во дворянстве»</w:t>
      </w:r>
      <w:r w:rsidRPr="004C2651">
        <w:rPr>
          <w:rFonts w:ascii="Times New Roman" w:hAnsi="Times New Roman"/>
          <w:sz w:val="24"/>
          <w:szCs w:val="24"/>
        </w:rPr>
        <w:t xml:space="preserve"> 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Классицизм. Комедия (развитие </w:t>
      </w:r>
      <w:proofErr w:type="gramStart"/>
      <w:r w:rsidRPr="004C2651">
        <w:rPr>
          <w:rFonts w:ascii="Times New Roman" w:hAnsi="Times New Roman"/>
          <w:sz w:val="24"/>
          <w:szCs w:val="24"/>
        </w:rPr>
        <w:t>понятии</w:t>
      </w:r>
      <w:proofErr w:type="gramEnd"/>
      <w:r w:rsidRPr="004C2651">
        <w:rPr>
          <w:rFonts w:ascii="Times New Roman" w:hAnsi="Times New Roman"/>
          <w:sz w:val="24"/>
          <w:szCs w:val="24"/>
        </w:rPr>
        <w:t xml:space="preserve">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Р. Р. Устный анализ фрагментов комедии. Выразительное чтение. Рецензирование выразительного чтения. Устная и письменная характеристика героев по плану. </w:t>
      </w:r>
    </w:p>
    <w:p w:rsidR="0033704A" w:rsidRPr="003D1B4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 xml:space="preserve">Вальтер Скотт (1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>«Айвенго».</w:t>
      </w:r>
      <w:r w:rsidRPr="004C2651">
        <w:rPr>
          <w:rFonts w:ascii="Times New Roman" w:hAnsi="Times New Roman"/>
          <w:sz w:val="24"/>
          <w:szCs w:val="24"/>
        </w:rPr>
        <w:t xml:space="preserve"> 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Теория литературы. Исторический роман (развитие представлений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P.P. Выразительное чтение отрывков. Рецензирование выразительного чтения. Анализ эпизодов. Устный и письменный ответ на проблемный вопрос. Участие в коллективном диалоге. </w:t>
      </w:r>
    </w:p>
    <w:p w:rsidR="0033704A" w:rsidRPr="003D1B41" w:rsidRDefault="0033704A" w:rsidP="004C2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B41">
        <w:rPr>
          <w:rFonts w:ascii="Times New Roman" w:hAnsi="Times New Roman"/>
          <w:b/>
          <w:sz w:val="24"/>
          <w:szCs w:val="24"/>
        </w:rPr>
        <w:t xml:space="preserve">ИТОГОВЫЙ КОНТРОЛЬ (1 ч)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К.Р. Контрольное тестирование по итогам изучения курса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Место предмета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На изучение предмета отводится 2 часа в неделю, итого 68 часов за учебный год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Распределение учебных часов по разделам программы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Введение — 1 ч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Устное народное творчество — 2 ч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Из древнерусской литературы — 2 ч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Из русской литературы XVIII в. - 3 ч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Из русской литературы XIX в. - 35 ч (в т. ч. 4 К.Р., 9 P.P., 1 В.Ч.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 xml:space="preserve">Из русской литературы XX в. — 19 ч (в т. ч. 3 К.Р., 4 P.P., 1 В.Ч.). </w:t>
      </w:r>
    </w:p>
    <w:p w:rsidR="0033704A" w:rsidRPr="004C2651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зарубежной литературы — 4</w:t>
      </w:r>
      <w:r w:rsidRPr="004C2651">
        <w:rPr>
          <w:rFonts w:ascii="Times New Roman" w:hAnsi="Times New Roman"/>
          <w:sz w:val="24"/>
          <w:szCs w:val="24"/>
        </w:rPr>
        <w:t xml:space="preserve"> ч 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2651">
        <w:rPr>
          <w:rFonts w:ascii="Times New Roman" w:hAnsi="Times New Roman"/>
          <w:sz w:val="24"/>
          <w:szCs w:val="24"/>
        </w:rPr>
        <w:t>Итоговый контроль — 1 ч.</w:t>
      </w: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04A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04A" w:rsidRDefault="0033704A" w:rsidP="00F9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04A" w:rsidRDefault="0033704A" w:rsidP="00F9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04A" w:rsidRDefault="0033704A" w:rsidP="00BF2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64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21A95">
        <w:rPr>
          <w:rFonts w:ascii="Times New Roman" w:hAnsi="Times New Roman"/>
          <w:b/>
          <w:sz w:val="28"/>
          <w:szCs w:val="28"/>
        </w:rPr>
        <w:t>по  литературе для 8 класса  (70</w:t>
      </w:r>
      <w:r w:rsidRPr="003D1B41">
        <w:rPr>
          <w:rFonts w:ascii="Times New Roman" w:hAnsi="Times New Roman"/>
          <w:b/>
          <w:sz w:val="28"/>
          <w:szCs w:val="28"/>
        </w:rPr>
        <w:t xml:space="preserve"> часов</w:t>
      </w:r>
      <w:r>
        <w:rPr>
          <w:rFonts w:ascii="Times New Roman" w:hAnsi="Times New Roman"/>
          <w:b/>
          <w:sz w:val="28"/>
          <w:szCs w:val="28"/>
        </w:rPr>
        <w:t>).</w:t>
      </w:r>
    </w:p>
    <w:p w:rsidR="0033704A" w:rsidRDefault="0033704A" w:rsidP="00F9564A">
      <w:pPr>
        <w:shd w:val="clear" w:color="auto" w:fill="FFFFFF"/>
        <w:tabs>
          <w:tab w:val="left" w:pos="730"/>
        </w:tabs>
        <w:jc w:val="both"/>
      </w:pPr>
    </w:p>
    <w:tbl>
      <w:tblPr>
        <w:tblW w:w="1587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267"/>
        <w:gridCol w:w="567"/>
        <w:gridCol w:w="3402"/>
        <w:gridCol w:w="2552"/>
        <w:gridCol w:w="2409"/>
        <w:gridCol w:w="2835"/>
        <w:gridCol w:w="851"/>
        <w:gridCol w:w="283"/>
      </w:tblGrid>
      <w:tr w:rsidR="004D5DF9" w:rsidRPr="0016109E" w:rsidTr="002B3AC0">
        <w:trPr>
          <w:gridAfter w:val="1"/>
          <w:wAfter w:w="283" w:type="dxa"/>
          <w:trHeight w:val="52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5DF9" w:rsidRPr="00BF2655" w:rsidRDefault="004D5DF9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D5DF9" w:rsidRPr="00BF2655" w:rsidRDefault="004D5DF9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6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2655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4D5DF9" w:rsidRPr="00BF2655" w:rsidRDefault="004D5DF9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5DF9" w:rsidRPr="0016109E" w:rsidRDefault="004D5DF9" w:rsidP="00B55079"/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5DF9" w:rsidRPr="00BF2655" w:rsidRDefault="004D5DF9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4D5DF9" w:rsidRPr="00BF2655" w:rsidRDefault="004D5DF9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5DF9" w:rsidRPr="0016109E" w:rsidRDefault="004D5DF9" w:rsidP="00B55079"/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DF9" w:rsidRPr="00BF2655" w:rsidRDefault="004D5DF9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pacing w:val="-3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5DF9" w:rsidRPr="00BF2655" w:rsidRDefault="004D5DF9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4D5DF9" w:rsidRPr="00BF2655" w:rsidRDefault="004D5DF9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аемого материала в соответствии с </w:t>
            </w:r>
            <w:r w:rsidRPr="00BF2655">
              <w:rPr>
                <w:rFonts w:ascii="Times New Roman" w:hAnsi="Times New Roman"/>
                <w:sz w:val="24"/>
                <w:szCs w:val="24"/>
              </w:rPr>
              <w:t>ФГОС ОО</w:t>
            </w:r>
          </w:p>
          <w:p w:rsidR="004D5DF9" w:rsidRPr="00BF2655" w:rsidRDefault="004D5DF9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DF9" w:rsidRPr="00BF2655" w:rsidRDefault="004D5DF9" w:rsidP="00BF2655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5DF9" w:rsidRPr="00BF2655" w:rsidRDefault="004D5DF9" w:rsidP="00BF2655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5DF9" w:rsidRPr="00BF2655" w:rsidRDefault="004D5DF9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2655">
              <w:rPr>
                <w:rFonts w:ascii="Times New Roman" w:hAnsi="Times New Roman"/>
                <w:spacing w:val="-3"/>
                <w:sz w:val="24"/>
                <w:szCs w:val="24"/>
              </w:rPr>
              <w:t>Тип урока</w:t>
            </w:r>
          </w:p>
          <w:p w:rsidR="004D5DF9" w:rsidRPr="00BF2655" w:rsidRDefault="004D5DF9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5DF9" w:rsidRPr="00BF2655" w:rsidRDefault="004D5DF9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DF9" w:rsidRPr="0016109E" w:rsidTr="004D5DF9">
        <w:trPr>
          <w:gridAfter w:val="1"/>
          <w:wAfter w:w="283" w:type="dxa"/>
          <w:trHeight w:val="553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5DF9" w:rsidRPr="0016109E" w:rsidRDefault="004D5DF9" w:rsidP="006F48E8">
            <w:pPr>
              <w:shd w:val="clear" w:color="auto" w:fill="FFFFFF"/>
              <w:ind w:left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5DF9" w:rsidRPr="0016109E" w:rsidRDefault="004D5DF9" w:rsidP="006F48E8">
            <w:pPr>
              <w:shd w:val="clear" w:color="auto" w:fill="FFFFFF"/>
              <w:ind w:left="5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5DF9" w:rsidRPr="0016109E" w:rsidRDefault="004D5DF9" w:rsidP="00364328">
            <w:pPr>
              <w:shd w:val="clear" w:color="auto" w:fill="FFFFFF"/>
              <w:spacing w:line="274" w:lineRule="exact"/>
              <w:ind w:left="5" w:right="19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5DF9" w:rsidRPr="0016109E" w:rsidRDefault="004D5DF9" w:rsidP="002B3AC0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5DF9" w:rsidRPr="0016109E" w:rsidRDefault="004D5DF9" w:rsidP="002B3AC0">
            <w:pPr>
              <w:shd w:val="clear" w:color="auto" w:fill="FFFFFF"/>
              <w:spacing w:line="240" w:lineRule="auto"/>
              <w:ind w:left="5"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09E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5DF9" w:rsidRPr="0016109E" w:rsidRDefault="004D5DF9" w:rsidP="002B3AC0">
            <w:pPr>
              <w:shd w:val="clear" w:color="auto" w:fill="FFFFFF"/>
              <w:spacing w:line="240" w:lineRule="auto"/>
              <w:ind w:left="5"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109E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5DF9" w:rsidRPr="0016109E" w:rsidRDefault="004D5DF9" w:rsidP="002B3A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16109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5DF9" w:rsidRPr="0016109E" w:rsidRDefault="004D5DF9" w:rsidP="006F48E8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33704A" w:rsidRPr="0016109E" w:rsidTr="002B3AC0">
        <w:trPr>
          <w:gridAfter w:val="1"/>
          <w:wAfter w:w="283" w:type="dxa"/>
          <w:trHeight w:val="31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Вводный урок.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литературы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общественной жизни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 культуре Ро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циональные     ценности  и  традиции, </w:t>
            </w:r>
            <w:r w:rsidRPr="004D5DF9">
              <w:rPr>
                <w:rFonts w:ascii="Times New Roman" w:hAnsi="Times New Roman"/>
                <w:sz w:val="20"/>
                <w:szCs w:val="20"/>
              </w:rPr>
              <w:t xml:space="preserve">формирующие проблематику и образный мир русской  литературы, ее  гуманизм, </w:t>
            </w:r>
            <w:r w:rsidRPr="004D5DF9">
              <w:rPr>
                <w:rFonts w:ascii="Times New Roman" w:hAnsi="Times New Roman"/>
                <w:spacing w:val="-1"/>
                <w:sz w:val="20"/>
                <w:szCs w:val="20"/>
              </w:rPr>
              <w:t>гражданский и патриотический пафос. Русская</w:t>
            </w:r>
            <w:r w:rsidRPr="004D5DF9">
              <w:rPr>
                <w:rFonts w:ascii="Times New Roman" w:hAnsi="Times New Roman"/>
                <w:sz w:val="20"/>
                <w:szCs w:val="20"/>
              </w:rPr>
              <w:t xml:space="preserve"> литература  и  история.  Интерес    русских писателей к историческому прошлому своего народа.  Значение   художественного </w:t>
            </w:r>
            <w:r w:rsidRPr="004D5DF9">
              <w:rPr>
                <w:rFonts w:ascii="Times New Roman" w:hAnsi="Times New Roman"/>
                <w:spacing w:val="-2"/>
                <w:sz w:val="20"/>
                <w:szCs w:val="20"/>
              </w:rPr>
              <w:t>произведения в культурном наследии стра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Cs/>
                <w:sz w:val="20"/>
                <w:szCs w:val="20"/>
              </w:rPr>
              <w:t xml:space="preserve">   Научиться определять идейно-исторический замысел художественного произве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r w:rsidRPr="004D5DF9">
              <w:rPr>
                <w:rFonts w:ascii="Times New Roman" w:hAnsi="Times New Roman"/>
                <w:bCs/>
                <w:sz w:val="20"/>
                <w:szCs w:val="20"/>
              </w:rPr>
              <w:t xml:space="preserve">: уметь искать и выделять необходимую информацию из учебника; определять понятия, создавать обобщения. </w:t>
            </w:r>
            <w:r w:rsidRPr="004D5DF9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4D5DF9">
              <w:rPr>
                <w:rFonts w:ascii="Times New Roman" w:hAnsi="Times New Roman"/>
                <w:bCs/>
                <w:sz w:val="20"/>
                <w:szCs w:val="20"/>
              </w:rPr>
              <w:t xml:space="preserve">: выбирать действия в соответствии с поставленной задачей. </w:t>
            </w:r>
            <w:r w:rsidRPr="004D5DF9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r w:rsidRPr="004D5DF9">
              <w:rPr>
                <w:rFonts w:ascii="Times New Roman" w:hAnsi="Times New Roman"/>
                <w:bCs/>
                <w:sz w:val="20"/>
                <w:szCs w:val="20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sz w:val="20"/>
                <w:szCs w:val="20"/>
              </w:rPr>
              <w:t>Формирование «стартовой» мотивации к обуч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sz w:val="20"/>
                <w:szCs w:val="20"/>
              </w:rPr>
              <w:t>Урок-</w:t>
            </w:r>
            <w:r w:rsidRPr="004D5DF9">
              <w:rPr>
                <w:rFonts w:ascii="Times New Roman" w:hAnsi="Times New Roman"/>
                <w:spacing w:val="-3"/>
                <w:sz w:val="20"/>
                <w:szCs w:val="20"/>
              </w:rPr>
              <w:t>дискуссия</w:t>
            </w:r>
          </w:p>
        </w:tc>
      </w:tr>
      <w:tr w:rsidR="0033704A" w:rsidRPr="0016109E" w:rsidTr="004D5DF9">
        <w:trPr>
          <w:gridAfter w:val="1"/>
          <w:wAfter w:w="283" w:type="dxa"/>
          <w:trHeight w:val="2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Русские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народные песни.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Частушки. «Пугачев в темнице», «Пугачев казнен».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В  темном лесе»,  «Уж ты ночка, ноченька темная...», «Вдоль по улице метелица метет...»,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sz w:val="20"/>
                <w:szCs w:val="20"/>
              </w:rPr>
              <w:t xml:space="preserve"> Отражение  в </w:t>
            </w:r>
            <w:r w:rsidRPr="004D5DF9">
              <w:rPr>
                <w:rFonts w:ascii="Times New Roman" w:hAnsi="Times New Roman"/>
                <w:spacing w:val="-2"/>
                <w:sz w:val="20"/>
                <w:szCs w:val="20"/>
              </w:rPr>
              <w:t>русском     фольклоре     народных     традиций,</w:t>
            </w:r>
            <w:r w:rsidRPr="004D5DF9">
              <w:rPr>
                <w:rFonts w:ascii="Times New Roman" w:hAnsi="Times New Roman"/>
                <w:sz w:val="20"/>
                <w:szCs w:val="20"/>
              </w:rPr>
              <w:t xml:space="preserve"> представлений   о добре   и   зле.  Народное представление  о </w:t>
            </w:r>
            <w:proofErr w:type="gramStart"/>
            <w:r w:rsidRPr="004D5DF9">
              <w:rPr>
                <w:rFonts w:ascii="Times New Roman" w:hAnsi="Times New Roman"/>
                <w:sz w:val="20"/>
                <w:szCs w:val="20"/>
              </w:rPr>
              <w:t>героическом</w:t>
            </w:r>
            <w:proofErr w:type="gramEnd"/>
            <w:r w:rsidRPr="004D5DF9">
              <w:rPr>
                <w:rFonts w:ascii="Times New Roman" w:hAnsi="Times New Roman"/>
                <w:sz w:val="20"/>
                <w:szCs w:val="20"/>
              </w:rPr>
              <w:t>. Жанры фольклора. Народные песни. В мире русской народной   песни   (лирические, исторические песни). Отражение жизни народа в народной песне. Исторические песни как жанр устной народной      поэзии.      Выражение      в      них патриотических           стремлений    народа.</w:t>
            </w:r>
          </w:p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sz w:val="20"/>
                <w:szCs w:val="20"/>
              </w:rPr>
              <w:t>Лирические песни как жанр народной поэзии.</w:t>
            </w:r>
          </w:p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sz w:val="20"/>
                <w:szCs w:val="20"/>
              </w:rPr>
              <w:t>Выражение в них «горя или радости сердца». Песенный   стих,   параллелизмы,   особенности лексики, повторы.</w:t>
            </w:r>
            <w:r w:rsidR="004D5D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DF9">
              <w:rPr>
                <w:rFonts w:ascii="Times New Roman" w:hAnsi="Times New Roman"/>
                <w:sz w:val="20"/>
                <w:szCs w:val="20"/>
              </w:rPr>
              <w:t xml:space="preserve">Частушки     как     малый     песенный     жанр. Отражение </w:t>
            </w:r>
            <w:r w:rsidRPr="004D5DF9">
              <w:rPr>
                <w:rFonts w:ascii="Times New Roman" w:hAnsi="Times New Roman"/>
                <w:sz w:val="20"/>
                <w:szCs w:val="20"/>
              </w:rPr>
              <w:lastRenderedPageBreak/>
              <w:t>различных сторон жизни народа в частушках. Разнообразие тематики частушек. Поэтика частуше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учиться определять жанров</w:t>
            </w:r>
            <w:proofErr w:type="gramStart"/>
            <w:r w:rsidRPr="004D5DF9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4D5DF9">
              <w:rPr>
                <w:rFonts w:ascii="Times New Roman" w:hAnsi="Times New Roman"/>
                <w:bCs/>
                <w:sz w:val="20"/>
                <w:szCs w:val="20"/>
              </w:rPr>
              <w:t xml:space="preserve"> композиционные особенности песни, их смысловую направленность</w:t>
            </w:r>
            <w:r w:rsidRPr="004D5DF9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В</w:t>
            </w:r>
            <w:r w:rsidRPr="004D5DF9">
              <w:rPr>
                <w:rFonts w:ascii="Times New Roman" w:hAnsi="Times New Roman"/>
                <w:spacing w:val="-1"/>
                <w:sz w:val="20"/>
                <w:szCs w:val="20"/>
              </w:rPr>
              <w:t>оспитание уважения к русскому фольклору и истории, раз</w:t>
            </w:r>
            <w:r w:rsidRPr="004D5DF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витие эстетического сознания через освоение художественного наследия </w:t>
            </w:r>
            <w:r w:rsidRPr="004D5DF9">
              <w:rPr>
                <w:rFonts w:ascii="Times New Roman" w:hAnsi="Times New Roman"/>
                <w:sz w:val="20"/>
                <w:szCs w:val="20"/>
              </w:rPr>
              <w:t>русского народа.</w:t>
            </w:r>
          </w:p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4D5D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4D5DF9">
              <w:rPr>
                <w:rFonts w:ascii="Times New Roman" w:hAnsi="Times New Roman"/>
                <w:bCs/>
                <w:sz w:val="20"/>
                <w:szCs w:val="20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proofErr w:type="gramEnd"/>
            <w:r w:rsidRPr="004D5D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Регулятивные: </w:t>
            </w:r>
            <w:r w:rsidRPr="004D5DF9">
              <w:rPr>
                <w:rFonts w:ascii="Times New Roman" w:hAnsi="Times New Roman"/>
                <w:bCs/>
                <w:sz w:val="20"/>
                <w:szCs w:val="20"/>
              </w:rPr>
              <w:t>выполнять учебные дей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4D5DF9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4D5DF9">
              <w:rPr>
                <w:rFonts w:ascii="Times New Roman" w:hAnsi="Times New Roman"/>
                <w:bCs/>
                <w:sz w:val="20"/>
                <w:szCs w:val="20"/>
              </w:rPr>
              <w:t xml:space="preserve"> следственные связи.</w:t>
            </w:r>
            <w:r w:rsidRPr="004D5D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4D5DF9">
              <w:rPr>
                <w:rFonts w:ascii="Times New Roman" w:hAnsi="Times New Roman"/>
                <w:bCs/>
                <w:sz w:val="20"/>
                <w:szCs w:val="20"/>
              </w:rPr>
              <w:t xml:space="preserve">строить монологические высказывания, овладеть умениями диалогической </w:t>
            </w:r>
            <w:r w:rsidRPr="004D5DF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целостного, социально ориентированного представления о жизни, быте и культуре наших предков понимание фольклора как особого способа познания рус</w:t>
            </w:r>
            <w:r w:rsidRPr="004D5DF9">
              <w:rPr>
                <w:rFonts w:ascii="Times New Roman" w:hAnsi="Times New Roman"/>
                <w:sz w:val="20"/>
                <w:szCs w:val="20"/>
              </w:rPr>
              <w:softHyphen/>
              <w:t>ской истории; воспитание квалифицированного читателя, способного уча</w:t>
            </w:r>
            <w:r w:rsidRPr="004D5DF9">
              <w:rPr>
                <w:rFonts w:ascii="Times New Roman" w:hAnsi="Times New Roman"/>
                <w:sz w:val="20"/>
                <w:szCs w:val="20"/>
              </w:rPr>
              <w:softHyphen/>
              <w:t xml:space="preserve">ствовать в обсуждении прочитанного, оформлять своё мнение в устных и письменных высказываниях, сопоставлять фольклор с произведениями других искусств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DF9">
              <w:rPr>
                <w:rFonts w:ascii="Times New Roman" w:hAnsi="Times New Roman"/>
                <w:sz w:val="20"/>
                <w:szCs w:val="20"/>
              </w:rPr>
              <w:t>Урок-изуче-ние</w:t>
            </w:r>
            <w:proofErr w:type="spellEnd"/>
          </w:p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sz w:val="20"/>
                <w:szCs w:val="20"/>
              </w:rPr>
              <w:t xml:space="preserve">нового </w:t>
            </w:r>
            <w:r w:rsidRPr="004D5DF9">
              <w:rPr>
                <w:rFonts w:ascii="Times New Roman" w:hAnsi="Times New Roman"/>
                <w:spacing w:val="-2"/>
                <w:sz w:val="20"/>
                <w:szCs w:val="20"/>
              </w:rPr>
              <w:t>материала</w:t>
            </w:r>
          </w:p>
        </w:tc>
      </w:tr>
      <w:tr w:rsidR="0033704A" w:rsidRPr="0016109E" w:rsidTr="002B3AC0">
        <w:trPr>
          <w:gridAfter w:val="1"/>
          <w:wAfter w:w="283" w:type="dxa"/>
          <w:trHeight w:hRule="exact" w:val="48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едания как исторический жанр русской народной прозы.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«0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Пугачеве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>», «0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покорении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Сибири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Ермако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sz w:val="20"/>
                <w:szCs w:val="20"/>
              </w:rPr>
              <w:t>Предания   как   исторический   жанр   русской народной прозы. «О Пугачеве», «О покорении Сибири Ермаком...». Особенности      их содержания и формы</w:t>
            </w:r>
          </w:p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D5DF9">
              <w:rPr>
                <w:rFonts w:ascii="Times New Roman" w:hAnsi="Times New Roman"/>
                <w:spacing w:val="-1"/>
                <w:sz w:val="20"/>
                <w:szCs w:val="20"/>
              </w:rPr>
              <w:t>Воспитание уважения к русскому фольклору и истории, раз</w:t>
            </w:r>
            <w:r w:rsidRPr="004D5DF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витие эстетического сознания через освоение художественного наследия </w:t>
            </w:r>
            <w:r w:rsidRPr="004D5DF9">
              <w:rPr>
                <w:rFonts w:ascii="Times New Roman" w:hAnsi="Times New Roman"/>
                <w:sz w:val="20"/>
                <w:szCs w:val="20"/>
              </w:rPr>
              <w:t>русского народ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ознавательные:</w:t>
            </w:r>
            <w:r w:rsidRPr="004D5DF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4D5DF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Регулятивные</w:t>
            </w:r>
            <w:proofErr w:type="gramEnd"/>
            <w:r w:rsidRPr="004D5DF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:</w:t>
            </w:r>
            <w:r w:rsidRPr="004D5DF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формулировать и удерживать учебную задачу, планировать и регулировать свою деятельность. </w:t>
            </w:r>
            <w:proofErr w:type="gramStart"/>
            <w:r w:rsidRPr="004D5DF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оммуникативные:</w:t>
            </w:r>
            <w:r w:rsidRPr="004D5DF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меть формулировать собственное мнение и свою позицию для выражения своих чувств, мыслей и потребностей; владение устной и письменной речью, монологической контекстной </w:t>
            </w:r>
            <w:proofErr w:type="gramEnd"/>
          </w:p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sz w:val="20"/>
                <w:szCs w:val="20"/>
              </w:rPr>
              <w:t xml:space="preserve">Воспитание читателя, способного осуществлять смысловой </w:t>
            </w:r>
            <w:r w:rsidRPr="004D5DF9">
              <w:rPr>
                <w:rFonts w:ascii="Times New Roman" w:hAnsi="Times New Roman"/>
                <w:spacing w:val="-1"/>
                <w:sz w:val="20"/>
                <w:szCs w:val="20"/>
              </w:rPr>
              <w:t>и эстетический анализ; формирование устойчивой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sz w:val="20"/>
                <w:szCs w:val="20"/>
              </w:rPr>
              <w:t>Урок -</w:t>
            </w:r>
          </w:p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sz w:val="20"/>
                <w:szCs w:val="20"/>
              </w:rPr>
              <w:t>Изучение</w:t>
            </w:r>
          </w:p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sz w:val="20"/>
                <w:szCs w:val="20"/>
              </w:rPr>
              <w:t>нового</w:t>
            </w:r>
          </w:p>
          <w:p w:rsidR="0033704A" w:rsidRPr="004D5DF9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D5DF9">
              <w:rPr>
                <w:rFonts w:ascii="Times New Roman" w:hAnsi="Times New Roman"/>
                <w:sz w:val="20"/>
                <w:szCs w:val="20"/>
              </w:rPr>
              <w:t>материала</w:t>
            </w:r>
          </w:p>
        </w:tc>
      </w:tr>
      <w:tr w:rsidR="0033704A" w:rsidRPr="0016109E" w:rsidTr="00BE0EB2">
        <w:trPr>
          <w:trHeight w:val="5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Житийная литература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ак особый жанр.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Житие князя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Александра Невского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Истоки и начало древнерусской литературы, ее религиозно-духовные    корни.    Многообразие жанров древнерусской литературы (летопись, слово,    житие,    поучение). Особенности древнерусской литературы и жанра жития Утверждение  в   литературе Древней    Руси высоких    нравственных идеалов: любви  к 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ближнему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>, милосердия, жертвенности. Защита русских земель от нашествий и набегов врагов. Религиозный         характер         древнерусской литературы. Жанр жития. Отражение в житии представления     о     нравственном     эталоне. Иерархия ценностей православного человека в «Житии».    Способы   создания   характера   в «Житии».      История      написания      «Жития Александра Невского». Защита русских земель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lastRenderedPageBreak/>
              <w:t>от   нашествий   и   набегов   врагов.   Бранные подвиги Александра Невского и его духовный подвиг самопожертв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Научиться находить композиционн</w:t>
            </w:r>
            <w:proofErr w:type="gramStart"/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о-</w:t>
            </w:r>
            <w:proofErr w:type="gramEnd"/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жанровые признаки житийной литературы воспитание уважения к русской истории и культурному на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следию Древней Руси, патриотизма и уважения к Родине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: уметь синтезировать полученную информацию для составления аргументированного ответа.</w:t>
            </w:r>
            <w:proofErr w:type="gramEnd"/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уметь определять меры усвоения изученного материала. </w:t>
            </w:r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  <w:r w:rsidRPr="00BE0EB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: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умение осознавать художественную картину прошлого, от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ражённую в литературе; воспринимать, анализировать и интерпретировать прочитанное, участвовать в его обсуждении; создавать развёрнутые вы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сказывания; сопоставлять литературу с произведениями других искусств. 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>: уметь искать и выделять необходимую информацию в предложенных текст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исследова-ние</w:t>
            </w:r>
            <w:proofErr w:type="spellEnd"/>
            <w:proofErr w:type="gramEnd"/>
          </w:p>
        </w:tc>
      </w:tr>
      <w:tr w:rsidR="0033704A" w:rsidRPr="0016109E" w:rsidTr="00BE0EB2">
        <w:trPr>
          <w:trHeight w:hRule="exact" w:val="35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Шемякин суд» -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атирическое произведение XVII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«Шемякин         суд»         как         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сатирическое</w:t>
            </w:r>
            <w:proofErr w:type="gramEnd"/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произведение        17       века.        Изображение действительных  и  вымышленных  событий  -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главное новшество литературы 17 века. Новые литературные герои - крестьяне и купеческие сыновья.   Сатира  на  тему  суда,   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комические ситуации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   с    двумя    плутами    Особенности поэтики     бытовой     сатирической     повести. Сатирическая повесть как жанр древнерусской литературы (начальное представлени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Воспитание уважения к русской истории и культурному на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следию России; развитие морального сознания и нравственных чувств лич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ност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уметь синтезировать полученную информацию для составления аргументированного ответа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гулятивные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: уметь определять меры усвоения изученного материала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Осознание художественной картины жизни, отражённой в сатирической повести, развитие умения участвовать в обсуждении прочи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танного, отстаивать своё мнение и создавать развёрнутые устные и пись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менные высказывания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</w:tr>
      <w:tr w:rsidR="0033704A" w:rsidRPr="0016109E" w:rsidTr="00CF0F1C">
        <w:trPr>
          <w:trHeight w:hRule="exact" w:val="52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лассицизм в русской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тературе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Д. И. Фонвизин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Недоросль» Социальная и нравственная проблематика комед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Краткий рассказ о писателе. Сатириче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кая направленность комедии. Проблема воспитания истинного гражданина.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Говорящие фамилии и имен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Формирование гражданской позиции, ответственного отно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шения к учению, уважительного отношения к труду; развитие морального сознания и формирование нравственных чувст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нимание литературы как особого способа познания жизни; воспитание читателя, способного участвовать в обсуждении прочитанного,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аргументировать своё мнение и оформлять его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>ловесно в развёрнутых устных и письменных высказываниях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</w:tr>
      <w:tr w:rsidR="0033704A" w:rsidRPr="0016109E" w:rsidTr="002B3AC0">
        <w:trPr>
          <w:trHeight w:hRule="exact" w:val="58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16109E" w:rsidRDefault="0033704A" w:rsidP="006F48E8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6109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16109E" w:rsidRDefault="0033704A" w:rsidP="006F48E8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/>
                <w:sz w:val="24"/>
                <w:szCs w:val="24"/>
              </w:rPr>
            </w:pPr>
            <w:r w:rsidRPr="0016109E">
              <w:rPr>
                <w:rFonts w:ascii="Times New Roman" w:hAnsi="Times New Roman"/>
                <w:sz w:val="24"/>
                <w:szCs w:val="24"/>
              </w:rPr>
              <w:t>Д.И. Фонвизин. "Недоросль": Речевые характеристики персонажей как средство создания комической ситу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16109E" w:rsidRDefault="0033704A" w:rsidP="006F48E8">
            <w:pPr>
              <w:shd w:val="clear" w:color="auto" w:fill="FFFFFF"/>
              <w:tabs>
                <w:tab w:val="left" w:pos="235"/>
              </w:tabs>
              <w:spacing w:line="173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16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2B3AC0">
            <w:pPr>
              <w:shd w:val="clear" w:color="auto" w:fill="FFFFFF"/>
              <w:tabs>
                <w:tab w:val="left" w:pos="235"/>
              </w:tabs>
              <w:spacing w:line="240" w:lineRule="auto"/>
              <w:ind w:right="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Понятие о классицизме. Основные пра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вила классицизма в драматическом произведении. Речевые характеристики главных героев как средство создания комического.</w:t>
            </w:r>
          </w:p>
          <w:p w:rsidR="0033704A" w:rsidRPr="00BE0EB2" w:rsidRDefault="0033704A" w:rsidP="002B3AC0">
            <w:pPr>
              <w:shd w:val="clear" w:color="auto" w:fill="FFFFFF"/>
              <w:spacing w:before="125" w:line="240" w:lineRule="auto"/>
              <w:ind w:firstLine="2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2B3AC0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Формирование  гражданской  позиции,   воспитание  чувства ответственности и долга перед Родиной; 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CF0F1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высказывания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CF0F1C">
            <w:pPr>
              <w:shd w:val="clear" w:color="auto" w:fill="FFFFFF"/>
              <w:tabs>
                <w:tab w:val="left" w:pos="668"/>
              </w:tabs>
              <w:spacing w:line="240" w:lineRule="auto"/>
              <w:ind w:right="202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коммуникативно-эстетических возможностей язы</w:t>
            </w:r>
            <w:r w:rsidRPr="00BE0EB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а русской литературы; овладение процедурами смыслового и эстетиче</w:t>
            </w:r>
            <w:r w:rsidRPr="00BE0EB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го анализа текста; формирование умений осознавать художественную картину жизни, отражённую в литературном произвед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6F48E8">
            <w:pPr>
              <w:shd w:val="clear" w:color="auto" w:fill="FFFFFF"/>
              <w:tabs>
                <w:tab w:val="left" w:pos="668"/>
              </w:tabs>
              <w:spacing w:line="278" w:lineRule="exact"/>
              <w:ind w:right="2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лекция с элементами беседы</w:t>
            </w:r>
          </w:p>
        </w:tc>
      </w:tr>
      <w:tr w:rsidR="0033704A" w:rsidRPr="0016109E" w:rsidTr="00BE0EB2">
        <w:trPr>
          <w:trHeight w:val="32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04A" w:rsidRPr="00721A95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079">
              <w:rPr>
                <w:rFonts w:ascii="Times New Roman" w:hAnsi="Times New Roman"/>
                <w:b/>
                <w:i/>
                <w:sz w:val="24"/>
                <w:szCs w:val="24"/>
              </w:rPr>
              <w:t>Р.</w:t>
            </w:r>
            <w:proofErr w:type="gramStart"/>
            <w:r w:rsidRPr="00B55079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B550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 1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Подготовка к домашнему </w:t>
            </w:r>
            <w:r w:rsidRPr="00721A95">
              <w:rPr>
                <w:rFonts w:ascii="Times New Roman" w:hAnsi="Times New Roman"/>
                <w:sz w:val="24"/>
                <w:szCs w:val="24"/>
              </w:rPr>
              <w:t>сочинению</w:t>
            </w:r>
          </w:p>
          <w:p w:rsidR="0033704A" w:rsidRPr="00721A95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1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A95">
              <w:rPr>
                <w:rFonts w:ascii="Times New Roman" w:hAnsi="Times New Roman"/>
                <w:bCs/>
                <w:w w:val="90"/>
                <w:sz w:val="24"/>
                <w:szCs w:val="24"/>
              </w:rPr>
              <w:t>Д.И. ФОНВИЗИН. «НЕДОРОСЛЬ». ПОДГОТОВКА К ПИСЬМЕННОМУ ОТВЕТУ НА ОДИН ИЗ ПРОБЛЕМНЫХ ВОПРОСОВ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Повторение основных литературоведче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ских понятий, связанных с анализом комедии классицизма. Составление</w:t>
            </w:r>
            <w:r w:rsidRPr="00BE0EB2">
              <w:rPr>
                <w:rFonts w:ascii="Times New Roman" w:hAnsi="Times New Roman"/>
                <w:sz w:val="20"/>
                <w:szCs w:val="20"/>
              </w:rPr>
              <w:br/>
              <w:t>плана и письменный ответ на один из проблемных вопросов: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Какие черты поэтики классицизма проявились в комедии «Недоросль»?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Против чего направлена сатира автора комедии «Недоросль»?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Как характеризует героев комедии «Недоросль» их речь (на примере одного</w:t>
            </w:r>
            <w:proofErr w:type="gramEnd"/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из героев)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Формирование ответственного отношения к учению; развитие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эстетического сознания через освоение художественного наследия русской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литературы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D5DF9" w:rsidRPr="00BE0EB2" w:rsidRDefault="004D5DF9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D5DF9" w:rsidRPr="00BE0EB2" w:rsidRDefault="004D5DF9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D5DF9" w:rsidRPr="00BE0EB2" w:rsidRDefault="004D5DF9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искать и выделять необходимую информацию в предложенных текстах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: уметь выполнять учебные действия, планировать алгоритм ответа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определять общую цель и пути ее дости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владение процедурами смыслового и эстетического анализа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текста на основе знаний по теории литературы; развитие умения понимание литературы как особого способа познания жиз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ни; осознание коммуникативно-эстетических возможностей русского языка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Урок-развития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речи</w:t>
            </w:r>
          </w:p>
        </w:tc>
      </w:tr>
      <w:tr w:rsidR="004D5DF9" w:rsidRPr="0016109E" w:rsidTr="00BE0EB2">
        <w:trPr>
          <w:trHeight w:val="2818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DF9" w:rsidRPr="00B55079" w:rsidRDefault="004D5DF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DF9" w:rsidRPr="00B55079" w:rsidRDefault="004D5DF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Язвительный сатирик и баснописец И.А. Крылов</w:t>
            </w:r>
          </w:p>
          <w:p w:rsidR="004D5DF9" w:rsidRPr="00B55079" w:rsidRDefault="004D5DF9" w:rsidP="00B5507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DF9" w:rsidRPr="00B55079" w:rsidRDefault="004D5DF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DF9" w:rsidRPr="00BE0EB2" w:rsidRDefault="004D5DF9" w:rsidP="00B55079">
            <w:pPr>
              <w:pStyle w:val="a5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4"/>
                <w:sz w:val="20"/>
                <w:szCs w:val="20"/>
              </w:rPr>
              <w:t>Краткий рассказ о писателе</w:t>
            </w:r>
            <w:proofErr w:type="gramStart"/>
            <w:r w:rsidRPr="00BE0EB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:</w:t>
            </w:r>
            <w:proofErr w:type="gramEnd"/>
            <w:r w:rsidRPr="00BE0EB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эт и мудрец ; язвительный сатирик и баснописец. Многогранность его личности: талант журналиста, музыканта, писателя, философа.</w:t>
            </w:r>
          </w:p>
          <w:p w:rsidR="004D5DF9" w:rsidRPr="00BE0EB2" w:rsidRDefault="004D5DF9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D5DF9" w:rsidRPr="00BE0EB2" w:rsidRDefault="004D5DF9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D5DF9" w:rsidRPr="00BE0EB2" w:rsidRDefault="004D5DF9" w:rsidP="00B55079">
            <w:pPr>
              <w:pStyle w:val="a5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DF9" w:rsidRPr="00BE0EB2" w:rsidRDefault="004D5DF9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Научиться находить цитатные примеры из басни для составления аргументации</w:t>
            </w:r>
          </w:p>
          <w:p w:rsidR="004D5DF9" w:rsidRPr="00BE0EB2" w:rsidRDefault="004D5DF9" w:rsidP="00B55079">
            <w:pPr>
              <w:pStyle w:val="a5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DF9" w:rsidRPr="00BE0EB2" w:rsidRDefault="004D5DF9" w:rsidP="00B5507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искать и выделять необходимую информацию в предложенных текстах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: уметь выполнять учебные действия, планировать алгоритм ответа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определять общую цель и пути ее дост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DF9" w:rsidRPr="00BE0EB2" w:rsidRDefault="004D5DF9" w:rsidP="00B55079">
            <w:pPr>
              <w:pStyle w:val="a5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владение процедурами смыслового и эстетического анализа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текста на основе знаний по теории литературы; развитие умения понимание литературы как особого способа познания жиз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ни; осознание коммуникативно-эстетических возможностей русского язы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DF9" w:rsidRPr="00BE0EB2" w:rsidRDefault="004D5DF9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04A" w:rsidRPr="0016109E" w:rsidTr="00BE0EB2">
        <w:trPr>
          <w:trHeight w:val="31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4"/>
                <w:sz w:val="20"/>
                <w:szCs w:val="20"/>
              </w:rPr>
              <w:t>Историческая основа бас</w:t>
            </w:r>
            <w:r w:rsidRPr="00BE0EB2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и «Обоз». Критика вмешательства императора Александра 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  <w:lang w:val="en-US"/>
              </w:rPr>
              <w:t>I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 стратегию и </w:t>
            </w:r>
            <w:r w:rsidRPr="00BE0EB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актику Кутузова в Отечественной войне 1812 года. Мораль басни. Осмеяние 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>пороков: самонадеянности, безответственности, зазнайства. Развитие пред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ставлений о басне, её морали, аллегории. Басня в актёрском исполнени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оспитание гражданственности, патриотизма, уважения к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историческому прошлому России; развитие морального сознания и фор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мирование нравственных чувст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Познаватель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уметь искать и выделять необходимую информацию в предложенных текстах. </w:t>
            </w:r>
            <w:r w:rsidRPr="00BE0E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уметь выполнять учебные действия, планировать алгоритм ответа. </w:t>
            </w:r>
            <w:r w:rsidRPr="00BE0E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уметь определять общую цель и пути ее достижения,  уметь читат</w:t>
            </w:r>
            <w:r w:rsidR="00BE0EB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ь вслух и понимать </w:t>
            </w:r>
            <w:proofErr w:type="gramStart"/>
            <w:r w:rsidR="00BE0EB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прочитанное</w:t>
            </w:r>
            <w:proofErr w:type="gramEnd"/>
            <w:r w:rsidR="00BE0EB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BE0EB2">
              <w:rPr>
                <w:rFonts w:ascii="Times New Roman" w:hAnsi="Times New Roman"/>
                <w:sz w:val="20"/>
                <w:szCs w:val="20"/>
              </w:rPr>
              <w:t>наыков</w:t>
            </w:r>
            <w:proofErr w:type="spell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исследовательской деятельности, готовности и способности вести диалог с другими людьми и достигать в нем взаимопонимания 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Изуче-ние</w:t>
            </w:r>
            <w:proofErr w:type="spellEnd"/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нового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материала</w:t>
            </w:r>
          </w:p>
        </w:tc>
      </w:tr>
      <w:tr w:rsidR="0033704A" w:rsidRPr="0016109E" w:rsidTr="00BE0EB2">
        <w:trPr>
          <w:trHeight w:hRule="exact" w:val="39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. Ф. Рылеев. "Смерть Ермака" как романтическое произведение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Краткий рассказ о поэте. Автор дум и сатир. Оценка дум современниками. Понятие о думе. Историческая тема думы «Смерть Ермака». Ермак Тимофеевич — главный герой думы, один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из предводителей казаков. Тема расширения русских земель. Текст думы Рылеева — основа народной песни о Ермаке. Дума «Смерть Ермака» в ак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тёрском исполнении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оспитание уважения к Отечеству и его истории; развитие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уметь узнавать, называть и определять объекты в соответствии с содержанием (формировать умения работать по алгоритмам)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применять метод информационного поиска, в том числе с помощью компьютерных средств. 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ть навыки коллективного взаимодействия при самодиагности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Овладение процедурами смыслового и эстетического анали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а текста на основе знаний по теории литературы; формирование умений осознавать художественную картину жизни, отражённую в литературном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и, участвовать в его обсуждении; сопоставлять литературу с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произведениями других искусств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Изучение нового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материала</w:t>
            </w:r>
          </w:p>
        </w:tc>
      </w:tr>
      <w:tr w:rsidR="0033704A" w:rsidRPr="0016109E" w:rsidTr="00B55079">
        <w:trPr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История Пугачевского восстания в художественном произведении и историческом труде писателя и историка А.С. Пушкина 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(«История Пугачева», «Капитанская дочка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Краткий рассказ об отношении поэта к истории и исторической теме в литературе. Историческая тема в творче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 xml:space="preserve">стве Пушкина (на основе ранее изученного). Заглавие Пушкина («История Пугачёва») и поправка Николая </w:t>
            </w:r>
            <w:r w:rsidRPr="00BE0EB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(«История Пугачёвского бунта»), принятая Пушкиным как более точная. Их смысловое различие. История Пугачёвского восстания в художественном произведении и историческом труде писателя и историка. Отношение народа, дворян и автора к предводителю восстания. Бунт «бессмысленный и беспощадный» </w:t>
            </w:r>
            <w:r w:rsidRPr="00BE0EB2">
              <w:rPr>
                <w:rFonts w:ascii="Times New Roman" w:hAnsi="Times New Roman"/>
                <w:i/>
                <w:iCs/>
                <w:sz w:val="20"/>
                <w:szCs w:val="20"/>
              </w:rPr>
              <w:t>(А.С. Пушкин).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История создания романа. Его сюжет и 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ерои. Начальные представления об историзме художественной литературы,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о романе, о реализм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Воспитание уважения к Отечеству и его истории; развитие исторического и эстетического сознания через освоение художественного наследия русской литературы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синтезировать полученную информацию для составления аргументированного ответа.</w:t>
            </w:r>
            <w:proofErr w:type="gram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определять меры усвоения изученного материала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Воспитание читателя, способного участвовать в обсуждении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прочитанного, аргументировать своё мнение и оформлять его словесно 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развёрнутых устных и письменных высказываниях, планировать своё 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0EB2">
              <w:rPr>
                <w:rFonts w:ascii="Times New Roman" w:hAnsi="Times New Roman"/>
                <w:sz w:val="20"/>
                <w:szCs w:val="20"/>
              </w:rPr>
              <w:t>суговое</w:t>
            </w:r>
            <w:proofErr w:type="spell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чтение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лекция</w:t>
            </w:r>
          </w:p>
        </w:tc>
      </w:tr>
      <w:tr w:rsidR="0033704A" w:rsidRPr="0016109E" w:rsidTr="002B3AC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етр Гринев: жизненный путь, формирование его характера в повести А.С. Пушкина «Капитанская доч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стный или письменный ответ на вопрос. Участие в коллективном диалоге.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Характеристика сюжета романа, его тематики, проблематики, идейно-эмо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ционального содержания. Толкование эпиграфов к главам романа. Работа со словарём литературоведческих терминов. Поиск примеров, иллюстри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рующих понятия </w:t>
            </w:r>
            <w:r w:rsidRPr="00BE0EB2">
              <w:rPr>
                <w:rFonts w:ascii="Times New Roman" w:hAnsi="Times New Roman"/>
                <w:i/>
                <w:iCs/>
                <w:sz w:val="20"/>
                <w:szCs w:val="20"/>
              </w:rPr>
              <w:t>историзм, реализм, роман.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Пётр Гринёв — жизненный путь героя, формирование характера («Береги честь смолоду»)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Воспитание чувства ответственности и долга перед Родиной, уважения к культуре других народов; развитие морального сознания и нрав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ственных чувств, компетентности в решении моральных проблем; форми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рование осознанного отношения к собственным поступка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знавать, называть</w:t>
            </w:r>
            <w:proofErr w:type="gramStart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.</w:t>
            </w:r>
            <w:proofErr w:type="gram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и определять объекты в соответствии с содержанием. </w:t>
            </w: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саморегуляции</w:t>
            </w:r>
            <w:proofErr w:type="spell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операциональный</w:t>
            </w:r>
            <w:proofErr w:type="spell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опыт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читать вслух, понимать </w:t>
            </w:r>
            <w:proofErr w:type="gramStart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прочитанное</w:t>
            </w:r>
            <w:proofErr w:type="gram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и аргументировать свою точку з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Осознание коммуникативно-эстетических возможностей рус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>ского языка; развитие умения участвовать в обсуждении прочитанного, аргу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ентировать своё мнение и оформлять его словесно в развёрнутых устных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и письменных высказываниях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0EB2">
              <w:rPr>
                <w:rFonts w:ascii="Times New Roman" w:hAnsi="Times New Roman"/>
                <w:sz w:val="20"/>
                <w:szCs w:val="20"/>
              </w:rPr>
              <w:t>Урок-ана-лиз</w:t>
            </w:r>
            <w:proofErr w:type="spellEnd"/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художественного текста</w:t>
            </w:r>
          </w:p>
        </w:tc>
      </w:tr>
      <w:tr w:rsidR="0033704A" w:rsidRPr="0016109E" w:rsidTr="002B3AC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079">
              <w:rPr>
                <w:rFonts w:ascii="Times New Roman" w:hAnsi="Times New Roman"/>
                <w:sz w:val="24"/>
                <w:szCs w:val="24"/>
              </w:rPr>
              <w:t>P.P.Маша</w:t>
            </w:r>
            <w:proofErr w:type="spell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Миронова - нравственная красота героини повести А.С. Пушкина «Капитанская доч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Маша    Миронова     -     нравственный    идеал</w:t>
            </w:r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А.С.Пушкина.    Семья    капитана    Миронова. Образ Маши Мироновой в свете  авторского идеала. Нравственная красота героин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Развитие морального сознания и формирование нравствен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ных чувств, компетентности в решении моральных проблем; осознание зна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чения семьи в жизни человека и общества.</w:t>
            </w:r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синтезировать полученную информацию для составления ответ</w:t>
            </w:r>
            <w:proofErr w:type="gramStart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а(</w:t>
            </w:r>
            <w:proofErr w:type="gram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тест)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: уметь выполнять учебные действия (отвечать на вопросы теста); 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ланировать алгоритм ответа, работать самостоятельно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Воспитание читателя, способного участвовать в обсуждении </w:t>
            </w:r>
            <w:r w:rsidRPr="00BE0EB2">
              <w:rPr>
                <w:rFonts w:ascii="Times New Roman" w:hAnsi="Times New Roman"/>
                <w:spacing w:val="-5"/>
                <w:sz w:val="20"/>
                <w:szCs w:val="20"/>
              </w:rPr>
              <w:t>прочитанного, сопоставлять героев и события, аргументировать своё мнение и оформлять его словесно в развёрнутых устных и письменных высказываниях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художественн</w:t>
            </w:r>
            <w:proofErr w:type="spell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ого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текста </w:t>
            </w:r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анализ эпизода</w:t>
            </w:r>
          </w:p>
        </w:tc>
      </w:tr>
      <w:tr w:rsidR="0033704A" w:rsidRPr="0016109E" w:rsidTr="002B3AC0">
        <w:trPr>
          <w:trHeight w:val="5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А.С. Пушкин. "Капитанская дочка": система образов рома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истема образов романа. Швабрин —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антигерой. Значение образа Савельича. Композиционный смысл сопостав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ления Петра Гринёва со Швабриным и Савельиче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Развитие морального сознания и формирование нравствен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ых чувств, компетентности в решении моральных проблем, ответственного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отношения к собственным поступка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</w:t>
            </w:r>
            <w:proofErr w:type="gramStart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логическое рассуждение</w:t>
            </w:r>
            <w:proofErr w:type="gram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звитие умения участвовать в обсуждении прочитанного,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аргументировать своё мнение, сопоставлять героев и события, делать вы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воды и обобщения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художественн</w:t>
            </w:r>
            <w:proofErr w:type="spell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ого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текста</w:t>
            </w:r>
          </w:p>
        </w:tc>
      </w:tr>
      <w:tr w:rsidR="0033704A" w:rsidRPr="0016109E" w:rsidTr="002B3AC0">
        <w:trPr>
          <w:trHeight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Образ Пугачева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овести «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Капитанская</w:t>
            </w:r>
            <w:proofErr w:type="gramEnd"/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дочка». Отношение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автора и рассказчика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к народной войн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Тема   «русского   бунта»   и   образ   Пугачёва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Отношение автора и рассказчика к народной войне. Своеобразие личности Пугачёва. Пугачёв как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историческое   лицо   и   как   художественный образ. Тема милости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lastRenderedPageBreak/>
              <w:t>и справедлив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Воспитание уважение к Отечеству, его истории; развитие мо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ального сознания и формирование нравственных качеств личност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</w:t>
            </w:r>
            <w:proofErr w:type="gramStart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логическое рассуждение</w:t>
            </w:r>
            <w:proofErr w:type="gram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ормирование умений воспринимать, анализировать, крити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чески оценивать и интерпретировать прочитанное; осознавать художествен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ную картину жизни, отражённую в литературном произведении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художественного текста</w:t>
            </w:r>
          </w:p>
        </w:tc>
      </w:tr>
      <w:tr w:rsidR="0033704A" w:rsidRPr="0016109E" w:rsidTr="002B3AC0">
        <w:trPr>
          <w:trHeight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P.P.Проект</w:t>
            </w:r>
            <w:proofErr w:type="spellEnd"/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Составление электронной презентации «Герои повести “Капитанская дочка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”и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их прототип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стное рецензирование защиты проект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Научиться сопоставлять литературных героев с их прототип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proofErr w:type="gram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следственные связи. 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строить монологические высказывания, овладеть умениями диалогической реч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проект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04A" w:rsidRPr="0016109E" w:rsidTr="002B3AC0">
        <w:trPr>
          <w:trHeight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А. С. Пушкин.</w:t>
            </w:r>
          </w:p>
          <w:p w:rsidR="0033704A" w:rsidRPr="00B55079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Тема «дружества святого».</w:t>
            </w:r>
          </w:p>
          <w:p w:rsidR="0033704A" w:rsidRPr="00B55079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19октября»</w:t>
            </w:r>
          </w:p>
          <w:p w:rsidR="0033704A" w:rsidRPr="00B55079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Человек  и природа в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и А.С.Пушкина «Туча».</w:t>
            </w:r>
          </w:p>
          <w:p w:rsidR="0033704A" w:rsidRPr="00B55079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Мотивы дружбы, прочного союза и единения друзей. Дружба как нравственный жизненный стержень  сообщества избранных.  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«Туча»: </w:t>
            </w:r>
            <w:proofErr w:type="spellStart"/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>разноплановость</w:t>
            </w:r>
            <w:proofErr w:type="spellEnd"/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 содержании стихотворе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ния — зарисовка природы,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lastRenderedPageBreak/>
              <w:t>отклик на десятилетие восстания декабрист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Формирование осознанного, уважительного и доброжелатель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го отношения к другому человеку, его мнению, готовности и способности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lastRenderedPageBreak/>
              <w:t>вести диалог с другими людьм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синтезировать полученную информацию для составления ответа на проблемный вопрос.</w:t>
            </w:r>
            <w:proofErr w:type="gram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пределять меры усвоения изученного материала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Овладение процедурами смыслового и эстетического анализа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художественного текста; развитие умений создавать развёрнутые устные и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письменные высказывания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стихотворного текста</w:t>
            </w:r>
          </w:p>
        </w:tc>
      </w:tr>
      <w:tr w:rsidR="0033704A" w:rsidRPr="0016109E" w:rsidTr="00BE0EB2">
        <w:trPr>
          <w:trHeight w:hRule="exact" w:val="32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юбовная лирика   А.С.Пушкина.    «Память    сердца» в стихотворении   «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  ***»   («Я   помню  чудное мгновенье...»).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К.р. 2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Домашнее сочинение по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творчеству Пушк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«К***» («Я помню чудное мгновенье...»):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обогащение любовной лирики мотивами пробуждения души к творчеству.</w:t>
            </w:r>
            <w:proofErr w:type="gramEnd"/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Эволюция тем любви и творчества в ранней и поздней лирике поэта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Формирование нравственных чувств и нравственного поведе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ния, осознанного отношения к своим поступкам, готовности к саморазвитию и самообразованию на основе мотивации к обучению и познанию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синтезировать полученную информацию для составления ответа на проблемный вопрос.</w:t>
            </w:r>
            <w:proofErr w:type="gram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определять меры усвоения изученного материала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делать анализ текста, используя изученную </w:t>
            </w:r>
            <w:r w:rsidR="00BE0EB2">
              <w:rPr>
                <w:rFonts w:ascii="Times New Roman" w:hAnsi="Times New Roman"/>
                <w:bCs/>
                <w:sz w:val="20"/>
                <w:szCs w:val="20"/>
              </w:rPr>
              <w:t>терминологию и полученные зн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владение процедурами смыслового и эстетического анализа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удожественного текста; развитие умения выбирать основания и критерии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для сопоставления, делать выводы, планировать досуговое чтение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стихотворного текста</w:t>
            </w:r>
          </w:p>
        </w:tc>
      </w:tr>
      <w:tr w:rsidR="0033704A" w:rsidRPr="0016109E" w:rsidTr="00B55079">
        <w:trPr>
          <w:trHeight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Ю. Лермонтов. «Мцыри» как романтическая поэ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Краткий рассказ о поэте. Его отношение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к историческим темам и воплощение этих тем в его творчестве (с обобще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ем изученного в 6—7 классах). Понятие о романтической поэме. Эпиграф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и сюжет поэмы. Фрагменты поэмы в актёрском исполнении.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бота со словарём 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литературоведческих терминов. Поиск примеров, иллюстрирующих понятие </w:t>
            </w:r>
            <w:r w:rsidRPr="00BE0EB2">
              <w:rPr>
                <w:rFonts w:ascii="Times New Roman" w:hAnsi="Times New Roman"/>
                <w:i/>
                <w:iCs/>
                <w:sz w:val="20"/>
                <w:szCs w:val="20"/>
              </w:rPr>
              <w:t>романтическая поэма.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Характеристика сюжета поэмы, её тематики, проблематики, идейно-эмо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ционального содержания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Воспитание патриотизма, уважения к Отечеству, его истории; формирование основы для понимания особенностей разных культур и вос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питания уважения к ним.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выделять и формулировать познавательную цель. </w:t>
            </w: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применять метод информационного поиска, в том числе с помощью компьютерных средств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Овладение процедурами смыслового и эстетического анали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за художественного текста; развитие способности понимать литературные художественные произведения, отражающие разные этнокультурные тра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ди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лирического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текста</w:t>
            </w:r>
          </w:p>
        </w:tc>
      </w:tr>
      <w:tr w:rsidR="0033704A" w:rsidRPr="0016109E" w:rsidTr="00BE0EB2">
        <w:trPr>
          <w:trHeight w:val="5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Ю. Лермонтов. «Мцыри»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образ романтического геро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Судьба   свободолюбивой   личности   в   поэме. Трагическое     противостояние     человека     и обстоятельств. Романтический герой. Конфликт романтического героя с миром. Свободолюбие личности в поэм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Развитие эстетического сознания в процессе освоения ху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дожественного наследия русской литературы; осознание значения семьи в жизни человека и обще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строить сообщение исследовательского характера в устной форме. 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ть ситуацию рефлексии и самодиагностики. </w:t>
            </w: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проявлять активность для решения 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муникативных и познавательных задач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Овладение процедурами смыслового и эстетического анализа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удожественного текста; развитие умений сопоставлять героев и события, 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аргументировать своё мнение, создавать развёрнутые устные и письменные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высказывания, сопоставлять литературу с произведениями других искусств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лирического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текста</w:t>
            </w:r>
          </w:p>
        </w:tc>
      </w:tr>
      <w:tr w:rsidR="0033704A" w:rsidRPr="0016109E" w:rsidTr="00BE0EB2">
        <w:trPr>
          <w:trHeight w:val="2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Ю. Лермонтов. «Мцыри»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особенности композиции  поэ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Особенности композиции поэмы «Мцы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и». Исповедь героя как композиционный центр поэмы. Образы монастыря и окружающей природы, смысл их противопоставления. Портрет и речь героя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как средства выражения авторского отношения к нему. Выявление в поэме признаков лирики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и эпоса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Формирование ответственного отношения к учению, готовно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сти к саморазвитию и самообразованию на основе мотивации к обучению и познанию; развитие морального сознания и компетентности в решении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моральных проблем; формирование нравственных качеств личност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proofErr w:type="gramStart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: уметь планировать алгоритм ответа. </w:t>
            </w:r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уметь формулировать и высказывать свою точку зрен</w:t>
            </w:r>
            <w:r w:rsidR="00BE0EB2">
              <w:rPr>
                <w:rFonts w:ascii="Times New Roman" w:hAnsi="Times New Roman"/>
                <w:sz w:val="20"/>
                <w:szCs w:val="20"/>
              </w:rPr>
              <w:t>ия на события и поступки герое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владение процедурами смыслового и эстетического анализа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итературного произведения; развитие умения участвовать в обсуждении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прочитанного, воспринимать, анализировать, критически оценивать и ин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терпретировать художественный текст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лирического текста</w:t>
            </w:r>
          </w:p>
        </w:tc>
      </w:tr>
      <w:tr w:rsidR="0033704A" w:rsidRPr="0016109E" w:rsidTr="002B3AC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мысл финала поэмы. Прое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>Подготовка к письменному ответу на один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з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проблемных вопросов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ормирование ответственного отношения к учению, развитие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эстетического сознания в процессе творческой деятельност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Познавательные</w:t>
            </w:r>
            <w:proofErr w:type="gramEnd"/>
            <w:r w:rsidRPr="00BE0EB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: выделять и формулировать познавательную цель. </w:t>
            </w:r>
            <w:proofErr w:type="gramStart"/>
            <w:r w:rsidRPr="00BE0E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егулятив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применять метод информационного поиска, в том числе с помощью компьютерных средств. </w:t>
            </w:r>
            <w:r w:rsidRPr="00BE0E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Воспитание читателя, способного аргументировать своё мнение и создавать высказывания аналитического и интерпретирующего характера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04A" w:rsidRPr="0016109E" w:rsidTr="002B3AC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 xml:space="preserve">К. р. Контрольная работа №3 по произведениям М.Ю. 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sz w:val="24"/>
                <w:szCs w:val="24"/>
              </w:rPr>
              <w:t>Лермонтова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BE0EB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егулятивные</w:t>
            </w:r>
            <w:proofErr w:type="gramEnd"/>
            <w:r w:rsidRPr="00BE0EB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формулировать и удерживать учебную задачу. </w:t>
            </w:r>
            <w:proofErr w:type="gramStart"/>
            <w:r w:rsidRPr="00BE0EB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Коммуникативные</w:t>
            </w:r>
            <w:proofErr w:type="gramEnd"/>
            <w:r w:rsidRPr="00BE0EB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Формирование навыков выполнения диагностических заданий по алгоритму решения литературоведческой задач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33704A" w:rsidRPr="0016109E" w:rsidTr="002B3AC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Н. В. Гоголь. "Ревизор" как социально-историческая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комед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Краткий рассказ о писателе, его от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 xml:space="preserve">ношении к истории, исторической теме в художественном произведении. Исторические произведения в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lastRenderedPageBreak/>
              <w:t>творчестве Гоголя (с обобщением изученного и 5—7 классах). История создания и постановки комедии. Поворот рус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ской драматургии к социальной теме. Отношение к комедии современной писателю критики, общественности. Развитие представлений о комедии. Фрагменты комедии в актёрском исполнении.</w:t>
            </w:r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Научиться определять авторское отношение к героям, идейно 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моциональное содержание комед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искать и выделять необходимую информацию в 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едложенных текстах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умения участвовать в обсуждении прочитанного, аргументировать своё мнение, оформлять его словесно в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lastRenderedPageBreak/>
              <w:t>устных и пись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менных высказываниях, делать выводы и обобщения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lastRenderedPageBreak/>
              <w:t>Урок-лекция</w:t>
            </w:r>
          </w:p>
        </w:tc>
      </w:tr>
      <w:tr w:rsidR="0033704A" w:rsidRPr="0016109E" w:rsidTr="002B3AC0">
        <w:trPr>
          <w:trHeight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. В. Гоголь. "Ревизор" как сатира на чиновничью Росс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color w:val="000000"/>
                <w:sz w:val="20"/>
                <w:szCs w:val="20"/>
              </w:rPr>
              <w:t>Разоблачение пороков чиновничества. Цель автора — высмеять «всё дурное в России». Развитие представлений о сатире и юморе.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бота со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словарём литературоведческих терминов. Поиск примеров, иллюстриру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ющих понятия </w:t>
            </w:r>
            <w:r w:rsidRPr="00BE0E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атира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E0EB2">
              <w:rPr>
                <w:rFonts w:ascii="Times New Roman" w:hAnsi="Times New Roman"/>
                <w:i/>
                <w:iCs/>
                <w:sz w:val="20"/>
                <w:szCs w:val="20"/>
              </w:rPr>
              <w:t>юмор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Воспитание чувства ответственности и долга перед Родиной, развитие морального сознания и формирование нравственных качеств лич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искать и выделять необходимую информацию в предложенных текстах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Овладение процедурами смыслового и эстетического анализа художественного текста; развитие умений, участвовать в обсужде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нии прочитанного, создавать развёрнутые устные и письменные высказывания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Урок – анализ </w:t>
            </w:r>
            <w:proofErr w:type="spellStart"/>
            <w:r w:rsidRPr="00BE0EB2">
              <w:rPr>
                <w:rFonts w:ascii="Times New Roman" w:hAnsi="Times New Roman"/>
                <w:sz w:val="20"/>
                <w:szCs w:val="20"/>
              </w:rPr>
              <w:t>художественн</w:t>
            </w:r>
            <w:proofErr w:type="spellEnd"/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произведения</w:t>
            </w:r>
          </w:p>
        </w:tc>
      </w:tr>
      <w:tr w:rsidR="0033704A" w:rsidRPr="0016109E" w:rsidTr="002B3AC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. В. Гоголь. "Ревизор": образ Хлестак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Хлестаков и «миражная интрига» </w:t>
            </w:r>
            <w:r w:rsidRPr="00BE0EB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(Ю. Манн). </w:t>
            </w:r>
            <w:proofErr w:type="gramStart"/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Хлестаковщина</w:t>
            </w:r>
            <w:proofErr w:type="gramEnd"/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как общественное явление. Фрагменты комедии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в актёрском исполнении.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Устная характеристика Хлестакова и средств создания его образа. 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>Объяснение жизненной основы и художественной условности, индивидуаль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ой неповторимости и типической обобщённости художественного образа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Хлестакова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звитие морального сознания и компетентности в решении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моральных проблем; формирование нравственных качеств личности и от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ветственного отношения к собственным поступка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искать и выделять необходимую информацию в предложенных текстах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: уметь осознавать усвоенный материал, осознавать качество и уровень усвоения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нимание литературы как особого способа познания жизни; воспитание читателя со сформированным эстетическим вкусом, способного участвовать в обсуждении прочитанного, аргументировать своё мнение и 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здавать развёрнутые высказывания аналитического и интерпретирующего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характера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 – анализ художественного произведения</w:t>
            </w:r>
          </w:p>
        </w:tc>
      </w:tr>
      <w:tr w:rsidR="0033704A" w:rsidRPr="0016109E" w:rsidTr="002B3AC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. В. Гоголь. "Ревизор": сюжет и композиция комед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Особенности композиционной структу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ы комедии. Новизна финала, немой сцены. Своеобразие действия пьесы,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которое «от начала до конца вытекает из характеров» </w:t>
            </w:r>
            <w:r w:rsidRPr="00BE0EB2">
              <w:rPr>
                <w:rFonts w:ascii="Times New Roman" w:hAnsi="Times New Roman"/>
                <w:i/>
                <w:iCs/>
                <w:sz w:val="20"/>
                <w:szCs w:val="20"/>
              </w:rPr>
              <w:t>(В.И. Немирович-Данченко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Формирование ответственного отношения к учению, готов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ности к саморазвитию и самообразованию на основе мотивации к обуче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нию и познанию; развитие эстетического сознания в процессе творческой деятель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искать и выделять необходимую информацию в предложенных текстах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Формирование умений воспринимать, анализировать, кри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тически оценивать и интерпретировать прочитанное, осознавать художе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ственную картину жизни, отражённую в литературном произведении, сопо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ставлять литературу с произведениями других искусст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E0E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 - анализ худо</w:t>
            </w:r>
            <w:r w:rsidR="00BE0EB2">
              <w:rPr>
                <w:rFonts w:ascii="Times New Roman" w:hAnsi="Times New Roman"/>
                <w:sz w:val="20"/>
                <w:szCs w:val="20"/>
              </w:rPr>
              <w:t>жествен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ного произведения</w:t>
            </w:r>
          </w:p>
        </w:tc>
      </w:tr>
      <w:tr w:rsidR="0033704A" w:rsidRPr="0016109E" w:rsidTr="002B3AC0">
        <w:trPr>
          <w:trHeight w:val="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30-31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i/>
                <w:sz w:val="24"/>
                <w:szCs w:val="24"/>
              </w:rPr>
              <w:t>Р.р. N 4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Классное сочинение 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комедии 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. В. Гоголя «Ревизо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дготовка к письменному ответу на один </w:t>
            </w:r>
            <w:r w:rsidRPr="00BE0EB2">
              <w:rPr>
                <w:rFonts w:ascii="Times New Roman" w:hAnsi="Times New Roman"/>
                <w:iCs/>
                <w:sz w:val="20"/>
                <w:szCs w:val="20"/>
              </w:rPr>
              <w:t>из п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роблемных вопросов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умение осуществлять контроль своей деятельности в процессе достижения результата, определять способы действий в рамках предложенных условий, оценивать правильность выполнения учебной задачи, владеть основами самоконтроля, самооценки, принятия решений и осознанного выбора в учебной и познавательной деятельн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исьменный ответ на один из </w:t>
            </w:r>
            <w:r w:rsidRPr="00BE0EB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облемных вопросов (по выбору учащихся). Составление плана ответа на </w:t>
            </w:r>
            <w:r w:rsidRPr="00BE0EB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блемный вопрос. Написание сочинения на литературном материале и с использованием собственного жизненного и читательского опыта. Нахождение </w:t>
            </w:r>
            <w:r w:rsidRPr="00BE0EB2">
              <w:rPr>
                <w:rFonts w:ascii="Times New Roman" w:hAnsi="Times New Roman"/>
                <w:spacing w:val="-6"/>
                <w:sz w:val="20"/>
                <w:szCs w:val="20"/>
              </w:rPr>
              <w:t>ошибок и редактирование черновых вариантов собственных письменных работ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</w:tr>
      <w:tr w:rsidR="0033704A" w:rsidRPr="0016109E" w:rsidTr="002B3AC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. В. Гоголь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Шинель»: своеобразие реализации темы "Маленького человек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Проблема личности    и    общества.    Тема    «маленького человека».      Мечта      и      действительность. Авторское  отношение  к  герою  и  событиям. Гуманистический смысл повести и авторская ирония.      Человек,      лицо      и      вещь      в художественном мире Гоголя. Образы Акакия Акакиевича и  «значительного лица». Значение фантастического финала пове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Формирование уважительного и доброжелательного отноше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я к другому человеку, его мнению, мировоззрению, культуре; развитие 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>компетентности в решении моральных проблем и формирование нравствен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ных качеств личност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узнавать, называть и определять объекты в соответствии с содержанием. </w:t>
            </w: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саморегуляции</w:t>
            </w:r>
            <w:proofErr w:type="spell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операциональный</w:t>
            </w:r>
            <w:proofErr w:type="spell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опыт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 - анал</w:t>
            </w:r>
            <w:r w:rsidR="00BE0EB2">
              <w:rPr>
                <w:rFonts w:ascii="Times New Roman" w:hAnsi="Times New Roman"/>
                <w:sz w:val="20"/>
                <w:szCs w:val="20"/>
              </w:rPr>
              <w:t>и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з</w:t>
            </w:r>
          </w:p>
          <w:p w:rsidR="0033704A" w:rsidRPr="00BE0EB2" w:rsidRDefault="00BE0EB2" w:rsidP="00BE0E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</w:t>
            </w:r>
            <w:r w:rsidR="0033704A" w:rsidRPr="00BE0EB2">
              <w:rPr>
                <w:rFonts w:ascii="Times New Roman" w:hAnsi="Times New Roman"/>
                <w:sz w:val="20"/>
                <w:szCs w:val="20"/>
              </w:rPr>
              <w:t>жественного текста</w:t>
            </w:r>
          </w:p>
        </w:tc>
      </w:tr>
      <w:tr w:rsidR="0033704A" w:rsidRPr="0016109E" w:rsidTr="002B3AC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етербург как символ вечного адского холода в повести Н.В. Гоголя «Шинель»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тест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Мечта и реальность в повести «Шинель».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BE0EB2">
              <w:rPr>
                <w:rFonts w:ascii="Times New Roman" w:hAnsi="Times New Roman"/>
                <w:sz w:val="20"/>
                <w:szCs w:val="20"/>
              </w:rPr>
              <w:t>Петербург как символ вечного адского холода. Шинель как последняя надежда</w:t>
            </w:r>
            <w:r w:rsidRPr="00BE0E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греться в холодном мире. Тщетность этой мечты. Роль фантастики в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художественном произведении.</w:t>
            </w:r>
            <w:proofErr w:type="gramStart"/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.</w:t>
            </w:r>
            <w:proofErr w:type="gramEnd"/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иск примеров, иллюстрирующих понятия </w:t>
            </w:r>
            <w:r w:rsidRPr="00BE0EB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символ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 </w:t>
            </w:r>
            <w:r w:rsidRPr="00BE0EB2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фантастическ</w:t>
            </w:r>
            <w:r w:rsidRPr="00BE0EB2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ий реализм. </w:t>
            </w:r>
            <w:r w:rsidRPr="00BE0EB2">
              <w:rPr>
                <w:rFonts w:ascii="Times New Roman" w:hAnsi="Times New Roman"/>
                <w:spacing w:val="-4"/>
                <w:sz w:val="20"/>
                <w:szCs w:val="20"/>
              </w:rPr>
              <w:t>Обсуждение иллюстраций и киноверсии повести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Обобщить и систематизировать полученные знания, закрепить умения и навыки проведения анализа текс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уметь синтезировать полученную информацию для составления ответа (тест).</w:t>
            </w:r>
            <w:proofErr w:type="gramEnd"/>
            <w:r w:rsidRPr="00BE0EB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уметь выполнять учебные действия, планировать алгоритм ответа, работать самостоятельно. </w:t>
            </w:r>
            <w:r w:rsidRPr="00BE0E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Осознание значимости чтения и изучения литературы для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воего дальнейшего развития, коммуникативно-эстетических возможностей </w:t>
            </w:r>
            <w:r w:rsidRPr="00BE0EB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языка</w:t>
            </w:r>
            <w:r w:rsidRPr="00BE0EB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удожественной литературы; формирование умений воспринимать,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анализировать, критически оценивать и интерпретировать прочитанное; сопос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тавлять литературу с произведениями других искусств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 - анализ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художественного текста</w:t>
            </w:r>
          </w:p>
        </w:tc>
      </w:tr>
      <w:tr w:rsidR="0033704A" w:rsidRPr="0016109E" w:rsidTr="002B3AC0">
        <w:trPr>
          <w:trHeight w:val="25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Е. Салтыков – Щедрин. "История одного города" [отрывок]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 xml:space="preserve"> сюжет и геро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Краткий рассказ о писателе, редакто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е, издателе, государственном чиновнике. Художественно-политическая сатира на современные писателю порядки. Ирония писателя-гражданина, бичующего основанный на бесправии народа строй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спитание чувства ответственности и долга перед Родиной;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формирование ответственного отношения к учению, уважительного отно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шения к труду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уметь устанавливать аналогии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риентироваться в разнообразии способов решения задач. </w:t>
            </w:r>
            <w:proofErr w:type="gramStart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вать учебную задачу. </w:t>
            </w:r>
            <w:proofErr w:type="gramStart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Формирование потребности в систематическом чтении как средстве гармонизации отношений человека и общества; овладение про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>цедурами смыслового и эстетического анализа текс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 - анал</w:t>
            </w:r>
            <w:r w:rsidR="00BE0EB2">
              <w:rPr>
                <w:rFonts w:ascii="Times New Roman" w:hAnsi="Times New Roman"/>
                <w:sz w:val="20"/>
                <w:szCs w:val="20"/>
              </w:rPr>
              <w:t>и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з</w:t>
            </w:r>
          </w:p>
          <w:p w:rsidR="0033704A" w:rsidRPr="00BE0EB2" w:rsidRDefault="00BE0EB2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</w:t>
            </w:r>
            <w:r w:rsidR="0033704A" w:rsidRPr="00BE0EB2">
              <w:rPr>
                <w:rFonts w:ascii="Times New Roman" w:hAnsi="Times New Roman"/>
                <w:sz w:val="20"/>
                <w:szCs w:val="20"/>
              </w:rPr>
              <w:t>жественного текста</w:t>
            </w:r>
          </w:p>
        </w:tc>
      </w:tr>
      <w:tr w:rsidR="0033704A" w:rsidRPr="0016109E" w:rsidTr="002B3AC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М. Е. Салтыков – Щедрин. "История одного города</w:t>
            </w:r>
            <w:proofErr w:type="gramStart"/>
            <w:r w:rsidRPr="00B55079">
              <w:rPr>
                <w:rFonts w:ascii="Times New Roman" w:hAnsi="Times New Roman"/>
                <w:sz w:val="24"/>
                <w:szCs w:val="24"/>
              </w:rPr>
              <w:t>"[</w:t>
            </w:r>
            <w:proofErr w:type="gramEnd"/>
            <w:r w:rsidRPr="00B55079">
              <w:rPr>
                <w:rFonts w:ascii="Times New Roman" w:hAnsi="Times New Roman"/>
                <w:sz w:val="24"/>
                <w:szCs w:val="24"/>
              </w:rPr>
              <w:t>отрывок] :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редства создания комическ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Гротескные образы градоначальников Средства создания комического в романе: ирония, сатира, гипербола, гро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еск, эзопов язык. Понятие о пародии. Роман как пародия на официальные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исторические сочинения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Воспитание уважения к Отечеству, его истории; формирова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е уважительного отношения к труду, уважительного и доброжелательного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отношения к другому человеку, его мнению, мировоззрению, культуре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выделять и формулировать познавательную цель. </w:t>
            </w:r>
            <w:proofErr w:type="gramStart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применять метод информационного поиска, в том числе с помощью компьютерных средств. </w:t>
            </w:r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Понимание литературы как особого способа познания жизни: воспитание читателя, способного аргументировать своё мнение; создавать развёрнутые высказывания аналитического и интерпретирующего характе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ра, участвовать в   обсуждении прочитанного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 - анализ</w:t>
            </w:r>
          </w:p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художественного текста</w:t>
            </w:r>
          </w:p>
        </w:tc>
      </w:tr>
      <w:tr w:rsidR="0033704A" w:rsidRPr="0016109E" w:rsidTr="002B3AC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Н. С. Лесков. 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Слово о писателе.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Нравственные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роблемы рассказа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Старый г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Николай Семёнович Лесков. Слово о писателе. Нравственные   проблемы   рассказа   «Старый гений».        Изображение       психологического состояния   человека.    Защита   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обездоленных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>. Сатира на чиновничество. Развитие понятия о рассказе. Художественная деталь как средство создания художественного образ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>Формирование уважительного и доброжелательного отноше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ния к другому человеку, его мнению; освоение норм социальной жизни;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развитие морального сознания, нравственных чувств и нравственного по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ведения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выделять и формулировать познавательную цель. </w:t>
            </w: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оценивать и формулировать то, что уже усвоено. </w:t>
            </w: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>при выработке общего решения в совмест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ндивидуальной и коллективной творческой деятельности;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онимание литературы как особого способа познания жизни;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воспитание читателя, способного аргументировать своё мнение, создавать устные и письменные высказывания, участвовать в обсуждении прочитан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ного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 – анализ</w:t>
            </w:r>
          </w:p>
          <w:p w:rsidR="0033704A" w:rsidRPr="00BE0EB2" w:rsidRDefault="00BE0EB2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33704A" w:rsidRPr="00BE0EB2">
              <w:rPr>
                <w:rFonts w:ascii="Times New Roman" w:hAnsi="Times New Roman"/>
                <w:sz w:val="20"/>
                <w:szCs w:val="20"/>
              </w:rPr>
              <w:t>удожественного текста</w:t>
            </w:r>
          </w:p>
        </w:tc>
      </w:tr>
      <w:tr w:rsidR="0033704A" w:rsidRPr="0016109E" w:rsidTr="008C0ED2">
        <w:trPr>
          <w:trHeight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. Н. Толстой.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Личность и судьба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исателя. «После бал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раткий рассказ о писателе.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ставление тезисов статьи учебника </w:t>
            </w:r>
            <w:r w:rsidRPr="00BE0EB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«Лев Николаевич Толстой».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Идеал вза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мной любви и согласия в обществе. Идея </w:t>
            </w:r>
            <w:proofErr w:type="spellStart"/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разделённости</w:t>
            </w:r>
            <w:proofErr w:type="spellEnd"/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двух России.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Противоречия между сословиями и внутри сословий. Психологизм рас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каза. Нравственность в основе поступков героя. Мечта о воссоединении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дворянства и народа. Рассказ в актёрском исполнении.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Устная и пись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менная характеристика героев и средств создания их образ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Воспитание уважения к Отечеству, его прошлому и насто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ящему; формирование уважительного и доброжелательного отношения к другому человеку; формирование нравственных чувств и качеств личност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выполнять учебные действия, планировать алгоритм ответа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определять общую цель и пути ее дости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лекция</w:t>
            </w:r>
          </w:p>
        </w:tc>
      </w:tr>
      <w:tr w:rsidR="0033704A" w:rsidRPr="0016109E" w:rsidTr="008C0ED2">
        <w:trPr>
          <w:trHeight w:val="38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«После бала». Контраст как прием, раскрывающий идею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рассказа. Нравственность в основе поступков героя рассказа Толстого «После ба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Контраст как средство раскрытия кон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ликта в рассказе. Развитие представлений об антитезе. Роль антитезы в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композиции произведения. Развитие представлений о композиции. Смыс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>ловая роль художественных деталей в рассказе.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 </w:t>
            </w:r>
            <w:r w:rsidRPr="00BE0EB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Поиск примеров, иллюстрирующих понятия </w:t>
            </w:r>
            <w:r w:rsidRPr="00BE0EB2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 xml:space="preserve">контраст, антитеза, композиция, </w:t>
            </w:r>
            <w:r w:rsidRPr="00BE0EB2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художественная дета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Формирование готовности обучающихся к саморазвитию и 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>самообразованию; формирование нравственных качеств личности, осознан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ного и ответственного отношения к собственным поступкам.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извлекать необходимую информацию из прослушанного или прочитанного текста. </w:t>
            </w: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: уметь анализировать текст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сознание значимости изучения литературы как средства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гармонизации отношений человека и общества и эстетических возможностей русского языка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 - анализ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Художестве-нного</w:t>
            </w:r>
            <w:proofErr w:type="spellEnd"/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текста</w:t>
            </w:r>
          </w:p>
        </w:tc>
      </w:tr>
      <w:tr w:rsidR="0033704A" w:rsidRPr="0016109E" w:rsidTr="008C0ED2">
        <w:trPr>
          <w:trHeight w:val="8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ейзажная лирика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оэтов второй</w:t>
            </w:r>
          </w:p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половины XIX ве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55079" w:rsidRDefault="003370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Ф.И.Тютчев,   А.А.Фет.   Слово   о поэтах. Поэзия родной природы в творчестве Ф.И.Тютчева (стихотворение «Осенний вечер») и А.А.Фета («Последний ландыш»). Образная яркость    и    философская    глубина    лирики Тютчева.     Размышления     поэта     о     тайнах мироздания,    взаимоотношения    человека    и природы.     Тема    могущества     и     бессилия человека. «Культ мгновения» в лирике Фета. Радость слияния человеческой души с миром прир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Воспитание уважения к Отечеству, его природе и культуре; развитие эстетического сознания через освоение художественного насле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дия русской поэзи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применять метод информационного поиска, в том числе с помощью компьютерных средств. </w:t>
            </w: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оспитание читателя, способного создавать развёрнутые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устные и письменные высказывания аналитического и интерпретирующего характера, участвовать в обсуждении прочитанного, сопоставлять литера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туру с произведениями других искусств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лирического</w:t>
            </w:r>
          </w:p>
          <w:p w:rsidR="0033704A" w:rsidRPr="00BE0EB2" w:rsidRDefault="0033704A" w:rsidP="00B55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текста</w:t>
            </w:r>
          </w:p>
        </w:tc>
      </w:tr>
      <w:tr w:rsidR="0033704A" w:rsidRPr="0016109E" w:rsidTr="002B3AC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П. Чехов. Слово о писателе. Рассказ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О любви» как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стория об упущенном счасть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Антон   Павлович  Чехов.   Слово   о  писателе.</w:t>
            </w:r>
          </w:p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Рассказ «О любви» как история об 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упущенном</w:t>
            </w:r>
            <w:proofErr w:type="gramEnd"/>
          </w:p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счастье.     Поэтика     рассказа     «О     любви».</w:t>
            </w:r>
          </w:p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Психологизм художественной литературы. 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Характеристика сюжета,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тематики, проблематики, идейно-эмоционального содержания рассказ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сознание значимости самостоятельного решения моральных 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и нравственных проблем, ответственного отношения к своим поступка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вать учебную задачу. </w:t>
            </w:r>
            <w:proofErr w:type="gramStart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Понимание литературы как особого способа познания жиз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; развитие умения аргументировать своё мнение и создавать устные и 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>письменные высказывания, участвовать в обсуждении прочитанно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художественного</w:t>
            </w:r>
          </w:p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произведения</w:t>
            </w:r>
          </w:p>
        </w:tc>
      </w:tr>
      <w:tr w:rsidR="0033704A" w:rsidRPr="0016109E" w:rsidTr="002B3AC0">
        <w:trPr>
          <w:trHeight w:val="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  <w:proofErr w:type="spellEnd"/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>. чт. N2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П. Чехов. "Человек в футляр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раткий рассказ о писателе. «Маленькая </w:t>
            </w:r>
            <w:r w:rsidRPr="00BE0EB2">
              <w:rPr>
                <w:rFonts w:ascii="Times New Roman" w:hAnsi="Times New Roman"/>
                <w:spacing w:val="-5"/>
                <w:sz w:val="20"/>
                <w:szCs w:val="20"/>
              </w:rPr>
              <w:t>трилогия» как цикл рассказов о «футлярных» людях. Общность героев и пове</w:t>
            </w:r>
            <w:r w:rsidRPr="00BE0EB2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вователей в рассказах «маленькой трилогии». «Футлярное» существование </w:t>
            </w: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еловека и его осуждение писателем. Конфликт свободной и «футлярной»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жизни, 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обыденного</w:t>
            </w:r>
            <w:proofErr w:type="gramEnd"/>
            <w:r w:rsidRPr="00BE0EB2">
              <w:rPr>
                <w:rFonts w:ascii="Times New Roman" w:hAnsi="Times New Roman"/>
                <w:sz w:val="20"/>
                <w:szCs w:val="20"/>
              </w:rPr>
              <w:t xml:space="preserve"> и идеального.</w:t>
            </w:r>
          </w:p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своение гуманистических, демократических и традиционных ценностей российского общества; осознание значимости самостоятельного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решения моральных и нравственных пробле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вать учебную задачу. </w:t>
            </w:r>
            <w:proofErr w:type="gramStart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>Понимание эстетических возможностей языка русской клас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ики; развитие умения осознавать художественную картину жизни, отра</w:t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жённую в литературном произведении, воспринимать, анализировать и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интерпретировать прочитанное, участвовать в его обсуждении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 - анализ</w:t>
            </w:r>
          </w:p>
          <w:p w:rsidR="0033704A" w:rsidRPr="00BE0EB2" w:rsidRDefault="00BE0EB2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</w:t>
            </w:r>
            <w:r w:rsidR="0033704A" w:rsidRPr="00BE0EB2">
              <w:rPr>
                <w:rFonts w:ascii="Times New Roman" w:hAnsi="Times New Roman"/>
                <w:sz w:val="20"/>
                <w:szCs w:val="20"/>
              </w:rPr>
              <w:t>жественного текста</w:t>
            </w:r>
          </w:p>
        </w:tc>
      </w:tr>
      <w:tr w:rsidR="0033704A" w:rsidRPr="0016109E" w:rsidTr="002B3AC0">
        <w:trPr>
          <w:trHeight w:val="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И. А. Бунин. Слово о писателе.  </w:t>
            </w:r>
          </w:p>
          <w:p w:rsidR="0033704A" w:rsidRPr="008C0ED2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Тема любви</w:t>
            </w:r>
          </w:p>
          <w:p w:rsidR="0033704A" w:rsidRPr="008C0ED2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 рассказе «Кавказ»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ест).</w:t>
            </w:r>
          </w:p>
          <w:p w:rsidR="0033704A" w:rsidRPr="008C0ED2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Художественные искания русских писателей XX</w:t>
            </w:r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века Классические традиции и новые течения </w:t>
            </w:r>
            <w:proofErr w:type="gramStart"/>
            <w:r w:rsidRPr="00BE0EB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русской литературе конца XIX - начала XX</w:t>
            </w:r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века. Русская литература советского времени. Проблема  героя.  Тема  родины.   Исторически судьбы России.</w:t>
            </w:r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Иван  Алексеевич  Бунин.   Слово   о   писателе. Рассказ «Кавказ». Проблема счастья в рассказе. Художественное мастерство Бунина-прозаик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3"/>
                <w:sz w:val="20"/>
                <w:szCs w:val="20"/>
              </w:rPr>
              <w:t>Осознание значимости самостоятельного решения моральных  нравственных проблем, ответственного отношения к своим поступка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синтезировать полученную информацию для составления ответа (тест). </w:t>
            </w:r>
            <w:proofErr w:type="gramEnd"/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выполнять учебные действия (отвечать на вопросы теста); планировать алгоритм ответа, работать самостоятельно. </w:t>
            </w:r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BE0EB2">
              <w:rPr>
                <w:rFonts w:ascii="Times New Roman" w:hAnsi="Times New Roman"/>
                <w:bCs/>
                <w:sz w:val="20"/>
                <w:szCs w:val="20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сознание значимости чтения и изучения литературы как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средства познания мира и себя в этом мире; воспитание читателя, спо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обного аргументировать своё мнение и создавать устные и письменные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>высказывания; участвовать в обсуждении прочитанного; сопоставлять ли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0EB2">
              <w:rPr>
                <w:rFonts w:ascii="Times New Roman" w:hAnsi="Times New Roman"/>
                <w:sz w:val="20"/>
                <w:szCs w:val="20"/>
              </w:rPr>
              <w:t>тературу с произведениями других искусств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художественного</w:t>
            </w:r>
          </w:p>
          <w:p w:rsidR="0033704A" w:rsidRPr="00BE0EB2" w:rsidRDefault="0033704A" w:rsidP="005A5F2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произведения</w:t>
            </w:r>
          </w:p>
        </w:tc>
      </w:tr>
      <w:tr w:rsidR="0033704A" w:rsidRPr="0016109E" w:rsidTr="002B3AC0">
        <w:trPr>
          <w:trHeight w:val="9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И. Куприн. «Куст сирени»: история счастливой любв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Александр     Иванович    Куприн:     страницы</w:t>
            </w:r>
          </w:p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биографии. Рассказ «Куст сирени».</w:t>
            </w:r>
          </w:p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Основная     сюжетная  линия  рассказа  и   его</w:t>
            </w:r>
          </w:p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подтекст.   Нравственные   проблемы   рассказа «Куст   сирени».   Представления   о   любви   и семейном счастье. Своеобразие главного героя. Гуманистический        пафос        произведения Куприна.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lastRenderedPageBreak/>
              <w:t>Понятие о сюжете и фабуле. Работа со словарём литературоведческих терминов. Поиск примеров, ил</w:t>
            </w:r>
            <w:r w:rsidRPr="00BE0EB2">
              <w:rPr>
                <w:rFonts w:ascii="Times New Roman" w:hAnsi="Times New Roman"/>
                <w:sz w:val="20"/>
                <w:szCs w:val="20"/>
              </w:rPr>
              <w:softHyphen/>
              <w:t xml:space="preserve">люстрирующих понятия </w:t>
            </w:r>
            <w:r w:rsidRPr="00BE0E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южет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E0EB2">
              <w:rPr>
                <w:rFonts w:ascii="Times New Roman" w:hAnsi="Times New Roman"/>
                <w:i/>
                <w:iCs/>
                <w:sz w:val="20"/>
                <w:szCs w:val="20"/>
              </w:rPr>
              <w:t>фабул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Формирование нравственных качеств личности, осознанного </w:t>
            </w:r>
            <w:r w:rsidRPr="00BE0EB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 ответственного отношения к собственным поступкам; осознание значения 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семьи в жизни человека и общества; принятие ценности семейной жизн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BE0E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 xml:space="preserve"> выбирать действия в соответствии с поставленной задач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E0EB2">
              <w:rPr>
                <w:rFonts w:ascii="Times New Roman" w:hAnsi="Times New Roman"/>
                <w:sz w:val="20"/>
                <w:szCs w:val="20"/>
              </w:rPr>
              <w:t>Урок - анал</w:t>
            </w:r>
            <w:r w:rsidR="00BE0EB2">
              <w:rPr>
                <w:rFonts w:ascii="Times New Roman" w:hAnsi="Times New Roman"/>
                <w:sz w:val="20"/>
                <w:szCs w:val="20"/>
              </w:rPr>
              <w:t>и</w:t>
            </w:r>
            <w:r w:rsidRPr="00BE0EB2">
              <w:rPr>
                <w:rFonts w:ascii="Times New Roman" w:hAnsi="Times New Roman"/>
                <w:sz w:val="20"/>
                <w:szCs w:val="20"/>
              </w:rPr>
              <w:t>з</w:t>
            </w:r>
          </w:p>
          <w:p w:rsidR="0033704A" w:rsidRPr="00BE0EB2" w:rsidRDefault="00BE0EB2" w:rsidP="00BE0E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</w:t>
            </w:r>
            <w:r w:rsidR="0033704A" w:rsidRPr="00BE0EB2">
              <w:rPr>
                <w:rFonts w:ascii="Times New Roman" w:hAnsi="Times New Roman"/>
                <w:sz w:val="20"/>
                <w:szCs w:val="20"/>
              </w:rPr>
              <w:t>жественного</w:t>
            </w:r>
            <w:proofErr w:type="spellEnd"/>
            <w:r w:rsidR="0033704A" w:rsidRPr="00BE0EB2">
              <w:rPr>
                <w:rFonts w:ascii="Times New Roman" w:hAnsi="Times New Roman"/>
                <w:sz w:val="20"/>
                <w:szCs w:val="20"/>
              </w:rPr>
              <w:t xml:space="preserve"> текста</w:t>
            </w:r>
          </w:p>
        </w:tc>
      </w:tr>
      <w:tr w:rsidR="0033704A" w:rsidRPr="0016109E" w:rsidTr="002B3AC0">
        <w:trPr>
          <w:trHeight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А. Блок. "На поле Куликовом", "Россия": история и соврем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Краткий рассказ о поэте. Историческая тема в стихотворном цикле, её современное звучание и смысл. Стихотво</w:t>
            </w:r>
            <w:r w:rsidRPr="00D03661">
              <w:rPr>
                <w:rFonts w:ascii="Times New Roman" w:hAnsi="Times New Roman"/>
                <w:sz w:val="20"/>
                <w:szCs w:val="20"/>
              </w:rPr>
              <w:softHyphen/>
              <w:t>рения в актёрском исполнении.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Воспитание уважения к Отечеству и его прошлому, чувства ответственности и долга перед Родиной; развитие эстетического сознания через освоение художественного наследия русской поэзи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proofErr w:type="gramEnd"/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следственные связи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строить монологические высказывания, овладеть умениями диалогической ре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нимание литературы как особого способа познания жизни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 xml:space="preserve">воспитание читателя, способного аргументировать своё мнение и </w:t>
            </w:r>
            <w:proofErr w:type="spellStart"/>
            <w:proofErr w:type="gramStart"/>
            <w:r w:rsidRPr="00D03661">
              <w:rPr>
                <w:rFonts w:ascii="Times New Roman" w:hAnsi="Times New Roman"/>
                <w:sz w:val="20"/>
                <w:szCs w:val="20"/>
              </w:rPr>
              <w:t>оформ</w:t>
            </w:r>
            <w:proofErr w:type="spellEnd"/>
            <w:r w:rsidRPr="00D03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3661">
              <w:rPr>
                <w:rFonts w:ascii="Times New Roman" w:hAnsi="Times New Roman"/>
                <w:sz w:val="20"/>
                <w:szCs w:val="20"/>
              </w:rPr>
              <w:t>лять</w:t>
            </w:r>
            <w:proofErr w:type="spellEnd"/>
            <w:proofErr w:type="gramEnd"/>
            <w:r w:rsidRPr="00D03661">
              <w:rPr>
                <w:rFonts w:ascii="Times New Roman" w:hAnsi="Times New Roman"/>
                <w:sz w:val="20"/>
                <w:szCs w:val="20"/>
              </w:rPr>
              <w:t xml:space="preserve"> его словесно в устных и письменных высказываниях аналитической и интерпретирующего характера, участвовать в обсуждени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лирического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текста</w:t>
            </w:r>
          </w:p>
        </w:tc>
      </w:tr>
      <w:tr w:rsidR="0033704A" w:rsidRPr="0016109E" w:rsidTr="008C0ED2">
        <w:trPr>
          <w:trHeight w:val="4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. А. Есенин. Слово о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поэте</w:t>
            </w:r>
            <w:proofErr w:type="gramEnd"/>
            <w:r w:rsidRPr="008C0ED2">
              <w:rPr>
                <w:rFonts w:ascii="Times New Roman" w:hAnsi="Times New Roman"/>
                <w:sz w:val="24"/>
                <w:szCs w:val="24"/>
              </w:rPr>
              <w:t xml:space="preserve">. «Пугачев» 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8C0ED2">
              <w:rPr>
                <w:rFonts w:ascii="Times New Roman" w:hAnsi="Times New Roman"/>
                <w:sz w:val="24"/>
                <w:szCs w:val="24"/>
              </w:rPr>
              <w:t>оэма на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сторическую тем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Сергей Александрович Есенин. Слово о поэте.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«Пугачев»   -   поэма   на   историческую   тему. Характер Пугачева в поэме. Современность и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историческое прошлое в драматической поэме Есенина.    Драматическая    поэма    (начальное представлени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Воспитание уважения к Отечеству и его прошлому; форми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ование нравственных чувств и нравственного поведения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формулировать и удерживать учебную задачу. </w:t>
            </w: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Воспитание читателя, способного осознавать художествен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z w:val="20"/>
                <w:szCs w:val="20"/>
              </w:rPr>
              <w:t>ную картину жизни, отражённую в литературном произведении, аргумен</w:t>
            </w:r>
            <w:r w:rsidRPr="00D03661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ировать своё мнение и создавать устные и письменные высказывания,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участвовать в обсуждении прочитанного</w:t>
            </w:r>
            <w:proofErr w:type="gramStart"/>
            <w:r w:rsidRPr="00D0366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03661">
              <w:rPr>
                <w:rFonts w:ascii="Times New Roman" w:hAnsi="Times New Roman"/>
                <w:sz w:val="20"/>
                <w:szCs w:val="20"/>
              </w:rPr>
              <w:t>рочитанно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художественного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произведения</w:t>
            </w:r>
          </w:p>
        </w:tc>
      </w:tr>
      <w:tr w:rsidR="0033704A" w:rsidRPr="0016109E" w:rsidTr="00D03661">
        <w:trPr>
          <w:trHeight w:val="26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ворчеству С.А. Есенина и А.А.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 Бло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опоставление образа предводителя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восстания в фольклоре, произведениях Пушкина и Есенина.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планировать алгоритм ответа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формулировать и высказывать свою точку з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К. р</w:t>
            </w:r>
            <w:proofErr w:type="gramStart"/>
            <w:r w:rsidRPr="00D03661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33704A" w:rsidRPr="0016109E" w:rsidTr="002B3AC0">
        <w:trPr>
          <w:trHeight w:val="15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. С. Шмелев. Слово о писателе. «Как я стал писателем» -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оспоминание о пути к творче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Иван Шмелев. Слово о писателе. Рассказ «Как я стал   писателем».   Воспоминания   о   пути   к творчеству.   Сопоставление   художественного произведения               с              документально-биографическими        текстами         (мемуары, воспоминания, дневник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Воспитание уважения к Отечеству, чувства ответственности и долга перед Родиной; развитие эстетического сознания через освоение художественного наследия русской литературы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выбирать действия в соответствии с поставленной задачей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Осознание значимости изучения литературы как средства познания мира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5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 себя в этом мире; развитие умений воспринимать, ана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изировать и интерпретировать прочитанное, осознавать художественную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картину жизни, отражённую в литературном произведении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D03661">
            <w:pPr>
              <w:pStyle w:val="a5"/>
              <w:rPr>
                <w:rFonts w:ascii="Times New Roman" w:hAnsi="Times New Roman"/>
              </w:rPr>
            </w:pPr>
            <w:r w:rsidRPr="00BE0EB2">
              <w:rPr>
                <w:rFonts w:ascii="Times New Roman" w:hAnsi="Times New Roman"/>
              </w:rPr>
              <w:t>Урок-анализ художественного произведения</w:t>
            </w:r>
          </w:p>
        </w:tc>
      </w:tr>
      <w:tr w:rsidR="0033704A" w:rsidRPr="0016109E" w:rsidTr="002B3AC0">
        <w:trPr>
          <w:trHeight w:val="1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М. А. Осоргин.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очетание фантастики и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реальности в рассказе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Пенсн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М.А.Осоргин. Слово о писателе. Своеобразие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рассказа «Пенсне». Реальное и фантастическое в   рассказе   «Пенсне».   Мелочи   быта   и   их психологическое содерж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 xml:space="preserve">Формирование коммуникативной компетентности в общении и сотрудничестве с одноклассниками и учителем; развитие эстетического 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сознания через освоение художественного наследия русской литературы.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искать и выделять необходимую информацию в предложенных текстах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нимание литературы как особого способа познания жизни;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овладение процедурами смыслового и эстетического анализа текста; раз</w:t>
            </w:r>
            <w:r w:rsidRPr="00D03661">
              <w:rPr>
                <w:rFonts w:ascii="Times New Roman" w:hAnsi="Times New Roman"/>
                <w:sz w:val="20"/>
                <w:szCs w:val="20"/>
              </w:rPr>
              <w:softHyphen/>
              <w:t>витие умений создавать устные и письменные высказывания, участвовать в обсуждении прочитанного, планировать своё досуговое чтение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</w:rPr>
            </w:pPr>
            <w:r w:rsidRPr="00BE0EB2">
              <w:rPr>
                <w:rFonts w:ascii="Times New Roman" w:hAnsi="Times New Roman"/>
              </w:rPr>
              <w:t>Урок-анализ</w:t>
            </w:r>
          </w:p>
          <w:p w:rsidR="0033704A" w:rsidRPr="00BE0EB2" w:rsidRDefault="0033704A" w:rsidP="00D03661">
            <w:pPr>
              <w:pStyle w:val="a5"/>
              <w:rPr>
                <w:rFonts w:ascii="Times New Roman" w:hAnsi="Times New Roman"/>
              </w:rPr>
            </w:pPr>
            <w:r w:rsidRPr="00BE0EB2">
              <w:rPr>
                <w:rFonts w:ascii="Times New Roman" w:hAnsi="Times New Roman"/>
              </w:rPr>
              <w:t>художественного произведения</w:t>
            </w:r>
          </w:p>
        </w:tc>
      </w:tr>
      <w:tr w:rsidR="0033704A" w:rsidRPr="0016109E" w:rsidTr="00D03661">
        <w:trPr>
          <w:trHeight w:val="32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Журнал «</w:t>
            </w:r>
            <w:proofErr w:type="spellStart"/>
            <w:r w:rsidRPr="008C0ED2">
              <w:rPr>
                <w:rFonts w:ascii="Times New Roman" w:hAnsi="Times New Roman"/>
                <w:sz w:val="24"/>
                <w:szCs w:val="24"/>
              </w:rPr>
              <w:t>Сатирикон</w:t>
            </w:r>
            <w:proofErr w:type="spellEnd"/>
            <w:r w:rsidRPr="008C0ED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атирическое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исторических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обы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Писатели  улыбаются.   Журнал   «</w:t>
            </w:r>
            <w:proofErr w:type="spellStart"/>
            <w:r w:rsidRPr="00D03661">
              <w:rPr>
                <w:rFonts w:ascii="Times New Roman" w:hAnsi="Times New Roman"/>
                <w:sz w:val="20"/>
                <w:szCs w:val="20"/>
              </w:rPr>
              <w:t>Сатирикон</w:t>
            </w:r>
            <w:proofErr w:type="spellEnd"/>
            <w:r w:rsidRPr="00D03661">
              <w:rPr>
                <w:rFonts w:ascii="Times New Roman" w:hAnsi="Times New Roman"/>
                <w:sz w:val="20"/>
                <w:szCs w:val="20"/>
              </w:rPr>
              <w:t>». «Всеобщая   история,             обработанная «</w:t>
            </w:r>
            <w:proofErr w:type="spellStart"/>
            <w:r w:rsidRPr="00D03661">
              <w:rPr>
                <w:rFonts w:ascii="Times New Roman" w:hAnsi="Times New Roman"/>
                <w:sz w:val="20"/>
                <w:szCs w:val="20"/>
              </w:rPr>
              <w:t>Сатириконом</w:t>
            </w:r>
            <w:proofErr w:type="spellEnd"/>
            <w:r w:rsidRPr="00D03661">
              <w:rPr>
                <w:rFonts w:ascii="Times New Roman" w:hAnsi="Times New Roman"/>
                <w:sz w:val="20"/>
                <w:szCs w:val="20"/>
              </w:rPr>
              <w:t>»       (отрывки)</w:t>
            </w:r>
            <w:proofErr w:type="gramStart"/>
            <w:r w:rsidRPr="00D0366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03661">
              <w:rPr>
                <w:rFonts w:ascii="Times New Roman" w:hAnsi="Times New Roman"/>
                <w:sz w:val="20"/>
                <w:szCs w:val="20"/>
              </w:rPr>
              <w:t xml:space="preserve">атирическое изображение   исторических        событий. Ироническое   повествование   о   прошлом   и </w:t>
            </w:r>
            <w:proofErr w:type="spellStart"/>
            <w:r w:rsidRPr="00D03661">
              <w:rPr>
                <w:rFonts w:ascii="Times New Roman" w:hAnsi="Times New Roman"/>
                <w:sz w:val="20"/>
                <w:szCs w:val="20"/>
              </w:rPr>
              <w:t>современности</w:t>
            </w:r>
            <w:proofErr w:type="gramStart"/>
            <w:r w:rsidRPr="00D0366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03661">
              <w:rPr>
                <w:rFonts w:ascii="Times New Roman" w:hAnsi="Times New Roman"/>
                <w:sz w:val="20"/>
                <w:szCs w:val="20"/>
              </w:rPr>
              <w:t>атира</w:t>
            </w:r>
            <w:proofErr w:type="spellEnd"/>
            <w:r w:rsidRPr="00D03661">
              <w:rPr>
                <w:rFonts w:ascii="Times New Roman" w:hAnsi="Times New Roman"/>
                <w:sz w:val="20"/>
                <w:szCs w:val="20"/>
              </w:rPr>
              <w:t xml:space="preserve">   и   юмор   в   рассказах   Тэффи   и   М. Зощенко.        Художественное        своеобразие рассказов   Н.Тэффи   «Жизнь  и   воротник»   и М.Зощенко    «История    болезни».    Слово    о писател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своение гуманистических, демократических и традиционных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 xml:space="preserve">ценностей российского общества; развитие эстетического сознания через 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освоение художественного наследия русской литературы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выделять и формулировать познавательную цель. </w:t>
            </w: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применять метод информационного поиска, в том числе с помощью компьютерных средств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>Воспитание читателя со сформированным эстетическим вку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сом, способного аргументировать своё мнение и участвовать в обсуждении </w:t>
            </w:r>
            <w:r w:rsidRPr="00D03661">
              <w:rPr>
                <w:rFonts w:ascii="Times New Roman" w:hAnsi="Times New Roman"/>
                <w:spacing w:val="-4"/>
                <w:sz w:val="20"/>
                <w:szCs w:val="20"/>
              </w:rPr>
              <w:t>прочитанного; создавать устные и письменные высказывания разных жанров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D03661" w:rsidP="008C0ED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анализ художестве</w:t>
            </w:r>
            <w:r w:rsidR="0033704A" w:rsidRPr="00BE0EB2">
              <w:rPr>
                <w:rFonts w:ascii="Times New Roman" w:hAnsi="Times New Roman"/>
              </w:rPr>
              <w:t>нного произведения</w:t>
            </w:r>
          </w:p>
        </w:tc>
      </w:tr>
      <w:tr w:rsidR="0033704A" w:rsidRPr="0016109E" w:rsidTr="002B3AC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Тэффи. "Жизнь и воротник" и другие рассказ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Сатира и юмор в рассказах.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3"/>
                <w:sz w:val="20"/>
                <w:szCs w:val="20"/>
              </w:rPr>
              <w:t>Формирование нравственных чувств и нравственного поведе</w:t>
            </w:r>
            <w:r w:rsidRPr="00D03661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z w:val="20"/>
                <w:szCs w:val="20"/>
              </w:rPr>
              <w:t>ния, осознанного и ответственного отношения к своим поступкам</w:t>
            </w:r>
            <w:proofErr w:type="gramStart"/>
            <w:r w:rsidRPr="00D036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03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366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03661">
              <w:rPr>
                <w:rFonts w:ascii="Times New Roman" w:hAnsi="Times New Roman"/>
                <w:sz w:val="20"/>
                <w:szCs w:val="20"/>
              </w:rPr>
              <w:t>омпетенци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3661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D0366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 xml:space="preserve"> уметь выделять и формулировать познавательную цель. </w:t>
            </w:r>
            <w:proofErr w:type="gramStart"/>
            <w:r w:rsidRPr="00D03661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D0366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 xml:space="preserve"> уметь оценивать и формулировать то, что уже усвоено. </w:t>
            </w:r>
            <w:r w:rsidRPr="00D03661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>Воспитание читателя, способного аргументировать своё мне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ние, создавать устные и письменные высказывания, участвовать в обсуж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z w:val="20"/>
                <w:szCs w:val="20"/>
              </w:rPr>
              <w:t>дении прочитанного, планировать своё досуговое чтение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</w:rPr>
            </w:pPr>
            <w:r w:rsidRPr="00BE0EB2">
              <w:rPr>
                <w:rFonts w:ascii="Times New Roman" w:hAnsi="Times New Roman"/>
              </w:rPr>
              <w:t>Урок - анал</w:t>
            </w:r>
            <w:r w:rsidR="00D03661">
              <w:rPr>
                <w:rFonts w:ascii="Times New Roman" w:hAnsi="Times New Roman"/>
              </w:rPr>
              <w:t>и</w:t>
            </w:r>
            <w:r w:rsidRPr="00BE0EB2">
              <w:rPr>
                <w:rFonts w:ascii="Times New Roman" w:hAnsi="Times New Roman"/>
              </w:rPr>
              <w:t>з</w:t>
            </w:r>
          </w:p>
          <w:p w:rsidR="0033704A" w:rsidRPr="00BE0EB2" w:rsidRDefault="00D03661" w:rsidP="008C0ED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</w:t>
            </w:r>
            <w:r w:rsidR="0033704A" w:rsidRPr="00BE0EB2">
              <w:rPr>
                <w:rFonts w:ascii="Times New Roman" w:hAnsi="Times New Roman"/>
              </w:rPr>
              <w:t>жественного текста</w:t>
            </w:r>
          </w:p>
        </w:tc>
      </w:tr>
      <w:tr w:rsidR="0033704A" w:rsidRPr="0016109E" w:rsidTr="00D03661">
        <w:trPr>
          <w:trHeight w:val="8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М.М. Зощенко "История болезни" и другие рассказ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раткий рассказ о писателе. </w:t>
            </w:r>
            <w:proofErr w:type="gramStart"/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Смешное</w:t>
            </w:r>
            <w:proofErr w:type="gramEnd"/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грустное в его рассказах. Способы создания комического. Сатира и юмор в рассказах. Рассказы в актёрском исполнении.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>Формирование готовности к самообразованию; развитие ком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петентности в решении моральных проблем, осознанного и ответственного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отношения к собственным поступка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извлекать необходимую информацию из прослушанного или прочитанного текста и составлять развернутое сообщение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: уметь анализировать текст и соотносить чужие нравственные принципы со </w:t>
            </w:r>
            <w:proofErr w:type="gramStart"/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>своими</w:t>
            </w:r>
            <w:proofErr w:type="gramEnd"/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читать вслух, 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нимать </w:t>
            </w:r>
            <w:proofErr w:type="gramStart"/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>прочитанное</w:t>
            </w:r>
            <w:proofErr w:type="gramEnd"/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и аргументировать свою точку з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Понимание литературы как особого способа познания жизни; осознание коммуникативно-эстетических возможностей языка художествен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ой литературы; совершенствование навыков смыслового и эстетического анализа текста; развитие умений участвовать в обсуждении прочитанного,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создавать устные и письменные высказывания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BE0EB2" w:rsidRDefault="0033704A" w:rsidP="008C0ED2">
            <w:pPr>
              <w:pStyle w:val="a5"/>
              <w:rPr>
                <w:rFonts w:ascii="Times New Roman" w:hAnsi="Times New Roman"/>
              </w:rPr>
            </w:pPr>
            <w:r w:rsidRPr="00BE0EB2">
              <w:rPr>
                <w:rFonts w:ascii="Times New Roman" w:hAnsi="Times New Roman"/>
              </w:rPr>
              <w:t>Урок - анал</w:t>
            </w:r>
            <w:r w:rsidR="00D03661">
              <w:rPr>
                <w:rFonts w:ascii="Times New Roman" w:hAnsi="Times New Roman"/>
              </w:rPr>
              <w:t>и</w:t>
            </w:r>
            <w:r w:rsidRPr="00BE0EB2">
              <w:rPr>
                <w:rFonts w:ascii="Times New Roman" w:hAnsi="Times New Roman"/>
              </w:rPr>
              <w:t>з</w:t>
            </w:r>
          </w:p>
          <w:p w:rsidR="0033704A" w:rsidRPr="00BE0EB2" w:rsidRDefault="00D03661" w:rsidP="008C0ED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</w:t>
            </w:r>
            <w:r w:rsidR="0033704A" w:rsidRPr="00BE0EB2">
              <w:rPr>
                <w:rFonts w:ascii="Times New Roman" w:hAnsi="Times New Roman"/>
              </w:rPr>
              <w:t>жественного текста</w:t>
            </w:r>
          </w:p>
        </w:tc>
      </w:tr>
      <w:tr w:rsidR="0033704A" w:rsidRPr="0016109E" w:rsidTr="002B3AC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Т. Твардовский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Василий Теркин»: человек и война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 xml:space="preserve">Краткий рассказ о поэте. Жизнь народа </w:t>
            </w:r>
            <w:r w:rsidRPr="00D03661">
              <w:rPr>
                <w:rFonts w:ascii="Times New Roman" w:hAnsi="Times New Roman"/>
                <w:spacing w:val="-3"/>
                <w:sz w:val="20"/>
                <w:szCs w:val="20"/>
              </w:rPr>
              <w:t>на крутых переломных поворотах истории в произведениях поэта. Тема слу</w:t>
            </w:r>
            <w:r w:rsidRPr="00D03661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z w:val="20"/>
                <w:szCs w:val="20"/>
              </w:rPr>
              <w:t xml:space="preserve">жения Родине. Картины жизни воюющего народа. </w:t>
            </w:r>
            <w:proofErr w:type="gramStart"/>
            <w:r w:rsidRPr="00D03661">
              <w:rPr>
                <w:rFonts w:ascii="Times New Roman" w:hAnsi="Times New Roman"/>
                <w:sz w:val="20"/>
                <w:szCs w:val="20"/>
              </w:rPr>
              <w:t>Реалистическая</w:t>
            </w:r>
            <w:proofErr w:type="gramEnd"/>
            <w:r w:rsidRPr="00D03661">
              <w:rPr>
                <w:rFonts w:ascii="Times New Roman" w:hAnsi="Times New Roman"/>
                <w:sz w:val="20"/>
                <w:szCs w:val="20"/>
              </w:rPr>
              <w:t xml:space="preserve"> правда о войне.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оспитание патриотизма, уважения к Отечеству и его истории,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чувства ответственности и долга перед Родиной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выделять и формулировать познавательную цель. </w:t>
            </w: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оценивать и формулировать то, что уже усвоено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нимание литературы как особого способа познания жизни; развитие умения осознавать художественную картину жизни, отражённую в 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литературном произведении, создавать устные и письменные высказыва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z w:val="20"/>
                <w:szCs w:val="20"/>
              </w:rPr>
              <w:t>ния, воспринимать, анализировать и интерпретировать прочитанное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D036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Урок-анализ художественного произведения</w:t>
            </w:r>
          </w:p>
        </w:tc>
      </w:tr>
      <w:tr w:rsidR="0033704A" w:rsidRPr="0016109E" w:rsidTr="002B3AC0">
        <w:trPr>
          <w:trHeight w:val="18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Т. Твардовский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Василий Теркин»: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образ главного геро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Новаторский характер Василия Тёрки</w:t>
            </w:r>
            <w:r w:rsidRPr="00D03661">
              <w:rPr>
                <w:rFonts w:ascii="Times New Roman" w:hAnsi="Times New Roman"/>
                <w:sz w:val="20"/>
                <w:szCs w:val="20"/>
              </w:rPr>
              <w:softHyphen/>
              <w:t xml:space="preserve">на — сочетание черт крестьянина и убеждений гражданина, защитника 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родной страны. Поэтическая энциклопедия Великой Отечественной войны.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своение гуманистических, демократических и традиционных 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ценностей российского общества; воспитание осознанного и ответственно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z w:val="20"/>
                <w:szCs w:val="20"/>
              </w:rPr>
              <w:t>го отношения к собственным поступка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выделять и формулировать познавательную цель. </w:t>
            </w: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оценивать и формулировать то, что уже усвоено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Осознание коммуникативно-эстетических возможностей язы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>ка художественной литературы; формирование умений воспринимать, ана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z w:val="20"/>
                <w:szCs w:val="20"/>
              </w:rPr>
              <w:t>лизировать, критически оценивать и интерпретировать прочитанное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Урок - анализ</w:t>
            </w:r>
          </w:p>
          <w:p w:rsidR="0033704A" w:rsidRPr="00D03661" w:rsidRDefault="00BE0EB2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худо</w:t>
            </w:r>
            <w:r w:rsidR="0033704A" w:rsidRPr="00D03661">
              <w:rPr>
                <w:rFonts w:ascii="Times New Roman" w:hAnsi="Times New Roman"/>
                <w:sz w:val="20"/>
                <w:szCs w:val="20"/>
              </w:rPr>
              <w:t>жественного текста</w:t>
            </w:r>
          </w:p>
        </w:tc>
      </w:tr>
      <w:tr w:rsidR="0033704A" w:rsidRPr="0016109E" w:rsidTr="00BE0EB2">
        <w:trPr>
          <w:trHeight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А. Т. Твардовский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«Василий Теркин»: особенности композиции поэмы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по творчеству А. Т. Твардовского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Начальное представление об авторских отступлениях как элементе композиции. Оценка поэмы в лите</w:t>
            </w:r>
            <w:r w:rsidRPr="00D03661">
              <w:rPr>
                <w:rFonts w:ascii="Times New Roman" w:hAnsi="Times New Roman"/>
                <w:sz w:val="20"/>
                <w:szCs w:val="20"/>
              </w:rPr>
              <w:softHyphen/>
              <w:t>ратурной критике.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Развитие эстетического сознания через освоение художе</w:t>
            </w:r>
            <w:r w:rsidRPr="00D03661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ственного наследия русской литературы, творческой деятельности эстети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z w:val="20"/>
                <w:szCs w:val="20"/>
              </w:rPr>
              <w:t>ческого характер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выделять и формулировать познавательную цель. </w:t>
            </w: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оценивать и формулировать то, что уже 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своено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умений аргументировать своё мнение, создавать </w:t>
            </w:r>
            <w:r w:rsidRPr="00D03661">
              <w:rPr>
                <w:rFonts w:ascii="Times New Roman" w:hAnsi="Times New Roman"/>
                <w:spacing w:val="-4"/>
                <w:sz w:val="20"/>
                <w:szCs w:val="20"/>
              </w:rPr>
              <w:t>развёрнутые высказывания аналитического и интерпретирующего характера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Урок - анал</w:t>
            </w:r>
            <w:r w:rsidR="00BE0EB2" w:rsidRPr="00D03661">
              <w:rPr>
                <w:rFonts w:ascii="Times New Roman" w:hAnsi="Times New Roman"/>
                <w:sz w:val="20"/>
                <w:szCs w:val="20"/>
              </w:rPr>
              <w:t>и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з</w:t>
            </w:r>
          </w:p>
          <w:p w:rsidR="0033704A" w:rsidRPr="00D03661" w:rsidRDefault="00BE0EB2" w:rsidP="00BE0E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х</w:t>
            </w:r>
            <w:r w:rsidR="0033704A" w:rsidRPr="00D03661">
              <w:rPr>
                <w:rFonts w:ascii="Times New Roman" w:hAnsi="Times New Roman"/>
                <w:sz w:val="20"/>
                <w:szCs w:val="20"/>
              </w:rPr>
              <w:t>удожественного текста</w:t>
            </w:r>
          </w:p>
        </w:tc>
      </w:tr>
      <w:tr w:rsidR="0033704A" w:rsidRPr="0016109E" w:rsidTr="008C0ED2">
        <w:trPr>
          <w:trHeight w:val="12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Стихи и песни о Великой Отечественной войне 1941 – 1945 г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 xml:space="preserve">Лирические и героические песни в годы 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еликой Отечественной войны. Их призывно-воодушевляющий характер.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Выражение в лирической песне сокровенных чувств и переживаний каж</w:t>
            </w:r>
            <w:r w:rsidRPr="00D03661">
              <w:rPr>
                <w:rFonts w:ascii="Times New Roman" w:hAnsi="Times New Roman"/>
                <w:sz w:val="20"/>
                <w:szCs w:val="20"/>
              </w:rPr>
              <w:softHyphen/>
              <w:t xml:space="preserve">дого солдата. Стихи и песни о Великой Отечественной войне в актёрском исполнении. Стихи   и   песни   </w:t>
            </w:r>
            <w:proofErr w:type="gramStart"/>
            <w:r w:rsidRPr="00D0366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D03661">
              <w:rPr>
                <w:rFonts w:ascii="Times New Roman" w:hAnsi="Times New Roman"/>
                <w:sz w:val="20"/>
                <w:szCs w:val="20"/>
              </w:rPr>
              <w:t xml:space="preserve">   Великой   Отечественной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 xml:space="preserve">войне:     </w:t>
            </w:r>
            <w:proofErr w:type="gramStart"/>
            <w:r w:rsidRPr="00D03661">
              <w:rPr>
                <w:rFonts w:ascii="Times New Roman" w:hAnsi="Times New Roman"/>
                <w:sz w:val="20"/>
                <w:szCs w:val="20"/>
              </w:rPr>
              <w:t>М.Исаковский    («Катюша»,     «Враги</w:t>
            </w:r>
            <w:proofErr w:type="gramEnd"/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сожгли родную хату»), Б.Окуджава («Песенка о пехоте», «Белорусский вокзал»)</w:t>
            </w:r>
            <w:proofErr w:type="gramStart"/>
            <w:r w:rsidRPr="00D03661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D03661">
              <w:rPr>
                <w:rFonts w:ascii="Times New Roman" w:hAnsi="Times New Roman"/>
                <w:sz w:val="20"/>
                <w:szCs w:val="20"/>
              </w:rPr>
              <w:t xml:space="preserve">. Фатьянов («Соловьи...»), Л. </w:t>
            </w:r>
            <w:proofErr w:type="spellStart"/>
            <w:r w:rsidRPr="00D03661">
              <w:rPr>
                <w:rFonts w:ascii="Times New Roman" w:hAnsi="Times New Roman"/>
                <w:sz w:val="20"/>
                <w:szCs w:val="20"/>
              </w:rPr>
              <w:t>Ошанина</w:t>
            </w:r>
            <w:proofErr w:type="spellEnd"/>
            <w:r w:rsidRPr="00D03661">
              <w:rPr>
                <w:rFonts w:ascii="Times New Roman" w:hAnsi="Times New Roman"/>
                <w:sz w:val="20"/>
                <w:szCs w:val="20"/>
              </w:rPr>
              <w:t xml:space="preserve"> («Дороги»). Боевые подвиги    и    военные    будни    в    творчестве М.Исаковского    («Катюша»,    «Враги    сожгли родную    хату»),    Б.Окуджава    («Песенка    о пехоте», «Белорусский вокзал»), А. Фатьянова («Соловьи...»),        Л.    </w:t>
            </w:r>
            <w:proofErr w:type="spellStart"/>
            <w:r w:rsidRPr="00D03661">
              <w:rPr>
                <w:rFonts w:ascii="Times New Roman" w:hAnsi="Times New Roman"/>
                <w:sz w:val="20"/>
                <w:szCs w:val="20"/>
              </w:rPr>
              <w:t>Ошанина</w:t>
            </w:r>
            <w:proofErr w:type="spellEnd"/>
            <w:r w:rsidRPr="00D03661">
              <w:rPr>
                <w:rFonts w:ascii="Times New Roman" w:hAnsi="Times New Roman"/>
                <w:sz w:val="20"/>
                <w:szCs w:val="20"/>
              </w:rPr>
              <w:t xml:space="preserve">    («Дороги»). Выражение в лирической песне сокровенных чувств и переживаний каждого солд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оспитание патриотизма, уважения к Отечеству и его истории,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чувства ответственности и долга перед Родиной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применять метод информационного поиска, в том числе с помощью компьютерных средств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Урок - анализ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04A" w:rsidRPr="0016109E" w:rsidTr="00756922">
        <w:trPr>
          <w:trHeight w:val="8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В. П. Астафьев. Тема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детства в его творчестве.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«Фотография, 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которой меня нет».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Отражение</w:t>
            </w:r>
          </w:p>
          <w:p w:rsidR="0033704A" w:rsidRPr="008C0ED2" w:rsidRDefault="0033704A" w:rsidP="00D036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довоенного времени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D03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рассказ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тест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Виктор Петрович Астафьев. Слово о писателе.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 xml:space="preserve">Автобиографичность рассказа «Фотография, на которой  меня  нет».   Проблема </w:t>
            </w:r>
            <w:proofErr w:type="gramStart"/>
            <w:r w:rsidRPr="00D03661">
              <w:rPr>
                <w:rFonts w:ascii="Times New Roman" w:hAnsi="Times New Roman"/>
                <w:sz w:val="20"/>
                <w:szCs w:val="20"/>
              </w:rPr>
              <w:t>нравственной</w:t>
            </w:r>
            <w:proofErr w:type="gramEnd"/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памяти в рассказе. Развитие представлений о герое-повествовате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D03661">
              <w:rPr>
                <w:rFonts w:ascii="Times New Roman" w:hAnsi="Times New Roman"/>
                <w:sz w:val="20"/>
                <w:szCs w:val="20"/>
              </w:rPr>
              <w:softHyphen/>
              <w:t>ношения к собственным поступка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синтезировать полученную информацию для составления ответа (тест).</w:t>
            </w:r>
            <w:proofErr w:type="gramEnd"/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выполнять учебные действия (отвечать на вопросы теста); 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ланировать алгоритм ответа, работать самостоятельно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z w:val="20"/>
                <w:szCs w:val="20"/>
              </w:rPr>
              <w:t>лового и эстетического анализа текста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художественного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произведения</w:t>
            </w:r>
          </w:p>
        </w:tc>
      </w:tr>
      <w:tr w:rsidR="0033704A" w:rsidRPr="0016109E" w:rsidTr="008C0ED2">
        <w:trPr>
          <w:trHeight w:val="19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Русские поэты XX века о Родине, родной природе и о себе.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Д.С. Мережковский «Родное», «Не надо звуков»; Н.А. Заболоцкий «Вечер на Оке», «Уступи мне, скворец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уголок...»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>Н.М. Рубцов «По вечерам», «Встреча».</w:t>
            </w:r>
            <w:proofErr w:type="gramEnd"/>
            <w:r w:rsidRPr="008C0ED2">
              <w:rPr>
                <w:rFonts w:ascii="Times New Roman" w:hAnsi="Times New Roman"/>
                <w:bCs/>
                <w:sz w:val="24"/>
                <w:szCs w:val="24"/>
              </w:rPr>
              <w:t xml:space="preserve"> «Привет, Россия...»</w:t>
            </w:r>
            <w:r w:rsidR="00D036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  Научиться выявлять характерные особенности лирики о природе 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 xml:space="preserve">Воспитание российской гражданской идентичности, чувства 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атриотизма, уважения и любви к Родине; развитие эстетического сознания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через освоение художественного наследия русско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строить сообщение исследовательского характера в устной форме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ть ситуацию рефлексии и самодиагностики. </w:t>
            </w: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сознание значимости чтения для познания мира и себя в этом 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ире; развитие умений участвовать в обсуждении прочитанного, создавать </w:t>
            </w:r>
            <w:r w:rsidRPr="00D036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исьменные высказывания, сознательно планировать своё досуговое чтение;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совершенствование навыков смыслового и эстетического анализа текста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Урок - анализ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04A" w:rsidRPr="0016109E" w:rsidTr="00756922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Поэты Русского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зарубежья </w:t>
            </w:r>
            <w:proofErr w:type="gramStart"/>
            <w:r w:rsidRPr="008C0ED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оставленной Родин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>Общее и индивидуальное в произведени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z w:val="20"/>
                <w:szCs w:val="20"/>
              </w:rPr>
              <w:t>ях Русского зарубежья о Родине. Стихотворения в актёрском исполнении.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Воспитание российской гражданской идентичности, патрио</w:t>
            </w:r>
            <w:r w:rsidRPr="00D03661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изма, уважения к Отечеству; осознание своей этнической принадлежности;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воспитание чувства ответственности перед Родиной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планировать алгоритм ответа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еспечение культурной самоидентификации, осознание 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>коммуникативно-эстетических возможностей языка художественной литера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pacing w:val="-3"/>
                <w:sz w:val="20"/>
                <w:szCs w:val="20"/>
              </w:rPr>
              <w:t>туры; развитие умений анализировать и интерпретировать поэтические про</w:t>
            </w:r>
            <w:r w:rsidRPr="00D03661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изведения, создавать устные и письменные высказывания разных жанров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Урок - анализ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3661">
              <w:rPr>
                <w:rFonts w:ascii="Times New Roman" w:hAnsi="Times New Roman"/>
                <w:sz w:val="20"/>
                <w:szCs w:val="20"/>
              </w:rPr>
              <w:t>Худо-жественного</w:t>
            </w:r>
            <w:proofErr w:type="spellEnd"/>
            <w:proofErr w:type="gramEnd"/>
            <w:r w:rsidRPr="00D03661">
              <w:rPr>
                <w:rFonts w:ascii="Times New Roman" w:hAnsi="Times New Roman"/>
                <w:sz w:val="20"/>
                <w:szCs w:val="20"/>
              </w:rPr>
              <w:t xml:space="preserve"> текста</w:t>
            </w:r>
          </w:p>
        </w:tc>
      </w:tr>
      <w:tr w:rsidR="0033704A" w:rsidRPr="0016109E" w:rsidTr="00D03661">
        <w:trPr>
          <w:trHeight w:val="2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ттестация</w:t>
            </w:r>
            <w:r w:rsidRPr="008C0E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b/>
                <w:sz w:val="20"/>
                <w:szCs w:val="20"/>
              </w:rPr>
              <w:t>Тестирование + творческое зад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Урок контроль</w:t>
            </w:r>
          </w:p>
        </w:tc>
      </w:tr>
      <w:tr w:rsidR="0033704A" w:rsidRPr="0016109E" w:rsidTr="008C0ED2">
        <w:trPr>
          <w:trHeight w:val="1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У. Шекспир. «Ромео и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Джульетта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 xml:space="preserve">Краткий рассказ о писателе. Семейная 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>вражда и любовь героев. Ромео и Джульетта — символ любви и жертвенно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и. «Вечные проблемы» и «вечные образы» в трагедии Шекспира. Конфликт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как основа сюжета драматического произведения. Фрагменты трагедии в актёрском исполнении.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Формирование целостного мировоззрения, соответствующе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pacing w:val="-3"/>
                <w:sz w:val="20"/>
                <w:szCs w:val="20"/>
              </w:rPr>
              <w:t>го современному уровню развития науки о литературе; формирование нрав</w:t>
            </w:r>
            <w:r w:rsidRPr="00D03661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венных качеств личности; осознание значения семьи в жизни человека и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общества, принятие ценности семейной жизн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выделять и формулировать познавательную цель. </w:t>
            </w: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применять метод информационного поиска, в том числе с помощью компьютерных средств. 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D036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Овладение</w:t>
            </w:r>
            <w:r w:rsidR="00D036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роцедурами </w:t>
            </w:r>
            <w:proofErr w:type="gramStart"/>
            <w:r w:rsidR="00D03661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proofErr w:type="gramEnd"/>
            <w:r w:rsidR="00D036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смыслового и эс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тетического анали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а текста, формирование умений воспринимать, анализировать, критически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оценивать и интерпретировать прочитанное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Художественного произведения</w:t>
            </w:r>
          </w:p>
        </w:tc>
      </w:tr>
      <w:tr w:rsidR="0033704A" w:rsidRPr="0016109E" w:rsidTr="00D03661">
        <w:trPr>
          <w:trHeight w:val="24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66-67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  <w:proofErr w:type="spellEnd"/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чт. N3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Особенности классицистической драматургии. 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Ж. Б. Мольер.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Комедия «Мещанин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 xml:space="preserve">во дворянстве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 xml:space="preserve"> век — эпоха расцвета классицизма 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в искусстве Франции. Мольер — великий комедиограф эпохи классицизма. Сатира на дворянство и невежественных буржуа. Особенности классициз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ма в комедии. Комедийное мастерство Мольера. Народные истоки смеха 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льера. Общечеловеческий смысл комедии. Развитие представлений о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комеди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t>Формирование готовности и способности вести диалог с дру</w:t>
            </w:r>
            <w:r w:rsidRPr="00D03661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z w:val="20"/>
                <w:szCs w:val="20"/>
              </w:rPr>
              <w:t>гими людьми и достигать в нём взаимопонимания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извлекать необходимую информацию из прослушанного или прочитанного текста. </w:t>
            </w: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анализировать текст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Р</w:t>
            </w:r>
            <w:r w:rsidR="00D03661">
              <w:rPr>
                <w:rFonts w:ascii="Times New Roman" w:hAnsi="Times New Roman"/>
                <w:sz w:val="20"/>
                <w:szCs w:val="20"/>
              </w:rPr>
              <w:t>а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звитие способности понимать литературные произведе</w:t>
            </w:r>
            <w:r w:rsidRPr="00D03661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ия, отражающие разные культурные традиции, осознавать художественную 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>картину жизни, отражённую в литературном произведении, создавать раз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03661">
              <w:rPr>
                <w:rFonts w:ascii="Times New Roman" w:hAnsi="Times New Roman"/>
                <w:sz w:val="20"/>
                <w:szCs w:val="20"/>
              </w:rPr>
              <w:t>вёрнутые письменные высказывания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Урок-изучение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нового материала</w:t>
            </w:r>
          </w:p>
        </w:tc>
      </w:tr>
      <w:tr w:rsidR="0033704A" w:rsidRPr="0016109E" w:rsidTr="002B3AC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  <w:proofErr w:type="spellEnd"/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>. чт. N4</w:t>
            </w:r>
          </w:p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C0ED2">
              <w:rPr>
                <w:rFonts w:ascii="Times New Roman" w:hAnsi="Times New Roman"/>
                <w:sz w:val="24"/>
                <w:szCs w:val="24"/>
              </w:rPr>
              <w:t>В. Скотт. "Айвенг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8C0ED2" w:rsidRDefault="0033704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 xml:space="preserve">Краткий рассказ о писателе. Развитие </w:t>
            </w:r>
            <w:r w:rsidRPr="00D036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едставлений об историческом романе. Средневековая Англия в романе. Главные герои и события. История, изображённая «домашним образом»: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мысли и чувства героев, переданные сквозь призму домашнего быта, об</w:t>
            </w:r>
            <w:r w:rsidRPr="00D03661">
              <w:rPr>
                <w:rFonts w:ascii="Times New Roman" w:hAnsi="Times New Roman"/>
                <w:sz w:val="20"/>
                <w:szCs w:val="20"/>
              </w:rPr>
              <w:softHyphen/>
              <w:t>становки, семейных устоев и отноше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03661">
              <w:rPr>
                <w:rFonts w:ascii="Times New Roman" w:hAnsi="Times New Roman"/>
                <w:sz w:val="20"/>
                <w:szCs w:val="20"/>
              </w:rPr>
              <w:t>Осознание основ культурного наследия разных народов; вос</w:t>
            </w:r>
            <w:r w:rsidRPr="00D03661">
              <w:rPr>
                <w:rFonts w:ascii="Times New Roman" w:hAnsi="Times New Roman"/>
                <w:sz w:val="20"/>
                <w:szCs w:val="20"/>
              </w:rPr>
              <w:softHyphen/>
              <w:t>питание уважения к истории и культуре народов мира.</w:t>
            </w:r>
          </w:p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знавать, называть и определять объекты в соответствии с содержанием. </w:t>
            </w:r>
            <w:proofErr w:type="gramStart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>саморегуляции</w:t>
            </w:r>
            <w:proofErr w:type="spellEnd"/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>операциональный</w:t>
            </w:r>
            <w:proofErr w:type="spellEnd"/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опыт. </w:t>
            </w:r>
            <w:r w:rsidRPr="00D03661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D03661">
              <w:rPr>
                <w:rFonts w:ascii="Times New Roman" w:hAnsi="Times New Roman"/>
                <w:bCs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D03661">
              <w:rPr>
                <w:rFonts w:ascii="Times New Roman" w:hAnsi="Times New Roman"/>
                <w:sz w:val="20"/>
                <w:szCs w:val="20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04A" w:rsidRPr="00D03661" w:rsidRDefault="0033704A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03661">
              <w:rPr>
                <w:rFonts w:ascii="Times New Roman" w:hAnsi="Times New Roman"/>
                <w:sz w:val="20"/>
                <w:szCs w:val="20"/>
              </w:rPr>
              <w:t>Урок - анализ</w:t>
            </w:r>
          </w:p>
          <w:p w:rsidR="0033704A" w:rsidRPr="00D03661" w:rsidRDefault="00D03661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</w:t>
            </w:r>
            <w:r w:rsidR="0033704A" w:rsidRPr="00D03661">
              <w:rPr>
                <w:rFonts w:ascii="Times New Roman" w:hAnsi="Times New Roman"/>
                <w:sz w:val="20"/>
                <w:szCs w:val="20"/>
              </w:rPr>
              <w:t>жественного текста</w:t>
            </w:r>
          </w:p>
        </w:tc>
      </w:tr>
      <w:tr w:rsidR="00721A95" w:rsidRPr="0016109E" w:rsidTr="00721A95">
        <w:trPr>
          <w:trHeight w:val="4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95" w:rsidRPr="008C0ED2" w:rsidRDefault="00721A9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95" w:rsidRPr="00721A95" w:rsidRDefault="00721A9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21A95">
              <w:rPr>
                <w:rFonts w:ascii="Times New Roman" w:hAnsi="Times New Roman"/>
                <w:sz w:val="24"/>
                <w:szCs w:val="24"/>
              </w:rPr>
              <w:t>езер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95" w:rsidRPr="008C0ED2" w:rsidRDefault="00721A9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95" w:rsidRPr="00D03661" w:rsidRDefault="00721A95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95" w:rsidRPr="00D03661" w:rsidRDefault="00721A95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95" w:rsidRPr="00D03661" w:rsidRDefault="00721A95" w:rsidP="008C0ED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95" w:rsidRPr="00D03661" w:rsidRDefault="00721A95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95" w:rsidRPr="00D03661" w:rsidRDefault="00721A95" w:rsidP="008C0E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704A" w:rsidRPr="005959AC" w:rsidRDefault="0033704A" w:rsidP="004C2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704A" w:rsidRPr="005959AC" w:rsidSect="005959A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6825BC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C0458C"/>
    <w:multiLevelType w:val="hybridMultilevel"/>
    <w:tmpl w:val="AD4A89CE"/>
    <w:lvl w:ilvl="0" w:tplc="3E943A6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C03B8"/>
    <w:multiLevelType w:val="hybridMultilevel"/>
    <w:tmpl w:val="C304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44F6D"/>
    <w:multiLevelType w:val="hybridMultilevel"/>
    <w:tmpl w:val="799C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03A4F"/>
    <w:multiLevelType w:val="hybridMultilevel"/>
    <w:tmpl w:val="5E3C8076"/>
    <w:lvl w:ilvl="0" w:tplc="59DCBA66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813E47"/>
    <w:multiLevelType w:val="hybridMultilevel"/>
    <w:tmpl w:val="D0587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49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35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30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■"/>
        <w:legacy w:legacy="1" w:legacySpace="0" w:legacyIndent="250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240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49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9AC"/>
    <w:rsid w:val="00081F43"/>
    <w:rsid w:val="000E0887"/>
    <w:rsid w:val="000E2246"/>
    <w:rsid w:val="00111557"/>
    <w:rsid w:val="00131545"/>
    <w:rsid w:val="001453A1"/>
    <w:rsid w:val="0016109E"/>
    <w:rsid w:val="00187D7A"/>
    <w:rsid w:val="00225BF9"/>
    <w:rsid w:val="00292F24"/>
    <w:rsid w:val="00295D21"/>
    <w:rsid w:val="002A5280"/>
    <w:rsid w:val="002B3AC0"/>
    <w:rsid w:val="002C33F4"/>
    <w:rsid w:val="002D3398"/>
    <w:rsid w:val="00311D51"/>
    <w:rsid w:val="00322B7E"/>
    <w:rsid w:val="0033704A"/>
    <w:rsid w:val="00364248"/>
    <w:rsid w:val="00364328"/>
    <w:rsid w:val="003B6C5A"/>
    <w:rsid w:val="003D1B41"/>
    <w:rsid w:val="004137E5"/>
    <w:rsid w:val="00444C8A"/>
    <w:rsid w:val="00455F8C"/>
    <w:rsid w:val="004575AF"/>
    <w:rsid w:val="004A456F"/>
    <w:rsid w:val="004B28F2"/>
    <w:rsid w:val="004C2651"/>
    <w:rsid w:val="004D5DF9"/>
    <w:rsid w:val="004F5E3E"/>
    <w:rsid w:val="004F7D99"/>
    <w:rsid w:val="00556902"/>
    <w:rsid w:val="00576616"/>
    <w:rsid w:val="005959AC"/>
    <w:rsid w:val="005A5F2A"/>
    <w:rsid w:val="00610B91"/>
    <w:rsid w:val="0062203E"/>
    <w:rsid w:val="00644295"/>
    <w:rsid w:val="006A1164"/>
    <w:rsid w:val="006F48E8"/>
    <w:rsid w:val="00703FA1"/>
    <w:rsid w:val="00721A95"/>
    <w:rsid w:val="00756922"/>
    <w:rsid w:val="007C328B"/>
    <w:rsid w:val="0080629E"/>
    <w:rsid w:val="0087145D"/>
    <w:rsid w:val="008B73C2"/>
    <w:rsid w:val="008C0ED2"/>
    <w:rsid w:val="00984358"/>
    <w:rsid w:val="009C08DE"/>
    <w:rsid w:val="009C1142"/>
    <w:rsid w:val="00A041D8"/>
    <w:rsid w:val="00A21246"/>
    <w:rsid w:val="00A225C6"/>
    <w:rsid w:val="00A67A5E"/>
    <w:rsid w:val="00AE0B0E"/>
    <w:rsid w:val="00B10379"/>
    <w:rsid w:val="00B1660B"/>
    <w:rsid w:val="00B55079"/>
    <w:rsid w:val="00B6000D"/>
    <w:rsid w:val="00B76969"/>
    <w:rsid w:val="00BE0EB2"/>
    <w:rsid w:val="00BE3933"/>
    <w:rsid w:val="00BF2655"/>
    <w:rsid w:val="00C50A04"/>
    <w:rsid w:val="00C56B16"/>
    <w:rsid w:val="00CC2457"/>
    <w:rsid w:val="00CF0F1C"/>
    <w:rsid w:val="00D03661"/>
    <w:rsid w:val="00D27490"/>
    <w:rsid w:val="00D35537"/>
    <w:rsid w:val="00D728C0"/>
    <w:rsid w:val="00DC743B"/>
    <w:rsid w:val="00E72625"/>
    <w:rsid w:val="00E739DE"/>
    <w:rsid w:val="00E85500"/>
    <w:rsid w:val="00EA4796"/>
    <w:rsid w:val="00F9564A"/>
    <w:rsid w:val="00FC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A1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D1B4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D1B4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959AC"/>
    <w:pPr>
      <w:spacing w:after="0" w:line="240" w:lineRule="auto"/>
      <w:ind w:left="708"/>
    </w:pPr>
    <w:rPr>
      <w:rFonts w:ascii="Thames" w:hAnsi="Thames"/>
      <w:sz w:val="24"/>
      <w:szCs w:val="28"/>
    </w:rPr>
  </w:style>
  <w:style w:type="paragraph" w:customStyle="1" w:styleId="a4">
    <w:name w:val="Стиль"/>
    <w:uiPriority w:val="99"/>
    <w:rsid w:val="005959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3D1B41"/>
    <w:rPr>
      <w:sz w:val="22"/>
      <w:szCs w:val="22"/>
    </w:rPr>
  </w:style>
  <w:style w:type="table" w:styleId="a6">
    <w:name w:val="Table Grid"/>
    <w:basedOn w:val="a1"/>
    <w:uiPriority w:val="99"/>
    <w:rsid w:val="003D1B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rsid w:val="003D1B4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3D1B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3D1B4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3D1B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3D1B41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D1B4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3D1B41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rsid w:val="003D1B41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Стиль1"/>
    <w:basedOn w:val="a"/>
    <w:uiPriority w:val="99"/>
    <w:rsid w:val="003D1B41"/>
    <w:pPr>
      <w:spacing w:after="0"/>
    </w:pPr>
    <w:rPr>
      <w:rFonts w:ascii="Times New Roman" w:hAnsi="Times New Roman"/>
      <w:sz w:val="24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721A95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721A9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CFF0-8D25-4664-9613-2120CF2E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9</Pages>
  <Words>13105</Words>
  <Characters>99867</Characters>
  <Application>Microsoft Office Word</Application>
  <DocSecurity>0</DocSecurity>
  <Lines>83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NA7 X86</cp:lastModifiedBy>
  <cp:revision>29</cp:revision>
  <dcterms:created xsi:type="dcterms:W3CDTF">2018-08-20T08:35:00Z</dcterms:created>
  <dcterms:modified xsi:type="dcterms:W3CDTF">2021-09-15T03:04:00Z</dcterms:modified>
</cp:coreProperties>
</file>